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9CCD3" w14:textId="077F8F18" w:rsidR="00170E7B" w:rsidRDefault="007A7430">
      <w:pPr>
        <w:rPr>
          <w:b/>
          <w:bCs/>
          <w:sz w:val="32"/>
          <w:szCs w:val="32"/>
          <w:lang w:val="en-US"/>
        </w:rPr>
      </w:pPr>
      <w:r w:rsidRPr="00124F6E">
        <w:rPr>
          <w:b/>
          <w:bCs/>
          <w:sz w:val="32"/>
          <w:szCs w:val="32"/>
          <w:lang w:val="en-US"/>
        </w:rPr>
        <w:t>Ballinasloe R446 Bridge Street Junction to Harris Road Junction Active Travel Scheme</w:t>
      </w:r>
    </w:p>
    <w:p w14:paraId="72E9C923" w14:textId="77777777" w:rsidR="00550D20" w:rsidRDefault="00550D20">
      <w:pPr>
        <w:rPr>
          <w:b/>
          <w:bCs/>
          <w:sz w:val="32"/>
          <w:szCs w:val="32"/>
          <w:lang w:val="en-US"/>
        </w:rPr>
      </w:pPr>
    </w:p>
    <w:p w14:paraId="6E51D30D" w14:textId="5B13ED35" w:rsidR="00550D20" w:rsidRPr="00124F6E" w:rsidRDefault="00550D20">
      <w:pPr>
        <w:rPr>
          <w:b/>
          <w:bCs/>
          <w:sz w:val="32"/>
          <w:szCs w:val="32"/>
          <w:lang w:val="en-US"/>
        </w:rPr>
      </w:pPr>
      <w:r>
        <w:rPr>
          <w:b/>
          <w:bCs/>
          <w:sz w:val="32"/>
          <w:szCs w:val="32"/>
          <w:lang w:val="en-US"/>
        </w:rPr>
        <w:t xml:space="preserve">Public Consultation – </w:t>
      </w:r>
      <w:r w:rsidR="00F40B50">
        <w:rPr>
          <w:b/>
          <w:bCs/>
          <w:sz w:val="32"/>
          <w:szCs w:val="32"/>
          <w:lang w:val="en-US"/>
        </w:rPr>
        <w:t xml:space="preserve">Section 38 </w:t>
      </w:r>
      <w:r w:rsidR="00A1340F">
        <w:rPr>
          <w:b/>
          <w:bCs/>
          <w:sz w:val="32"/>
          <w:szCs w:val="32"/>
          <w:lang w:val="en-US"/>
        </w:rPr>
        <w:t>Statutory</w:t>
      </w:r>
    </w:p>
    <w:p w14:paraId="41CE9DB6" w14:textId="643944F5" w:rsidR="000103B8" w:rsidRPr="00905758" w:rsidRDefault="00905758" w:rsidP="000103B8">
      <w:pPr>
        <w:rPr>
          <w:b/>
          <w:bCs/>
          <w:sz w:val="32"/>
          <w:szCs w:val="32"/>
          <w:lang w:val="en-US"/>
        </w:rPr>
      </w:pPr>
      <w:r w:rsidRPr="00124F6E">
        <w:rPr>
          <w:b/>
          <w:bCs/>
          <w:sz w:val="32"/>
          <w:szCs w:val="32"/>
          <w:lang w:val="en-US"/>
        </w:rPr>
        <w:t xml:space="preserve">Text description of drawings </w:t>
      </w:r>
    </w:p>
    <w:p w14:paraId="45F40DDE" w14:textId="17B61BD8" w:rsidR="00F40B50" w:rsidRDefault="007A7430">
      <w:pPr>
        <w:rPr>
          <w:lang w:val="en-US"/>
        </w:rPr>
      </w:pPr>
      <w:r>
        <w:rPr>
          <w:lang w:val="en-US"/>
        </w:rPr>
        <w:t>The</w:t>
      </w:r>
      <w:r w:rsidR="00905758">
        <w:rPr>
          <w:lang w:val="en-US"/>
        </w:rPr>
        <w:t xml:space="preserve"> following drawings are presented for public consultation in respect of the above scheme</w:t>
      </w:r>
      <w:r w:rsidR="00F40B50">
        <w:rPr>
          <w:lang w:val="en-US"/>
        </w:rPr>
        <w:t>:</w:t>
      </w:r>
    </w:p>
    <w:p w14:paraId="25EC296F" w14:textId="77777777" w:rsidR="00905758" w:rsidRDefault="00905758" w:rsidP="00B1050A">
      <w:pPr>
        <w:pStyle w:val="ListParagraph"/>
        <w:numPr>
          <w:ilvl w:val="0"/>
          <w:numId w:val="3"/>
        </w:numPr>
        <w:rPr>
          <w:lang w:val="en-US"/>
        </w:rPr>
      </w:pPr>
      <w:r w:rsidRPr="00905758">
        <w:rPr>
          <w:lang w:val="en-US"/>
        </w:rPr>
        <w:t>One s</w:t>
      </w:r>
      <w:r w:rsidR="00F40B50" w:rsidRPr="00905758">
        <w:rPr>
          <w:lang w:val="en-US"/>
        </w:rPr>
        <w:t>cheme location map, in scale 1:</w:t>
      </w:r>
      <w:r w:rsidR="001D372F" w:rsidRPr="00905758">
        <w:rPr>
          <w:lang w:val="en-US"/>
        </w:rPr>
        <w:t>2</w:t>
      </w:r>
      <w:r w:rsidR="00F40B50" w:rsidRPr="00905758">
        <w:rPr>
          <w:lang w:val="en-US"/>
        </w:rPr>
        <w:t>000</w:t>
      </w:r>
      <w:r w:rsidR="001D372F" w:rsidRPr="00905758">
        <w:rPr>
          <w:lang w:val="en-US"/>
        </w:rPr>
        <w:t xml:space="preserve"> @</w:t>
      </w:r>
      <w:r w:rsidRPr="00905758">
        <w:rPr>
          <w:lang w:val="en-US"/>
        </w:rPr>
        <w:t xml:space="preserve"> </w:t>
      </w:r>
      <w:r w:rsidR="001D372F" w:rsidRPr="00905758">
        <w:rPr>
          <w:lang w:val="en-US"/>
        </w:rPr>
        <w:t>A1</w:t>
      </w:r>
      <w:r w:rsidR="00F40B50" w:rsidRPr="00905758">
        <w:rPr>
          <w:lang w:val="en-US"/>
        </w:rPr>
        <w:t>.</w:t>
      </w:r>
    </w:p>
    <w:p w14:paraId="61F30990" w14:textId="5B3546DB" w:rsidR="00905758" w:rsidRPr="00905758" w:rsidRDefault="00F40B50" w:rsidP="00B1050A">
      <w:pPr>
        <w:pStyle w:val="ListParagraph"/>
        <w:numPr>
          <w:ilvl w:val="0"/>
          <w:numId w:val="3"/>
        </w:numPr>
        <w:rPr>
          <w:lang w:val="en-US"/>
        </w:rPr>
      </w:pPr>
      <w:r w:rsidRPr="00905758">
        <w:rPr>
          <w:lang w:val="en-US"/>
        </w:rPr>
        <w:t>Ten</w:t>
      </w:r>
      <w:r w:rsidR="007A7430" w:rsidRPr="00905758">
        <w:rPr>
          <w:lang w:val="en-US"/>
        </w:rPr>
        <w:t xml:space="preserve"> </w:t>
      </w:r>
      <w:r w:rsidR="00905758" w:rsidRPr="00905758">
        <w:rPr>
          <w:lang w:val="en-US"/>
        </w:rPr>
        <w:t>g</w:t>
      </w:r>
      <w:r w:rsidRPr="00905758">
        <w:rPr>
          <w:lang w:val="en-US"/>
        </w:rPr>
        <w:t xml:space="preserve">eneral arrangement </w:t>
      </w:r>
      <w:r w:rsidR="007A7430" w:rsidRPr="00905758">
        <w:rPr>
          <w:lang w:val="en-US"/>
        </w:rPr>
        <w:t>drawings</w:t>
      </w:r>
      <w:r w:rsidRPr="00905758">
        <w:rPr>
          <w:lang w:val="en-US"/>
        </w:rPr>
        <w:t xml:space="preserve"> in scale 1:250</w:t>
      </w:r>
      <w:r w:rsidR="00853BBA" w:rsidRPr="00905758">
        <w:rPr>
          <w:lang w:val="en-US"/>
        </w:rPr>
        <w:t xml:space="preserve"> @ A1</w:t>
      </w:r>
      <w:r w:rsidR="00905758" w:rsidRPr="00905758">
        <w:rPr>
          <w:lang w:val="en-US"/>
        </w:rPr>
        <w:t xml:space="preserve"> </w:t>
      </w:r>
    </w:p>
    <w:p w14:paraId="47599A2B" w14:textId="21944572" w:rsidR="00F40B50" w:rsidRPr="00905758" w:rsidRDefault="00905758" w:rsidP="00905758">
      <w:pPr>
        <w:rPr>
          <w:b/>
          <w:bCs/>
          <w:sz w:val="32"/>
          <w:szCs w:val="32"/>
          <w:lang w:val="en-US"/>
        </w:rPr>
      </w:pPr>
      <w:r>
        <w:rPr>
          <w:lang w:val="en-US"/>
        </w:rPr>
        <w:t xml:space="preserve">These drawings were prepared by Designer for the scheme, Clandillon Civil Consulting (CCC). </w:t>
      </w:r>
    </w:p>
    <w:p w14:paraId="41815584" w14:textId="77777777" w:rsidR="00F40B50" w:rsidRPr="005A230E" w:rsidRDefault="00F40B50">
      <w:pPr>
        <w:rPr>
          <w:b/>
          <w:bCs/>
          <w:sz w:val="32"/>
          <w:szCs w:val="32"/>
          <w:lang w:val="en-US"/>
        </w:rPr>
      </w:pPr>
      <w:r w:rsidRPr="005A230E">
        <w:rPr>
          <w:b/>
          <w:bCs/>
          <w:sz w:val="32"/>
          <w:szCs w:val="32"/>
          <w:lang w:val="en-US"/>
        </w:rPr>
        <w:t>Scheme Location Map</w:t>
      </w:r>
    </w:p>
    <w:p w14:paraId="1C1B4B02" w14:textId="049ADE7D" w:rsidR="00853BBA" w:rsidRDefault="001D372F" w:rsidP="001D372F">
      <w:pPr>
        <w:rPr>
          <w:lang w:val="en-US"/>
        </w:rPr>
      </w:pPr>
      <w:r w:rsidRPr="001D372F">
        <w:rPr>
          <w:lang w:val="en-US"/>
        </w:rPr>
        <w:t>Scheme Location is shown in 1:</w:t>
      </w:r>
      <w:r w:rsidRPr="005A230E">
        <w:rPr>
          <w:lang w:val="en-US"/>
        </w:rPr>
        <w:t>2</w:t>
      </w:r>
      <w:r w:rsidRPr="001D372F">
        <w:rPr>
          <w:lang w:val="en-US"/>
        </w:rPr>
        <w:t>000 scale</w:t>
      </w:r>
      <w:r w:rsidRPr="005A230E">
        <w:rPr>
          <w:lang w:val="en-US"/>
        </w:rPr>
        <w:t xml:space="preserve"> at A1</w:t>
      </w:r>
      <w:r w:rsidRPr="001D372F">
        <w:rPr>
          <w:lang w:val="en-US"/>
        </w:rPr>
        <w:t>. The drawing shows an OS Mapping background</w:t>
      </w:r>
      <w:r w:rsidRPr="005A230E">
        <w:rPr>
          <w:lang w:val="en-US"/>
        </w:rPr>
        <w:t xml:space="preserve"> of Ballinasloe</w:t>
      </w:r>
      <w:r w:rsidRPr="001D372F">
        <w:rPr>
          <w:lang w:val="en-US"/>
        </w:rPr>
        <w:t xml:space="preserve"> in grey with the Scheme Location highlighted with a red boundary line.</w:t>
      </w:r>
      <w:r w:rsidR="00853BBA">
        <w:rPr>
          <w:lang w:val="en-US"/>
        </w:rPr>
        <w:t xml:space="preserve"> There is an inset to bottom left corner of the drawing showing map of Ireland in grey with Project Location highlighted with pink pointer.</w:t>
      </w:r>
    </w:p>
    <w:p w14:paraId="62DDF13A" w14:textId="2851120F" w:rsidR="005A230E" w:rsidRDefault="001D372F" w:rsidP="001D372F">
      <w:pPr>
        <w:rPr>
          <w:lang w:val="en-US"/>
        </w:rPr>
      </w:pPr>
      <w:r w:rsidRPr="001D372F">
        <w:rPr>
          <w:lang w:val="en-US"/>
        </w:rPr>
        <w:t xml:space="preserve">The </w:t>
      </w:r>
      <w:r w:rsidR="00853BBA">
        <w:rPr>
          <w:lang w:val="en-US"/>
        </w:rPr>
        <w:t xml:space="preserve">main </w:t>
      </w:r>
      <w:r w:rsidRPr="001D372F">
        <w:rPr>
          <w:lang w:val="en-US"/>
        </w:rPr>
        <w:t xml:space="preserve">drawing is showing that the proposed </w:t>
      </w:r>
      <w:r w:rsidR="009C6DA0" w:rsidRPr="005A230E">
        <w:rPr>
          <w:lang w:val="en-US"/>
        </w:rPr>
        <w:t>Scheme</w:t>
      </w:r>
      <w:r w:rsidRPr="001D372F">
        <w:rPr>
          <w:lang w:val="en-US"/>
        </w:rPr>
        <w:t xml:space="preserve"> is located along </w:t>
      </w:r>
      <w:r w:rsidR="009C6DA0" w:rsidRPr="005A230E">
        <w:rPr>
          <w:lang w:val="en-US"/>
        </w:rPr>
        <w:t>R446 in Ballinasloe</w:t>
      </w:r>
      <w:r w:rsidR="005A230E" w:rsidRPr="005A230E">
        <w:rPr>
          <w:lang w:val="en-US"/>
        </w:rPr>
        <w:t>.</w:t>
      </w:r>
      <w:r w:rsidR="009C6DA0" w:rsidRPr="005A230E">
        <w:rPr>
          <w:lang w:val="en-US"/>
        </w:rPr>
        <w:t xml:space="preserve"> </w:t>
      </w:r>
      <w:r w:rsidRPr="001D372F">
        <w:rPr>
          <w:lang w:val="en-US"/>
        </w:rPr>
        <w:t xml:space="preserve">The scheme starts </w:t>
      </w:r>
      <w:r w:rsidR="002B5A3C" w:rsidRPr="005A230E">
        <w:rPr>
          <w:lang w:val="en-US"/>
        </w:rPr>
        <w:t>at</w:t>
      </w:r>
      <w:r w:rsidR="005A230E" w:rsidRPr="005A230E">
        <w:rPr>
          <w:lang w:val="en-US"/>
        </w:rPr>
        <w:t xml:space="preserve"> R446 south-west of</w:t>
      </w:r>
      <w:r w:rsidR="009C6DA0" w:rsidRPr="005A230E">
        <w:rPr>
          <w:lang w:val="en-US"/>
        </w:rPr>
        <w:t xml:space="preserve"> </w:t>
      </w:r>
      <w:r w:rsidRPr="001D372F">
        <w:rPr>
          <w:lang w:val="en-US"/>
        </w:rPr>
        <w:t>the junction with</w:t>
      </w:r>
      <w:r w:rsidR="005A230E" w:rsidRPr="005A230E">
        <w:rPr>
          <w:lang w:val="en-US"/>
        </w:rPr>
        <w:t xml:space="preserve"> Harris Road</w:t>
      </w:r>
      <w:r w:rsidRPr="001D372F">
        <w:rPr>
          <w:lang w:val="en-US"/>
        </w:rPr>
        <w:t xml:space="preserve">, it continues along </w:t>
      </w:r>
      <w:r w:rsidR="005A230E">
        <w:rPr>
          <w:lang w:val="en-US"/>
        </w:rPr>
        <w:t>R446 Dunlo Hill, Hymany</w:t>
      </w:r>
      <w:r w:rsidR="00E41422">
        <w:rPr>
          <w:lang w:val="en-US"/>
        </w:rPr>
        <w:t xml:space="preserve"> </w:t>
      </w:r>
      <w:r w:rsidR="00853BBA">
        <w:rPr>
          <w:lang w:val="en-US"/>
        </w:rPr>
        <w:t>Street</w:t>
      </w:r>
      <w:r w:rsidR="005A230E">
        <w:rPr>
          <w:lang w:val="en-US"/>
        </w:rPr>
        <w:t xml:space="preserve">, Harbour Road, through the Grand Canal Roundabout and then </w:t>
      </w:r>
      <w:r w:rsidR="00853BBA">
        <w:rPr>
          <w:lang w:val="en-US"/>
        </w:rPr>
        <w:t xml:space="preserve">continues along R446 </w:t>
      </w:r>
      <w:r w:rsidR="005A230E">
        <w:rPr>
          <w:lang w:val="en-US"/>
        </w:rPr>
        <w:t xml:space="preserve">north-east </w:t>
      </w:r>
      <w:r w:rsidR="00853BBA">
        <w:rPr>
          <w:lang w:val="en-US"/>
        </w:rPr>
        <w:t xml:space="preserve">from the Roundabout </w:t>
      </w:r>
      <w:r w:rsidR="005A230E">
        <w:rPr>
          <w:lang w:val="en-US"/>
        </w:rPr>
        <w:t>in front of Shearwater Hotel, along the Marina and onto Bridge Street</w:t>
      </w:r>
      <w:r w:rsidRPr="001D372F">
        <w:rPr>
          <w:lang w:val="en-US"/>
        </w:rPr>
        <w:t xml:space="preserve">. The scheme </w:t>
      </w:r>
      <w:r w:rsidR="002B5A3C">
        <w:rPr>
          <w:lang w:val="en-US"/>
        </w:rPr>
        <w:t>ends</w:t>
      </w:r>
      <w:r w:rsidRPr="001D372F">
        <w:rPr>
          <w:lang w:val="en-US"/>
        </w:rPr>
        <w:t xml:space="preserve"> </w:t>
      </w:r>
      <w:r w:rsidR="00C65492">
        <w:rPr>
          <w:lang w:val="en-US"/>
        </w:rPr>
        <w:t>at</w:t>
      </w:r>
      <w:r w:rsidR="005A230E">
        <w:rPr>
          <w:lang w:val="en-US"/>
        </w:rPr>
        <w:t xml:space="preserve"> R446 Bridge Street, east of the entrance to Ballinasloe Care Centre. </w:t>
      </w:r>
    </w:p>
    <w:p w14:paraId="1AFCD53E" w14:textId="0080A8F2" w:rsidR="001D372F" w:rsidRDefault="001D372F" w:rsidP="001D372F">
      <w:pPr>
        <w:rPr>
          <w:lang w:val="en-US"/>
        </w:rPr>
      </w:pPr>
      <w:r w:rsidRPr="001D372F">
        <w:rPr>
          <w:lang w:val="en-US"/>
        </w:rPr>
        <w:t>The proposals are confined to the existing road boundary and include the existing footpaths and roadway.</w:t>
      </w:r>
      <w:r w:rsidR="005A230E">
        <w:rPr>
          <w:lang w:val="en-US"/>
        </w:rPr>
        <w:t xml:space="preserve"> </w:t>
      </w:r>
    </w:p>
    <w:p w14:paraId="6CCAD965" w14:textId="0FA4516F" w:rsidR="005A230E" w:rsidRPr="001D372F" w:rsidRDefault="005A230E" w:rsidP="001D372F">
      <w:pPr>
        <w:rPr>
          <w:lang w:val="en-US"/>
        </w:rPr>
      </w:pPr>
      <w:r>
        <w:rPr>
          <w:lang w:val="en-US"/>
        </w:rPr>
        <w:t xml:space="preserve">In the area near the Marina, the Scheme Location Map also shows the boundary of Part 8 LA 07/21 Planning granted for the construction of the Accessible Bus Stops either side of R446 at the Marina. The proposed scheme incorporates these bus stops in the design. The Proposed Scheme at the Marina is within </w:t>
      </w:r>
      <w:r w:rsidR="002B5A3C">
        <w:rPr>
          <w:lang w:val="en-US"/>
        </w:rPr>
        <w:t>Part</w:t>
      </w:r>
      <w:r>
        <w:rPr>
          <w:lang w:val="en-US"/>
        </w:rPr>
        <w:t xml:space="preserve"> 8 LA 07/21 boundary.</w:t>
      </w:r>
    </w:p>
    <w:p w14:paraId="763E6FDB" w14:textId="77777777" w:rsidR="00F40B50" w:rsidRPr="00F40B50" w:rsidRDefault="00F40B50">
      <w:pPr>
        <w:rPr>
          <w:b/>
          <w:bCs/>
          <w:sz w:val="32"/>
          <w:szCs w:val="32"/>
          <w:lang w:val="en-US"/>
        </w:rPr>
      </w:pPr>
      <w:r w:rsidRPr="00905758">
        <w:rPr>
          <w:b/>
          <w:bCs/>
          <w:sz w:val="32"/>
          <w:szCs w:val="32"/>
          <w:lang w:val="en-US"/>
        </w:rPr>
        <w:t>General Arrangement Drawings</w:t>
      </w:r>
    </w:p>
    <w:p w14:paraId="2465C41B" w14:textId="7950CF84" w:rsidR="004509AC" w:rsidRDefault="00F40B50">
      <w:pPr>
        <w:rPr>
          <w:lang w:val="en-US"/>
        </w:rPr>
      </w:pPr>
      <w:r>
        <w:rPr>
          <w:lang w:val="en-US"/>
        </w:rPr>
        <w:t xml:space="preserve">There are ten general </w:t>
      </w:r>
      <w:r w:rsidRPr="00905758">
        <w:rPr>
          <w:lang w:val="en-US"/>
        </w:rPr>
        <w:t>arrangement</w:t>
      </w:r>
      <w:r>
        <w:rPr>
          <w:lang w:val="en-US"/>
        </w:rPr>
        <w:t xml:space="preserve"> drawings. These drawings are shown </w:t>
      </w:r>
      <w:r w:rsidR="002B5A3C">
        <w:rPr>
          <w:lang w:val="en-US"/>
        </w:rPr>
        <w:t>on a 1:</w:t>
      </w:r>
      <w:r>
        <w:rPr>
          <w:lang w:val="en-US"/>
        </w:rPr>
        <w:t>25</w:t>
      </w:r>
      <w:r w:rsidR="00D301AE">
        <w:rPr>
          <w:lang w:val="en-US"/>
        </w:rPr>
        <w:t xml:space="preserve">0 scale </w:t>
      </w:r>
      <w:r w:rsidR="00853BBA">
        <w:rPr>
          <w:lang w:val="en-US"/>
        </w:rPr>
        <w:t xml:space="preserve">at A1 </w:t>
      </w:r>
      <w:r w:rsidR="00D301AE">
        <w:rPr>
          <w:lang w:val="en-US"/>
        </w:rPr>
        <w:t>with cross section detail</w:t>
      </w:r>
      <w:r>
        <w:rPr>
          <w:lang w:val="en-US"/>
        </w:rPr>
        <w:t xml:space="preserve"> </w:t>
      </w:r>
      <w:proofErr w:type="gramStart"/>
      <w:r>
        <w:rPr>
          <w:lang w:val="en-US"/>
        </w:rPr>
        <w:t>inset</w:t>
      </w:r>
      <w:proofErr w:type="gramEnd"/>
      <w:r>
        <w:rPr>
          <w:lang w:val="en-US"/>
        </w:rPr>
        <w:t xml:space="preserve"> on each drawing shown in</w:t>
      </w:r>
      <w:r w:rsidR="00D301AE">
        <w:rPr>
          <w:lang w:val="en-US"/>
        </w:rPr>
        <w:t xml:space="preserve"> 1:50 scale. </w:t>
      </w:r>
      <w:r w:rsidR="004509AC">
        <w:rPr>
          <w:lang w:val="en-US"/>
        </w:rPr>
        <w:t>These drawings were prepared by Designer for the scheme, Clandillon Civil Consulting (CCC). The following notes are included in the drawings:</w:t>
      </w:r>
    </w:p>
    <w:p w14:paraId="23C32451" w14:textId="6EDED24D" w:rsidR="004509AC" w:rsidRDefault="004509AC" w:rsidP="00853BBA">
      <w:pPr>
        <w:pStyle w:val="ListParagraph"/>
        <w:numPr>
          <w:ilvl w:val="0"/>
          <w:numId w:val="6"/>
        </w:numPr>
        <w:rPr>
          <w:lang w:val="en-US"/>
        </w:rPr>
      </w:pPr>
      <w:r w:rsidRPr="004509AC">
        <w:rPr>
          <w:lang w:val="en-US"/>
        </w:rPr>
        <w:t xml:space="preserve">This drawing is the property of CCC. This drawing should not be relied on or used in circumstances other than those for which it was originally prepared and for which CCC was commissioned. </w:t>
      </w:r>
    </w:p>
    <w:p w14:paraId="7A50FE07" w14:textId="2D36E46F" w:rsidR="004509AC" w:rsidRDefault="004509AC" w:rsidP="00853BBA">
      <w:pPr>
        <w:pStyle w:val="ListParagraph"/>
        <w:numPr>
          <w:ilvl w:val="0"/>
          <w:numId w:val="6"/>
        </w:numPr>
        <w:rPr>
          <w:lang w:val="en-US"/>
        </w:rPr>
      </w:pPr>
      <w:r>
        <w:rPr>
          <w:lang w:val="en-US"/>
        </w:rPr>
        <w:t xml:space="preserve">No part of this document may be reproduced or transmitted in any form or stored in any retrieval system of any nature without the written permission of CCC as copyright holder </w:t>
      </w:r>
      <w:r>
        <w:rPr>
          <w:lang w:val="en-US"/>
        </w:rPr>
        <w:lastRenderedPageBreak/>
        <w:t>expect as agreed for use on the project for which the document was originally issued. Use figured dimensions only. Co-ordinate system used is Irish Transverse Mercator.</w:t>
      </w:r>
    </w:p>
    <w:p w14:paraId="543E80BD" w14:textId="77777777" w:rsidR="005F6A69" w:rsidRPr="004509AC" w:rsidRDefault="005F6A69" w:rsidP="005F6A69">
      <w:pPr>
        <w:pStyle w:val="ListParagraph"/>
        <w:numPr>
          <w:ilvl w:val="0"/>
          <w:numId w:val="6"/>
        </w:numPr>
        <w:rPr>
          <w:lang w:val="en-US"/>
        </w:rPr>
      </w:pPr>
      <w:r>
        <w:rPr>
          <w:lang w:val="en-US"/>
        </w:rPr>
        <w:t>CDM – Cycle Design Manual</w:t>
      </w:r>
    </w:p>
    <w:p w14:paraId="7792AD72" w14:textId="7F9FF15D" w:rsidR="004509AC" w:rsidRDefault="004509AC" w:rsidP="00853BBA">
      <w:pPr>
        <w:pStyle w:val="ListParagraph"/>
        <w:numPr>
          <w:ilvl w:val="0"/>
          <w:numId w:val="6"/>
        </w:numPr>
        <w:rPr>
          <w:lang w:val="en-US"/>
        </w:rPr>
      </w:pPr>
      <w:r>
        <w:rPr>
          <w:lang w:val="en-US"/>
        </w:rPr>
        <w:t xml:space="preserve">The </w:t>
      </w:r>
      <w:r w:rsidR="00AE0BD8">
        <w:rPr>
          <w:lang w:val="en-US"/>
        </w:rPr>
        <w:t>Preliminary Design</w:t>
      </w:r>
      <w:r>
        <w:rPr>
          <w:lang w:val="en-US"/>
        </w:rPr>
        <w:t xml:space="preserve"> presented in this drawing is subject to change </w:t>
      </w:r>
      <w:r w:rsidR="00AE0BD8">
        <w:rPr>
          <w:lang w:val="en-US"/>
        </w:rPr>
        <w:t xml:space="preserve">subject to Statutory Consultation and feedback </w:t>
      </w:r>
      <w:r>
        <w:rPr>
          <w:lang w:val="en-US"/>
        </w:rPr>
        <w:t xml:space="preserve">and the further development of this </w:t>
      </w:r>
      <w:r w:rsidR="00AE0BD8">
        <w:rPr>
          <w:lang w:val="en-US"/>
        </w:rPr>
        <w:t>proposal in Detailed</w:t>
      </w:r>
      <w:r>
        <w:rPr>
          <w:lang w:val="en-US"/>
        </w:rPr>
        <w:t xml:space="preserve"> Design.</w:t>
      </w:r>
    </w:p>
    <w:p w14:paraId="6F5E391F" w14:textId="3E35B685" w:rsidR="004509AC" w:rsidRDefault="004509AC" w:rsidP="00853BBA">
      <w:pPr>
        <w:pStyle w:val="ListParagraph"/>
        <w:numPr>
          <w:ilvl w:val="0"/>
          <w:numId w:val="6"/>
        </w:numPr>
        <w:rPr>
          <w:lang w:val="en-US"/>
        </w:rPr>
      </w:pPr>
      <w:r>
        <w:rPr>
          <w:lang w:val="en-US"/>
        </w:rPr>
        <w:t>Ballinasloe Flood Relief Scheme (FRS) not affected. The proposed Active Travel Scheme will be protected by the Ballinasloe FRS.</w:t>
      </w:r>
    </w:p>
    <w:p w14:paraId="6034C8B7" w14:textId="1D901B09" w:rsidR="005D0E8C" w:rsidRDefault="005D0E8C" w:rsidP="005D0E8C">
      <w:pPr>
        <w:rPr>
          <w:lang w:val="en-US"/>
        </w:rPr>
      </w:pPr>
      <w:r w:rsidRPr="005D0E8C">
        <w:rPr>
          <w:lang w:val="en-US"/>
        </w:rPr>
        <w:t xml:space="preserve">The cross sections are </w:t>
      </w:r>
      <w:r>
        <w:rPr>
          <w:lang w:val="en-US"/>
        </w:rPr>
        <w:t>included as</w:t>
      </w:r>
      <w:r w:rsidRPr="005D0E8C">
        <w:rPr>
          <w:lang w:val="en-US"/>
        </w:rPr>
        <w:t xml:space="preserve"> inset</w:t>
      </w:r>
      <w:r>
        <w:rPr>
          <w:lang w:val="en-US"/>
        </w:rPr>
        <w:t>s</w:t>
      </w:r>
      <w:r w:rsidRPr="005D0E8C">
        <w:rPr>
          <w:lang w:val="en-US"/>
        </w:rPr>
        <w:t xml:space="preserve"> over the main plan drawing. </w:t>
      </w:r>
      <w:r>
        <w:rPr>
          <w:lang w:val="en-US"/>
        </w:rPr>
        <w:t xml:space="preserve">The </w:t>
      </w:r>
      <w:r w:rsidR="002B5A3C">
        <w:rPr>
          <w:lang w:val="en-US"/>
        </w:rPr>
        <w:t>cross-section</w:t>
      </w:r>
      <w:r>
        <w:rPr>
          <w:lang w:val="en-US"/>
        </w:rPr>
        <w:t xml:space="preserve"> locations are shown on the plan drawing using black indicators and corresponding letter reference. The cross sections show images of pedestrians using the footpaths and cyclists on Cycle Track. Pedestrians and cyclists are shown together on Shared Use Path. Images of vehicles are shown on the carriageway lanes and in the on-street parking bays. </w:t>
      </w:r>
    </w:p>
    <w:p w14:paraId="0238291B" w14:textId="6404F151" w:rsidR="007A7430" w:rsidRPr="00124F6E" w:rsidRDefault="007A7430">
      <w:pPr>
        <w:rPr>
          <w:b/>
          <w:bCs/>
          <w:sz w:val="24"/>
          <w:szCs w:val="24"/>
          <w:lang w:val="en-US"/>
        </w:rPr>
      </w:pPr>
      <w:r w:rsidRPr="00124F6E">
        <w:rPr>
          <w:b/>
          <w:bCs/>
          <w:sz w:val="24"/>
          <w:szCs w:val="24"/>
          <w:lang w:val="en-US"/>
        </w:rPr>
        <w:t>Summary of the Active Travel Scheme</w:t>
      </w:r>
      <w:r w:rsidR="00853BBA">
        <w:rPr>
          <w:b/>
          <w:bCs/>
          <w:sz w:val="24"/>
          <w:szCs w:val="24"/>
          <w:lang w:val="en-US"/>
        </w:rPr>
        <w:t xml:space="preserve"> as shown on General Arrangement drawings</w:t>
      </w:r>
    </w:p>
    <w:p w14:paraId="5140873D" w14:textId="13725924" w:rsidR="00117C6F" w:rsidRDefault="007A7430" w:rsidP="00117C6F">
      <w:pPr>
        <w:rPr>
          <w:lang w:val="en-US"/>
        </w:rPr>
      </w:pPr>
      <w:r>
        <w:rPr>
          <w:lang w:val="en-US"/>
        </w:rPr>
        <w:t>This is a</w:t>
      </w:r>
      <w:r w:rsidR="005A6340">
        <w:rPr>
          <w:lang w:val="en-US"/>
        </w:rPr>
        <w:t>n</w:t>
      </w:r>
      <w:r w:rsidR="004622D4">
        <w:rPr>
          <w:lang w:val="en-US"/>
        </w:rPr>
        <w:t xml:space="preserve"> </w:t>
      </w:r>
      <w:r w:rsidR="00D301AE">
        <w:rPr>
          <w:lang w:val="en-US"/>
        </w:rPr>
        <w:t>Active Travel Scheme</w:t>
      </w:r>
      <w:r>
        <w:rPr>
          <w:lang w:val="en-US"/>
        </w:rPr>
        <w:t xml:space="preserve"> </w:t>
      </w:r>
      <w:r w:rsidR="009A6FDE">
        <w:rPr>
          <w:lang w:val="en-US"/>
        </w:rPr>
        <w:t>along the R446 in Ballinasloe town</w:t>
      </w:r>
      <w:r w:rsidR="00A1340F">
        <w:rPr>
          <w:lang w:val="en-US"/>
        </w:rPr>
        <w:t xml:space="preserve"> which is </w:t>
      </w:r>
      <w:r w:rsidR="004622D4">
        <w:rPr>
          <w:lang w:val="en-US"/>
        </w:rPr>
        <w:t>approximately</w:t>
      </w:r>
      <w:r w:rsidR="00A1340F">
        <w:rPr>
          <w:lang w:val="en-US"/>
        </w:rPr>
        <w:t xml:space="preserve"> 1.4 kilometers long</w:t>
      </w:r>
      <w:r w:rsidR="009A6FDE">
        <w:rPr>
          <w:lang w:val="en-US"/>
        </w:rPr>
        <w:t xml:space="preserve">. </w:t>
      </w:r>
    </w:p>
    <w:p w14:paraId="56B9628B" w14:textId="2821A05C" w:rsidR="00A1340F" w:rsidRDefault="005A6340" w:rsidP="00117C6F">
      <w:r>
        <w:rPr>
          <w:lang w:val="en-US"/>
        </w:rPr>
        <w:t xml:space="preserve">Running along the R446, the </w:t>
      </w:r>
      <w:r w:rsidR="00117C6F">
        <w:rPr>
          <w:lang w:val="en-US"/>
        </w:rPr>
        <w:t>scheme</w:t>
      </w:r>
      <w:r w:rsidR="00AD54C1">
        <w:rPr>
          <w:lang w:val="en-US"/>
        </w:rPr>
        <w:t xml:space="preserve"> </w:t>
      </w:r>
      <w:r w:rsidR="00E41422">
        <w:rPr>
          <w:lang w:val="en-US"/>
        </w:rPr>
        <w:t>starts south of</w:t>
      </w:r>
      <w:r w:rsidR="00117C6F">
        <w:rPr>
          <w:lang w:val="en-US"/>
        </w:rPr>
        <w:t xml:space="preserve"> </w:t>
      </w:r>
      <w:r w:rsidR="00A128B2">
        <w:rPr>
          <w:lang w:val="en-US"/>
        </w:rPr>
        <w:t>Harris Road junction, continues along Dunlo Hill, Hymany Park, Harbour Road</w:t>
      </w:r>
      <w:r w:rsidR="007D1B9F">
        <w:t xml:space="preserve">, through the </w:t>
      </w:r>
      <w:r w:rsidR="007D1B9F" w:rsidRPr="00E41422">
        <w:t>Grand Canal Roundabout</w:t>
      </w:r>
      <w:r w:rsidR="00536850" w:rsidRPr="00E41422">
        <w:t xml:space="preserve">, </w:t>
      </w:r>
      <w:r w:rsidR="00A128B2" w:rsidRPr="00E41422">
        <w:t xml:space="preserve">along the Marina and </w:t>
      </w:r>
      <w:r w:rsidR="00E41422" w:rsidRPr="00E41422">
        <w:t xml:space="preserve">terminates on Bridge Street to the east of </w:t>
      </w:r>
      <w:r w:rsidR="00A128B2" w:rsidRPr="00E41422">
        <w:t>the entrance to Ballinasloe Care Centre</w:t>
      </w:r>
      <w:r w:rsidR="007D1B9F" w:rsidRPr="00E41422">
        <w:t>.</w:t>
      </w:r>
    </w:p>
    <w:p w14:paraId="397A035F" w14:textId="12DF5FD3" w:rsidR="004820C5" w:rsidRDefault="004820C5" w:rsidP="004820C5">
      <w:pPr>
        <w:rPr>
          <w:lang w:val="en-US"/>
        </w:rPr>
      </w:pPr>
      <w:r w:rsidRPr="00AD54C1">
        <w:rPr>
          <w:lang w:val="en-US"/>
        </w:rPr>
        <w:t xml:space="preserve">The location is within the </w:t>
      </w:r>
      <w:r w:rsidR="009F7397" w:rsidRPr="00AD54C1">
        <w:rPr>
          <w:lang w:val="en-US"/>
        </w:rPr>
        <w:t>fifty</w:t>
      </w:r>
      <w:r>
        <w:rPr>
          <w:lang w:val="en-US"/>
        </w:rPr>
        <w:t xml:space="preserve"> kilometer per hour</w:t>
      </w:r>
      <w:r w:rsidRPr="00AD54C1">
        <w:rPr>
          <w:lang w:val="en-US"/>
        </w:rPr>
        <w:t xml:space="preserve"> speed limit and within 5 to 10</w:t>
      </w:r>
      <w:r>
        <w:rPr>
          <w:lang w:val="en-US"/>
        </w:rPr>
        <w:t xml:space="preserve"> </w:t>
      </w:r>
      <w:r w:rsidRPr="00AD54C1">
        <w:rPr>
          <w:lang w:val="en-US"/>
        </w:rPr>
        <w:t>min</w:t>
      </w:r>
      <w:r>
        <w:rPr>
          <w:lang w:val="en-US"/>
        </w:rPr>
        <w:t>utes</w:t>
      </w:r>
      <w:r w:rsidRPr="00AD54C1">
        <w:rPr>
          <w:lang w:val="en-US"/>
        </w:rPr>
        <w:t xml:space="preserve">’ walk from Town Centre and </w:t>
      </w:r>
      <w:r w:rsidR="00E41422">
        <w:rPr>
          <w:lang w:val="en-US"/>
        </w:rPr>
        <w:t xml:space="preserve">Dunlo </w:t>
      </w:r>
      <w:r w:rsidR="00E41422" w:rsidRPr="00E41422">
        <w:rPr>
          <w:lang w:val="en-US"/>
        </w:rPr>
        <w:t>S</w:t>
      </w:r>
      <w:r w:rsidRPr="00E41422">
        <w:rPr>
          <w:lang w:val="en-US"/>
        </w:rPr>
        <w:t xml:space="preserve">hopping </w:t>
      </w:r>
      <w:r w:rsidR="00E41422" w:rsidRPr="00E41422">
        <w:rPr>
          <w:lang w:val="en-US"/>
        </w:rPr>
        <w:t>C</w:t>
      </w:r>
      <w:r w:rsidRPr="00E41422">
        <w:rPr>
          <w:lang w:val="en-US"/>
        </w:rPr>
        <w:t>entre south of town (Tesco and Aldi).</w:t>
      </w:r>
    </w:p>
    <w:p w14:paraId="1F2D5B8D" w14:textId="77777777" w:rsidR="00B7520F" w:rsidRDefault="00B7520F" w:rsidP="00B7520F">
      <w:pPr>
        <w:rPr>
          <w:lang w:val="en-US"/>
        </w:rPr>
      </w:pPr>
      <w:r>
        <w:rPr>
          <w:lang w:val="en-US"/>
        </w:rPr>
        <w:t>T</w:t>
      </w:r>
      <w:r w:rsidRPr="00AD54C1">
        <w:rPr>
          <w:lang w:val="en-US"/>
        </w:rPr>
        <w:t xml:space="preserve">he existing footpaths along this </w:t>
      </w:r>
      <w:r>
        <w:rPr>
          <w:lang w:val="en-US"/>
        </w:rPr>
        <w:t xml:space="preserve">will be </w:t>
      </w:r>
      <w:r w:rsidRPr="00AD54C1">
        <w:rPr>
          <w:lang w:val="en-US"/>
        </w:rPr>
        <w:t>upgrade</w:t>
      </w:r>
      <w:r>
        <w:rPr>
          <w:lang w:val="en-US"/>
        </w:rPr>
        <w:t>d as required</w:t>
      </w:r>
      <w:r w:rsidRPr="00AD54C1">
        <w:rPr>
          <w:lang w:val="en-US"/>
        </w:rPr>
        <w:t xml:space="preserve"> to ensure continuity and inclusive design</w:t>
      </w:r>
      <w:r>
        <w:rPr>
          <w:lang w:val="en-US"/>
        </w:rPr>
        <w:t xml:space="preserve"> and</w:t>
      </w:r>
      <w:r w:rsidRPr="00AD54C1">
        <w:rPr>
          <w:lang w:val="en-US"/>
        </w:rPr>
        <w:t xml:space="preserve"> </w:t>
      </w:r>
      <w:r>
        <w:rPr>
          <w:lang w:val="en-US"/>
        </w:rPr>
        <w:t>to provide</w:t>
      </w:r>
      <w:r w:rsidRPr="00AD54C1">
        <w:rPr>
          <w:lang w:val="en-US"/>
        </w:rPr>
        <w:t xml:space="preserve"> safe access for all</w:t>
      </w:r>
      <w:r>
        <w:rPr>
          <w:lang w:val="en-US"/>
        </w:rPr>
        <w:t>.</w:t>
      </w:r>
      <w:r w:rsidRPr="00AD54C1">
        <w:rPr>
          <w:lang w:val="en-US"/>
        </w:rPr>
        <w:t xml:space="preserve"> </w:t>
      </w:r>
    </w:p>
    <w:p w14:paraId="2525BE25" w14:textId="77DFCAF7" w:rsidR="00B7520F" w:rsidRDefault="00B7520F" w:rsidP="00B7520F">
      <w:pPr>
        <w:rPr>
          <w:lang w:val="en-US"/>
        </w:rPr>
      </w:pPr>
      <w:r w:rsidRPr="003B41E7">
        <w:rPr>
          <w:lang w:val="en-US"/>
        </w:rPr>
        <w:t xml:space="preserve">The existing R446 carriageway will be narrowed to </w:t>
      </w:r>
      <w:r w:rsidR="0062459E">
        <w:rPr>
          <w:lang w:val="en-US"/>
        </w:rPr>
        <w:t xml:space="preserve">single lane in each direction. </w:t>
      </w:r>
      <w:r w:rsidRPr="003B41E7">
        <w:rPr>
          <w:lang w:val="en-US"/>
        </w:rPr>
        <w:t xml:space="preserve">6.0m </w:t>
      </w:r>
      <w:r w:rsidR="0062459E">
        <w:rPr>
          <w:lang w:val="en-US"/>
        </w:rPr>
        <w:t xml:space="preserve">wide carriageway will be provided </w:t>
      </w:r>
      <w:r w:rsidRPr="003B41E7">
        <w:rPr>
          <w:lang w:val="en-US"/>
        </w:rPr>
        <w:t>between Brackernagh and Grand Canal Roundabout. 6.5m wide carriageway will be provided on R446 between Grand Canal Roundabout up until the tie-in at Bridge Street. The</w:t>
      </w:r>
      <w:r>
        <w:rPr>
          <w:lang w:val="en-US"/>
        </w:rPr>
        <w:t xml:space="preserve"> existing</w:t>
      </w:r>
      <w:r w:rsidRPr="003B41E7">
        <w:rPr>
          <w:lang w:val="en-US"/>
        </w:rPr>
        <w:t xml:space="preserve"> </w:t>
      </w:r>
      <w:r>
        <w:rPr>
          <w:lang w:val="en-US"/>
        </w:rPr>
        <w:t xml:space="preserve">left turn lanes, </w:t>
      </w:r>
      <w:r w:rsidRPr="003B41E7">
        <w:rPr>
          <w:lang w:val="en-US"/>
        </w:rPr>
        <w:t>right turn lanes and central hatching along R446 will be removed</w:t>
      </w:r>
      <w:r>
        <w:rPr>
          <w:lang w:val="en-US"/>
        </w:rPr>
        <w:t xml:space="preserve"> along the scheme</w:t>
      </w:r>
      <w:r w:rsidRPr="003B41E7">
        <w:rPr>
          <w:lang w:val="en-US"/>
        </w:rPr>
        <w:t xml:space="preserve">. </w:t>
      </w:r>
      <w:r w:rsidRPr="00A128B2">
        <w:rPr>
          <w:lang w:val="en-US"/>
        </w:rPr>
        <w:t>All T-junctions along the northern</w:t>
      </w:r>
      <w:r>
        <w:rPr>
          <w:lang w:val="en-US"/>
        </w:rPr>
        <w:t xml:space="preserve"> </w:t>
      </w:r>
      <w:r w:rsidRPr="00A128B2">
        <w:rPr>
          <w:lang w:val="en-US"/>
        </w:rPr>
        <w:t xml:space="preserve">and western edge of R446 </w:t>
      </w:r>
      <w:r>
        <w:rPr>
          <w:lang w:val="en-US"/>
        </w:rPr>
        <w:t>will be tighte</w:t>
      </w:r>
      <w:r w:rsidRPr="00CD1F3D">
        <w:rPr>
          <w:lang w:val="en-US"/>
        </w:rPr>
        <w:t xml:space="preserve">ned. </w:t>
      </w:r>
      <w:r>
        <w:rPr>
          <w:lang w:val="en-US"/>
        </w:rPr>
        <w:t xml:space="preserve">Raised entry treatments with </w:t>
      </w:r>
      <w:r w:rsidRPr="00CD1F3D">
        <w:rPr>
          <w:lang w:val="en-US"/>
        </w:rPr>
        <w:t xml:space="preserve">cycling and pedestrian priority </w:t>
      </w:r>
      <w:r>
        <w:rPr>
          <w:lang w:val="en-US"/>
        </w:rPr>
        <w:t xml:space="preserve">crossings </w:t>
      </w:r>
      <w:r w:rsidRPr="00CD1F3D">
        <w:rPr>
          <w:lang w:val="en-US"/>
        </w:rPr>
        <w:t>are proposed across these junctions.</w:t>
      </w:r>
    </w:p>
    <w:p w14:paraId="33FC4B5D" w14:textId="77777777" w:rsidR="00B7520F" w:rsidRDefault="00B7520F" w:rsidP="00B7520F">
      <w:pPr>
        <w:rPr>
          <w:b/>
          <w:bCs/>
          <w:lang w:val="en-US"/>
        </w:rPr>
      </w:pPr>
      <w:r w:rsidRPr="00A128B2">
        <w:rPr>
          <w:lang w:val="en-US"/>
        </w:rPr>
        <w:t xml:space="preserve">New parking bays have been provided where </w:t>
      </w:r>
      <w:r>
        <w:rPr>
          <w:lang w:val="en-US"/>
        </w:rPr>
        <w:t>feasible</w:t>
      </w:r>
      <w:r w:rsidRPr="00A128B2">
        <w:rPr>
          <w:lang w:val="en-US"/>
        </w:rPr>
        <w:t xml:space="preserve"> along the southern edge of R446 in place of the existing informal parking arrangement. Landscaping areas or yellow hatched areas are proposed along southern edge of carriageway where parking cannot be accommodated. </w:t>
      </w:r>
    </w:p>
    <w:p w14:paraId="0C2BD1C0" w14:textId="5F34D571" w:rsidR="00B7520F" w:rsidRDefault="00123163" w:rsidP="00B7520F">
      <w:pPr>
        <w:rPr>
          <w:lang w:val="en-US"/>
        </w:rPr>
      </w:pPr>
      <w:r>
        <w:rPr>
          <w:lang w:val="en-US"/>
        </w:rPr>
        <w:t>This scheme will provide new cycling facilities</w:t>
      </w:r>
      <w:r w:rsidR="00A128B2">
        <w:rPr>
          <w:lang w:val="en-US"/>
        </w:rPr>
        <w:t>.</w:t>
      </w:r>
      <w:r>
        <w:rPr>
          <w:lang w:val="en-US"/>
        </w:rPr>
        <w:t xml:space="preserve"> </w:t>
      </w:r>
      <w:r w:rsidR="00B7520F">
        <w:rPr>
          <w:lang w:val="en-US"/>
        </w:rPr>
        <w:t>Two-way Cycle Track is proposed between Harris Road Roundabout and Grand Canal Roundabout, and between Grand Canal Roundabout and Bridge Street Junction. Where feasible, t</w:t>
      </w:r>
      <w:r w:rsidR="00B7520F" w:rsidRPr="00A128B2">
        <w:rPr>
          <w:lang w:val="en-US"/>
        </w:rPr>
        <w:t xml:space="preserve">he </w:t>
      </w:r>
      <w:r w:rsidR="00B7520F">
        <w:rPr>
          <w:lang w:val="en-US"/>
        </w:rPr>
        <w:t xml:space="preserve">new </w:t>
      </w:r>
      <w:r w:rsidR="00B7520F" w:rsidRPr="00A128B2">
        <w:rPr>
          <w:lang w:val="en-US"/>
        </w:rPr>
        <w:t xml:space="preserve">cycle </w:t>
      </w:r>
      <w:r w:rsidR="00B7520F">
        <w:rPr>
          <w:lang w:val="en-US"/>
        </w:rPr>
        <w:t>track</w:t>
      </w:r>
      <w:r w:rsidR="00B7520F" w:rsidRPr="00A128B2">
        <w:rPr>
          <w:lang w:val="en-US"/>
        </w:rPr>
        <w:t xml:space="preserve"> will be separated from the carriageway with a landscaped verge, which will typically be 0.5m wide between Harris Road and Grand Canal Roundabout, and 1.0m wide north of Grand Canal Roundabout to Bridge Street.</w:t>
      </w:r>
      <w:r w:rsidR="00B7520F">
        <w:rPr>
          <w:lang w:val="en-US"/>
        </w:rPr>
        <w:t xml:space="preserve"> Shared Use Active Travel Path is proposed elsewhere along the scheme. Pedestrian and Cyclists symbols are shown on the Shared Use Active Travel Path.</w:t>
      </w:r>
    </w:p>
    <w:p w14:paraId="2DB993B9" w14:textId="09E307D7" w:rsidR="006A5642" w:rsidRDefault="00123163" w:rsidP="006A5642">
      <w:pPr>
        <w:rPr>
          <w:lang w:val="en-US"/>
        </w:rPr>
      </w:pPr>
      <w:r>
        <w:rPr>
          <w:lang w:val="en-US"/>
        </w:rPr>
        <w:t xml:space="preserve">The proposed scheme includes </w:t>
      </w:r>
      <w:r w:rsidR="007D1B9F" w:rsidRPr="00AD54C1">
        <w:rPr>
          <w:lang w:val="en-US"/>
        </w:rPr>
        <w:t>upgrade</w:t>
      </w:r>
      <w:r>
        <w:rPr>
          <w:lang w:val="en-US"/>
        </w:rPr>
        <w:t>s</w:t>
      </w:r>
      <w:r w:rsidR="007D1B9F" w:rsidRPr="00AD54C1">
        <w:rPr>
          <w:lang w:val="en-US"/>
        </w:rPr>
        <w:t xml:space="preserve"> to </w:t>
      </w:r>
      <w:r w:rsidR="009903DB">
        <w:rPr>
          <w:lang w:val="en-US"/>
        </w:rPr>
        <w:t xml:space="preserve">the </w:t>
      </w:r>
      <w:r w:rsidR="007D1B9F" w:rsidRPr="00AD54C1">
        <w:rPr>
          <w:lang w:val="en-US"/>
        </w:rPr>
        <w:t xml:space="preserve">existing </w:t>
      </w:r>
      <w:r w:rsidR="00672C6D" w:rsidRPr="00A128B2">
        <w:rPr>
          <w:lang w:val="en-US"/>
        </w:rPr>
        <w:t xml:space="preserve">pedestrian crossings of R446 at Dunlo Hill, Hymany Park, outside Shearwater Hotel and near Marina </w:t>
      </w:r>
      <w:r w:rsidR="007D1B9F" w:rsidRPr="00AD54C1">
        <w:rPr>
          <w:lang w:val="en-US"/>
        </w:rPr>
        <w:t>and provision of additional pedestrian crossings</w:t>
      </w:r>
      <w:r>
        <w:rPr>
          <w:lang w:val="en-US"/>
        </w:rPr>
        <w:t>.</w:t>
      </w:r>
      <w:r w:rsidR="004820C5">
        <w:rPr>
          <w:lang w:val="en-US"/>
        </w:rPr>
        <w:t xml:space="preserve"> </w:t>
      </w:r>
      <w:r w:rsidR="00E41422">
        <w:rPr>
          <w:lang w:val="en-US"/>
        </w:rPr>
        <w:t xml:space="preserve">All of the </w:t>
      </w:r>
      <w:r w:rsidR="00905758">
        <w:rPr>
          <w:lang w:val="en-US"/>
        </w:rPr>
        <w:t xml:space="preserve">4m wide </w:t>
      </w:r>
      <w:r w:rsidR="00E41422">
        <w:rPr>
          <w:lang w:val="en-US"/>
        </w:rPr>
        <w:t>upgraded and new</w:t>
      </w:r>
      <w:r w:rsidR="004820C5">
        <w:rPr>
          <w:lang w:val="en-US"/>
        </w:rPr>
        <w:t xml:space="preserve"> crossings </w:t>
      </w:r>
      <w:r w:rsidR="00E41422">
        <w:rPr>
          <w:lang w:val="en-US"/>
        </w:rPr>
        <w:t xml:space="preserve">or R446 </w:t>
      </w:r>
      <w:r w:rsidR="004820C5">
        <w:rPr>
          <w:lang w:val="en-US"/>
        </w:rPr>
        <w:t xml:space="preserve">will cater for </w:t>
      </w:r>
      <w:r w:rsidR="00E41422">
        <w:rPr>
          <w:lang w:val="en-US"/>
        </w:rPr>
        <w:t xml:space="preserve">pedestrians and </w:t>
      </w:r>
      <w:r w:rsidR="004820C5">
        <w:rPr>
          <w:lang w:val="en-US"/>
        </w:rPr>
        <w:lastRenderedPageBreak/>
        <w:t>cyclists.</w:t>
      </w:r>
      <w:r w:rsidR="00A171A6">
        <w:rPr>
          <w:lang w:val="en-US"/>
        </w:rPr>
        <w:t xml:space="preserve"> </w:t>
      </w:r>
      <w:r w:rsidR="00CE0537">
        <w:rPr>
          <w:lang w:val="en-US"/>
        </w:rPr>
        <w:t xml:space="preserve">Tactile paving at the crossings is shown in line with CC-SCD-05137 for Controlled Crossings and CC-SCD-05136 for uncontrolled crossings. </w:t>
      </w:r>
      <w:r w:rsidR="006A5642">
        <w:rPr>
          <w:lang w:val="en-US"/>
        </w:rPr>
        <w:t>Corduroy paving is shown in footpath</w:t>
      </w:r>
      <w:r w:rsidR="00B7520F">
        <w:rPr>
          <w:lang w:val="en-US"/>
        </w:rPr>
        <w:t>s and cycle track</w:t>
      </w:r>
      <w:r w:rsidR="006A5642">
        <w:rPr>
          <w:lang w:val="en-US"/>
        </w:rPr>
        <w:t xml:space="preserve"> either side of the new</w:t>
      </w:r>
      <w:r w:rsidR="00B7520F">
        <w:rPr>
          <w:lang w:val="en-US"/>
        </w:rPr>
        <w:t xml:space="preserve"> and upgraded</w:t>
      </w:r>
      <w:r w:rsidR="006A5642">
        <w:rPr>
          <w:lang w:val="en-US"/>
        </w:rPr>
        <w:t xml:space="preserve"> crossing</w:t>
      </w:r>
      <w:r w:rsidR="00B7520F">
        <w:rPr>
          <w:lang w:val="en-US"/>
        </w:rPr>
        <w:t>s</w:t>
      </w:r>
      <w:r w:rsidR="006A5642">
        <w:rPr>
          <w:lang w:val="en-US"/>
        </w:rPr>
        <w:t>.</w:t>
      </w:r>
    </w:p>
    <w:p w14:paraId="371DBEFC" w14:textId="68C94E7A" w:rsidR="00672C6D" w:rsidRPr="00672C6D" w:rsidRDefault="00672C6D" w:rsidP="00672C6D">
      <w:r w:rsidRPr="00672C6D">
        <w:t xml:space="preserve">The proposed scheme includes new </w:t>
      </w:r>
      <w:r>
        <w:t xml:space="preserve">accessible </w:t>
      </w:r>
      <w:r w:rsidRPr="00672C6D">
        <w:t xml:space="preserve">bus stops with shelters </w:t>
      </w:r>
      <w:r>
        <w:t xml:space="preserve">on both sides of the R446 </w:t>
      </w:r>
      <w:r w:rsidRPr="00672C6D">
        <w:t>at the Marina. These will serve as the main bus stops for Ballinasloe and follow the approved Part 8 Planning (Ref: LA 07/21).</w:t>
      </w:r>
      <w:r>
        <w:t xml:space="preserve"> </w:t>
      </w:r>
      <w:r w:rsidRPr="00672C6D">
        <w:t>Additional secondary bus stops are planned at Dunlo Hill to replace the temporary stops currently in use. These will be parallel stops without shelters.</w:t>
      </w:r>
    </w:p>
    <w:p w14:paraId="3F5C6AA4" w14:textId="213F1423" w:rsidR="003B41E7" w:rsidRDefault="003B41E7" w:rsidP="003B41E7">
      <w:pPr>
        <w:rPr>
          <w:lang w:val="en-US"/>
        </w:rPr>
      </w:pPr>
      <w:r w:rsidRPr="001D372F">
        <w:rPr>
          <w:lang w:val="en-US"/>
        </w:rPr>
        <w:t>The proposals are confined to the existing road boundary and include the existing footpaths and roadway.</w:t>
      </w:r>
      <w:r>
        <w:rPr>
          <w:lang w:val="en-US"/>
        </w:rPr>
        <w:t xml:space="preserve"> </w:t>
      </w:r>
      <w:r w:rsidR="00672C6D" w:rsidRPr="00672C6D">
        <w:t xml:space="preserve">The boundary of the proposed scheme </w:t>
      </w:r>
      <w:r w:rsidR="00672C6D">
        <w:t>and bus stops at the Marina</w:t>
      </w:r>
      <w:r w:rsidR="00672C6D" w:rsidRPr="00672C6D">
        <w:t xml:space="preserve"> sits fully within the existing Part 8 planning boundary.</w:t>
      </w:r>
    </w:p>
    <w:p w14:paraId="7358A296" w14:textId="7ABADA66" w:rsidR="009903DB" w:rsidRPr="002F3845" w:rsidRDefault="006E61A7" w:rsidP="00AD54C1">
      <w:pPr>
        <w:rPr>
          <w:b/>
          <w:bCs/>
          <w:lang w:val="en-US"/>
        </w:rPr>
      </w:pPr>
      <w:r w:rsidRPr="002F3845">
        <w:rPr>
          <w:b/>
          <w:bCs/>
          <w:lang w:val="en-US"/>
        </w:rPr>
        <w:t xml:space="preserve">Drawing No. 1 </w:t>
      </w:r>
      <w:r w:rsidR="00D301AE">
        <w:rPr>
          <w:b/>
          <w:bCs/>
          <w:lang w:val="en-US"/>
        </w:rPr>
        <w:t xml:space="preserve">Brackernagh, </w:t>
      </w:r>
      <w:r w:rsidRPr="002F3845">
        <w:rPr>
          <w:b/>
          <w:bCs/>
          <w:lang w:val="en-US"/>
        </w:rPr>
        <w:t>Harris Road Junction</w:t>
      </w:r>
      <w:r w:rsidR="00D301AE">
        <w:rPr>
          <w:b/>
          <w:bCs/>
          <w:lang w:val="en-US"/>
        </w:rPr>
        <w:t xml:space="preserve"> and Dunlo Hill</w:t>
      </w:r>
    </w:p>
    <w:p w14:paraId="5582516C" w14:textId="77777777" w:rsidR="002404F7" w:rsidRDefault="008C279B" w:rsidP="00AD54C1">
      <w:pPr>
        <w:rPr>
          <w:lang w:val="en-US"/>
        </w:rPr>
      </w:pPr>
      <w:r>
        <w:rPr>
          <w:lang w:val="en-US"/>
        </w:rPr>
        <w:t>This is a plan drawing of the R446 along Brackernagh and Dunlo Hill and includes the Harris Road Junction.</w:t>
      </w:r>
      <w:r w:rsidR="004B463C">
        <w:rPr>
          <w:lang w:val="en-US"/>
        </w:rPr>
        <w:t xml:space="preserve"> </w:t>
      </w:r>
    </w:p>
    <w:p w14:paraId="3D2EEB5F" w14:textId="77777777" w:rsidR="002404F7" w:rsidRDefault="002404F7" w:rsidP="00AD54C1">
      <w:pPr>
        <w:rPr>
          <w:lang w:val="en-US"/>
        </w:rPr>
      </w:pPr>
      <w:r>
        <w:rPr>
          <w:lang w:val="en-US"/>
        </w:rPr>
        <w:t>The</w:t>
      </w:r>
      <w:r w:rsidR="004B463C">
        <w:rPr>
          <w:lang w:val="en-US"/>
        </w:rPr>
        <w:t xml:space="preserve"> drawing shows the proposals starting </w:t>
      </w:r>
      <w:r w:rsidR="003B41E7">
        <w:rPr>
          <w:lang w:val="en-US"/>
        </w:rPr>
        <w:t>outside the Happy Days Preschool and houses number 8&amp;7 on Brackernagh</w:t>
      </w:r>
      <w:r w:rsidR="004B463C">
        <w:rPr>
          <w:lang w:val="en-US"/>
        </w:rPr>
        <w:t xml:space="preserve">. This is the starting point for the scheme at the western end. </w:t>
      </w:r>
    </w:p>
    <w:p w14:paraId="36BE3DB6" w14:textId="77777777" w:rsidR="001B1D2B" w:rsidRPr="00422404" w:rsidRDefault="00CE0537" w:rsidP="001B1D2B">
      <w:pPr>
        <w:rPr>
          <w:lang w:val="en-US"/>
        </w:rPr>
      </w:pPr>
      <w:r>
        <w:rPr>
          <w:lang w:val="en-US"/>
        </w:rPr>
        <w:t xml:space="preserve">The drawing shows </w:t>
      </w:r>
      <w:proofErr w:type="gramStart"/>
      <w:r>
        <w:rPr>
          <w:lang w:val="en-US"/>
        </w:rPr>
        <w:t>narrowing of</w:t>
      </w:r>
      <w:proofErr w:type="gramEnd"/>
      <w:r>
        <w:rPr>
          <w:lang w:val="en-US"/>
        </w:rPr>
        <w:t xml:space="preserve"> Brackernagh to single lane in each direction. </w:t>
      </w:r>
      <w:r w:rsidR="0062459E">
        <w:rPr>
          <w:lang w:val="en-US"/>
        </w:rPr>
        <w:t xml:space="preserve">Left turn lane at Harris Road Junction is removed. </w:t>
      </w:r>
      <w:r w:rsidR="001B1D2B">
        <w:rPr>
          <w:lang w:val="en-US"/>
        </w:rPr>
        <w:t xml:space="preserve">The drawing shows a new roundabout in place of existing Harris Road Junction. The drawing shows roundabout overrun </w:t>
      </w:r>
      <w:proofErr w:type="gramStart"/>
      <w:r w:rsidR="001B1D2B">
        <w:rPr>
          <w:lang w:val="en-US"/>
        </w:rPr>
        <w:t>area</w:t>
      </w:r>
      <w:proofErr w:type="gramEnd"/>
      <w:r w:rsidR="001B1D2B">
        <w:rPr>
          <w:lang w:val="en-US"/>
        </w:rPr>
        <w:t xml:space="preserve"> in the </w:t>
      </w:r>
      <w:r w:rsidR="001B1D2B" w:rsidRPr="00422404">
        <w:rPr>
          <w:lang w:val="en-US"/>
        </w:rPr>
        <w:t>middle</w:t>
      </w:r>
      <w:r w:rsidR="001B1D2B">
        <w:rPr>
          <w:lang w:val="en-US"/>
        </w:rPr>
        <w:t xml:space="preserve"> and new </w:t>
      </w:r>
      <w:r w:rsidR="001B1D2B" w:rsidRPr="00422404">
        <w:rPr>
          <w:lang w:val="en-US"/>
        </w:rPr>
        <w:t>landscape area</w:t>
      </w:r>
      <w:r w:rsidR="001B1D2B">
        <w:rPr>
          <w:lang w:val="en-US"/>
        </w:rPr>
        <w:t>s to the west and south of the roundabout.</w:t>
      </w:r>
    </w:p>
    <w:p w14:paraId="23977C60" w14:textId="3B524F40" w:rsidR="00A171A6" w:rsidRDefault="00A171A6" w:rsidP="00AD54C1">
      <w:pPr>
        <w:rPr>
          <w:lang w:val="en-US"/>
        </w:rPr>
      </w:pPr>
      <w:r>
        <w:rPr>
          <w:lang w:val="en-US"/>
        </w:rPr>
        <w:t xml:space="preserve">The drawing shows ‘Proposed Creche Set down area’ in the existing left turn lane </w:t>
      </w:r>
      <w:r w:rsidR="00CE0537">
        <w:rPr>
          <w:lang w:val="en-US"/>
        </w:rPr>
        <w:t xml:space="preserve">adjacent to existing footpath </w:t>
      </w:r>
      <w:r w:rsidR="006A5642">
        <w:rPr>
          <w:lang w:val="en-US"/>
        </w:rPr>
        <w:t>near the Happy Days Preschool</w:t>
      </w:r>
      <w:r>
        <w:rPr>
          <w:lang w:val="en-US"/>
        </w:rPr>
        <w:t>.</w:t>
      </w:r>
      <w:r w:rsidR="00CE0537">
        <w:rPr>
          <w:lang w:val="en-US"/>
        </w:rPr>
        <w:t xml:space="preserve"> </w:t>
      </w:r>
    </w:p>
    <w:p w14:paraId="695FC422" w14:textId="7E2EDF52" w:rsidR="0062459E" w:rsidRDefault="00E02A27" w:rsidP="00AD54C1">
      <w:pPr>
        <w:rPr>
          <w:lang w:val="en-US"/>
        </w:rPr>
      </w:pPr>
      <w:r>
        <w:rPr>
          <w:lang w:val="en-US"/>
        </w:rPr>
        <w:t xml:space="preserve">The drawing shows a new </w:t>
      </w:r>
      <w:r w:rsidR="003B41E7">
        <w:rPr>
          <w:lang w:val="en-US"/>
        </w:rPr>
        <w:t xml:space="preserve">raised crossing </w:t>
      </w:r>
      <w:r w:rsidR="00A171A6">
        <w:rPr>
          <w:lang w:val="en-US"/>
        </w:rPr>
        <w:t>between the Happy Days Preschool and</w:t>
      </w:r>
      <w:r w:rsidR="003B41E7">
        <w:rPr>
          <w:lang w:val="en-US"/>
        </w:rPr>
        <w:t xml:space="preserve"> houses number 4&amp;5 on Brackernagh. This new crossing is </w:t>
      </w:r>
      <w:r w:rsidR="00A171A6">
        <w:rPr>
          <w:lang w:val="en-US"/>
        </w:rPr>
        <w:t>ramped, 4m wide zebra crossing</w:t>
      </w:r>
      <w:r w:rsidR="00AE51DB">
        <w:rPr>
          <w:lang w:val="en-US"/>
        </w:rPr>
        <w:t xml:space="preserve">, fully signalized and controlled with push buttons. The drawing shows cycle path transition south of the new crossing with cyclists merging to and from general traffic lanes. </w:t>
      </w:r>
      <w:r w:rsidR="00A34DE0">
        <w:rPr>
          <w:lang w:val="en-US"/>
        </w:rPr>
        <w:t xml:space="preserve">Existing footpath in front of Happy Days Preschool transitions to </w:t>
      </w:r>
      <w:r w:rsidR="0062459E">
        <w:rPr>
          <w:lang w:val="en-US"/>
        </w:rPr>
        <w:t xml:space="preserve">new Shared Use Active Travel Path </w:t>
      </w:r>
      <w:r w:rsidR="00A34DE0">
        <w:rPr>
          <w:lang w:val="en-US"/>
        </w:rPr>
        <w:t xml:space="preserve">north of the crossing. </w:t>
      </w:r>
    </w:p>
    <w:p w14:paraId="272E01DA" w14:textId="23C028E9" w:rsidR="00A34DE0" w:rsidRDefault="00A34DE0" w:rsidP="00A34DE0">
      <w:pPr>
        <w:rPr>
          <w:lang w:val="en-US"/>
        </w:rPr>
      </w:pPr>
      <w:r>
        <w:rPr>
          <w:lang w:val="en-US"/>
        </w:rPr>
        <w:t xml:space="preserve">The Shared Use Path continues </w:t>
      </w:r>
      <w:r w:rsidR="00EB294D">
        <w:rPr>
          <w:lang w:val="en-US"/>
        </w:rPr>
        <w:t xml:space="preserve">from Brackernagh </w:t>
      </w:r>
      <w:r>
        <w:rPr>
          <w:lang w:val="en-US"/>
        </w:rPr>
        <w:t>to</w:t>
      </w:r>
      <w:r w:rsidRPr="00422404">
        <w:rPr>
          <w:lang w:val="en-US"/>
        </w:rPr>
        <w:t xml:space="preserve"> the north of the</w:t>
      </w:r>
      <w:r>
        <w:rPr>
          <w:lang w:val="en-US"/>
        </w:rPr>
        <w:t xml:space="preserve"> Harris Road Roundabout and crosses Harris Road over the new</w:t>
      </w:r>
      <w:r w:rsidRPr="00422404">
        <w:rPr>
          <w:lang w:val="en-US"/>
        </w:rPr>
        <w:t xml:space="preserve"> 4m wide zebra crossing with belisha beacons. </w:t>
      </w:r>
      <w:r>
        <w:rPr>
          <w:lang w:val="en-US"/>
        </w:rPr>
        <w:t>The drawing shows n</w:t>
      </w:r>
      <w:r w:rsidRPr="00422404">
        <w:rPr>
          <w:lang w:val="en-US"/>
        </w:rPr>
        <w:t>ew footpaths</w:t>
      </w:r>
      <w:r>
        <w:rPr>
          <w:lang w:val="en-US"/>
        </w:rPr>
        <w:t xml:space="preserve"> and cycle path transition north of the new crossing on Harris Road.</w:t>
      </w:r>
    </w:p>
    <w:p w14:paraId="024A79CA" w14:textId="798C037F" w:rsidR="00A34DE0" w:rsidRDefault="00A34DE0" w:rsidP="00A34DE0">
      <w:pPr>
        <w:rPr>
          <w:lang w:val="en-US"/>
        </w:rPr>
      </w:pPr>
      <w:r>
        <w:rPr>
          <w:lang w:val="en-US"/>
        </w:rPr>
        <w:t xml:space="preserve">The Shared Use Path continues east along R446 and transitions to segregated footpath with adjacent cycle track at the new pedestrian crossing on Dunlo Hill. This is a </w:t>
      </w:r>
      <w:r w:rsidRPr="00422404">
        <w:rPr>
          <w:lang w:val="en-US"/>
        </w:rPr>
        <w:t>new ramped 4m wide zebra crossing with belisha beacons</w:t>
      </w:r>
      <w:r>
        <w:rPr>
          <w:lang w:val="en-US"/>
        </w:rPr>
        <w:t xml:space="preserve"> and is located near the Monument on Dunlo Hill</w:t>
      </w:r>
      <w:r w:rsidRPr="00422404">
        <w:rPr>
          <w:lang w:val="en-US"/>
        </w:rPr>
        <w:t xml:space="preserve">. </w:t>
      </w:r>
    </w:p>
    <w:p w14:paraId="60114534" w14:textId="57DF975E" w:rsidR="006A5642" w:rsidRDefault="006A5642" w:rsidP="00AD54C1">
      <w:pPr>
        <w:rPr>
          <w:lang w:val="en-US"/>
        </w:rPr>
      </w:pPr>
      <w:r>
        <w:rPr>
          <w:lang w:val="en-US"/>
        </w:rPr>
        <w:t xml:space="preserve">The drawing shows that the footpath along the southern side of Brackernagh </w:t>
      </w:r>
      <w:r w:rsidR="00A34DE0">
        <w:rPr>
          <w:lang w:val="en-US"/>
        </w:rPr>
        <w:t xml:space="preserve">and Dunlo Hill </w:t>
      </w:r>
      <w:r w:rsidR="00EF142D">
        <w:rPr>
          <w:lang w:val="en-US"/>
        </w:rPr>
        <w:t xml:space="preserve">will remain </w:t>
      </w:r>
      <w:proofErr w:type="spellStart"/>
      <w:r w:rsidR="00EF142D">
        <w:rPr>
          <w:lang w:val="en-US"/>
        </w:rPr>
        <w:t>unchaged</w:t>
      </w:r>
      <w:proofErr w:type="spellEnd"/>
      <w:r>
        <w:rPr>
          <w:lang w:val="en-US"/>
        </w:rPr>
        <w:t>.</w:t>
      </w:r>
    </w:p>
    <w:p w14:paraId="402418CA" w14:textId="1032750E" w:rsidR="00517FB1" w:rsidRDefault="00AE51DB" w:rsidP="00AD54C1">
      <w:pPr>
        <w:rPr>
          <w:lang w:val="en-US"/>
        </w:rPr>
      </w:pPr>
      <w:r>
        <w:rPr>
          <w:lang w:val="en-US"/>
        </w:rPr>
        <w:t xml:space="preserve">Two </w:t>
      </w:r>
      <w:r w:rsidR="00421447">
        <w:rPr>
          <w:lang w:val="en-US"/>
        </w:rPr>
        <w:t xml:space="preserve">on-road parallel </w:t>
      </w:r>
      <w:r>
        <w:rPr>
          <w:lang w:val="en-US"/>
        </w:rPr>
        <w:t xml:space="preserve">parking bays are shown along the southern </w:t>
      </w:r>
      <w:r w:rsidR="00A34DE0">
        <w:rPr>
          <w:lang w:val="en-US"/>
        </w:rPr>
        <w:t>path on</w:t>
      </w:r>
      <w:r>
        <w:rPr>
          <w:lang w:val="en-US"/>
        </w:rPr>
        <w:t xml:space="preserve"> Brackernagh with </w:t>
      </w:r>
      <w:r w:rsidR="009F7397">
        <w:rPr>
          <w:lang w:val="en-US"/>
        </w:rPr>
        <w:t>three</w:t>
      </w:r>
      <w:r>
        <w:rPr>
          <w:lang w:val="en-US"/>
        </w:rPr>
        <w:t xml:space="preserve"> spaces outside houses number 2 &amp; 3 and </w:t>
      </w:r>
      <w:r w:rsidR="009F7397">
        <w:rPr>
          <w:lang w:val="en-US"/>
        </w:rPr>
        <w:t>two</w:t>
      </w:r>
      <w:r>
        <w:rPr>
          <w:lang w:val="en-US"/>
        </w:rPr>
        <w:t xml:space="preserve"> space</w:t>
      </w:r>
      <w:r w:rsidR="001B1D2B">
        <w:rPr>
          <w:lang w:val="en-US"/>
        </w:rPr>
        <w:t>s</w:t>
      </w:r>
      <w:r>
        <w:rPr>
          <w:lang w:val="en-US"/>
        </w:rPr>
        <w:t xml:space="preserve"> outside house number 1. Yellow box marking is shown in front of property entranc</w:t>
      </w:r>
      <w:r w:rsidR="00A34DE0">
        <w:rPr>
          <w:lang w:val="en-US"/>
        </w:rPr>
        <w:t>es</w:t>
      </w:r>
      <w:r>
        <w:rPr>
          <w:lang w:val="en-US"/>
        </w:rPr>
        <w:t xml:space="preserve">. </w:t>
      </w:r>
    </w:p>
    <w:p w14:paraId="0F25C7ED" w14:textId="77777777" w:rsidR="00422404" w:rsidRPr="00422404" w:rsidRDefault="00422404" w:rsidP="00AD54C1">
      <w:pPr>
        <w:rPr>
          <w:lang w:val="en-US"/>
        </w:rPr>
      </w:pPr>
      <w:r w:rsidRPr="00422404">
        <w:rPr>
          <w:lang w:val="en-US"/>
        </w:rPr>
        <w:t xml:space="preserve">The drawing shows the existing property accesses to the south of the new roundabout remain unchanged. </w:t>
      </w:r>
    </w:p>
    <w:p w14:paraId="661A6168" w14:textId="67C31CB6" w:rsidR="002404F7" w:rsidRDefault="002F4097" w:rsidP="00CD1F3D">
      <w:pPr>
        <w:rPr>
          <w:b/>
          <w:bCs/>
          <w:lang w:val="en-US"/>
        </w:rPr>
      </w:pPr>
      <w:r w:rsidRPr="00422404">
        <w:rPr>
          <w:lang w:val="en-US"/>
        </w:rPr>
        <w:lastRenderedPageBreak/>
        <w:t xml:space="preserve">The drawing also shows a </w:t>
      </w:r>
      <w:r w:rsidR="00422404">
        <w:rPr>
          <w:lang w:val="en-US"/>
        </w:rPr>
        <w:t>Cross Section A-A taken</w:t>
      </w:r>
      <w:r w:rsidRPr="00422404">
        <w:rPr>
          <w:lang w:val="en-US"/>
        </w:rPr>
        <w:t xml:space="preserve"> </w:t>
      </w:r>
      <w:r w:rsidR="009A541C">
        <w:rPr>
          <w:lang w:val="en-US"/>
        </w:rPr>
        <w:t>across</w:t>
      </w:r>
      <w:r w:rsidR="00422404">
        <w:rPr>
          <w:lang w:val="en-US"/>
        </w:rPr>
        <w:t xml:space="preserve"> Brackernagh between the new pedestrian crossing and the new Harris Road Roundabout. </w:t>
      </w:r>
      <w:r w:rsidR="00A028F3">
        <w:rPr>
          <w:lang w:val="en-US"/>
        </w:rPr>
        <w:t xml:space="preserve">The cross section shows that there will be a </w:t>
      </w:r>
      <w:r w:rsidR="00422404">
        <w:rPr>
          <w:lang w:val="en-US"/>
        </w:rPr>
        <w:t>3.5m wide shared used facility along the norther edge of the road with 0.8m verge separation from the road. The carriageway will be 6m wide</w:t>
      </w:r>
      <w:r w:rsidR="00CE0537">
        <w:rPr>
          <w:lang w:val="en-US"/>
        </w:rPr>
        <w:t xml:space="preserve"> with 3m traffic lanes in each direction</w:t>
      </w:r>
      <w:r w:rsidR="00422404">
        <w:rPr>
          <w:lang w:val="en-US"/>
        </w:rPr>
        <w:t>. There will be 2.5m wide off-street parking along the southern edge, adjacent to exi</w:t>
      </w:r>
      <w:r w:rsidR="001B1D2B">
        <w:rPr>
          <w:lang w:val="en-US"/>
        </w:rPr>
        <w:t>s</w:t>
      </w:r>
      <w:r w:rsidR="00422404">
        <w:rPr>
          <w:lang w:val="en-US"/>
        </w:rPr>
        <w:t xml:space="preserve">ting footpath, 3.4m wide in the location shown. </w:t>
      </w:r>
    </w:p>
    <w:p w14:paraId="37AD3EE7" w14:textId="521EB917" w:rsidR="002404F7" w:rsidRPr="0060336E" w:rsidRDefault="002404F7" w:rsidP="002404F7">
      <w:pPr>
        <w:rPr>
          <w:b/>
          <w:bCs/>
          <w:lang w:val="en-US"/>
        </w:rPr>
      </w:pPr>
      <w:r w:rsidRPr="0060336E">
        <w:rPr>
          <w:b/>
          <w:bCs/>
          <w:lang w:val="en-US"/>
        </w:rPr>
        <w:t>Drawing No. 2 Dunlo Hill</w:t>
      </w:r>
    </w:p>
    <w:p w14:paraId="79330229" w14:textId="0B72C64A" w:rsidR="00422404" w:rsidRDefault="002404F7" w:rsidP="00AD54C1">
      <w:pPr>
        <w:rPr>
          <w:lang w:val="en-US"/>
        </w:rPr>
      </w:pPr>
      <w:r>
        <w:rPr>
          <w:lang w:val="en-US"/>
        </w:rPr>
        <w:t xml:space="preserve">This </w:t>
      </w:r>
      <w:r w:rsidR="00AC0BF8">
        <w:rPr>
          <w:lang w:val="en-US"/>
        </w:rPr>
        <w:t xml:space="preserve">drawing is continuation of </w:t>
      </w:r>
      <w:r w:rsidR="00EF142D">
        <w:rPr>
          <w:lang w:val="en-US"/>
        </w:rPr>
        <w:t>Drawing 1</w:t>
      </w:r>
      <w:r w:rsidR="00AC0BF8">
        <w:rPr>
          <w:lang w:val="en-US"/>
        </w:rPr>
        <w:t xml:space="preserve"> further east and shows the</w:t>
      </w:r>
      <w:r>
        <w:rPr>
          <w:lang w:val="en-US"/>
        </w:rPr>
        <w:t xml:space="preserve"> R446 along Dunlo Hill between the new pedestrian crossing </w:t>
      </w:r>
      <w:r w:rsidR="00EF142D">
        <w:rPr>
          <w:lang w:val="en-US"/>
        </w:rPr>
        <w:t>near the Le Poer Trench Monument</w:t>
      </w:r>
      <w:r>
        <w:rPr>
          <w:lang w:val="en-US"/>
        </w:rPr>
        <w:t xml:space="preserve"> and </w:t>
      </w:r>
      <w:proofErr w:type="gramStart"/>
      <w:r>
        <w:rPr>
          <w:lang w:val="en-US"/>
        </w:rPr>
        <w:t>the House</w:t>
      </w:r>
      <w:proofErr w:type="gramEnd"/>
      <w:r>
        <w:rPr>
          <w:lang w:val="en-US"/>
        </w:rPr>
        <w:t xml:space="preserve"> No. 10 Dunlo Hill</w:t>
      </w:r>
      <w:r w:rsidR="00421447">
        <w:rPr>
          <w:lang w:val="en-US"/>
        </w:rPr>
        <w:t xml:space="preserve"> with the Fairgreen to the north and Le Poer Trench Monument to the south</w:t>
      </w:r>
      <w:r>
        <w:rPr>
          <w:lang w:val="en-US"/>
        </w:rPr>
        <w:t xml:space="preserve">. </w:t>
      </w:r>
    </w:p>
    <w:p w14:paraId="1A4F3E72" w14:textId="7090EFEC" w:rsidR="00EF142D" w:rsidRPr="00EF142D" w:rsidRDefault="00EF142D" w:rsidP="00EF142D">
      <w:r w:rsidRPr="00EF142D">
        <w:t>Along the north side of Dunlo Hill, the drawing shows a new footpath beside a two</w:t>
      </w:r>
      <w:r w:rsidRPr="00EF142D">
        <w:noBreakHyphen/>
        <w:t>way cycle track</w:t>
      </w:r>
      <w:r w:rsidR="000B2401">
        <w:t xml:space="preserve">. </w:t>
      </w:r>
      <w:r w:rsidRPr="00EF142D">
        <w:t>On the south side</w:t>
      </w:r>
      <w:r w:rsidR="000B2401">
        <w:t xml:space="preserve"> the exiting footpath will remain unchanged with exception of</w:t>
      </w:r>
      <w:r w:rsidR="000B2401" w:rsidRPr="00EF142D">
        <w:t xml:space="preserve"> short</w:t>
      </w:r>
      <w:r w:rsidRPr="00EF142D">
        <w:t xml:space="preserve"> section of new footpath proposed outside House No. 19.</w:t>
      </w:r>
    </w:p>
    <w:p w14:paraId="574DBD80" w14:textId="135A3388" w:rsidR="009A541C" w:rsidRDefault="009A541C" w:rsidP="009A541C">
      <w:pPr>
        <w:rPr>
          <w:lang w:val="en-US"/>
        </w:rPr>
      </w:pPr>
      <w:r>
        <w:rPr>
          <w:lang w:val="en-US"/>
        </w:rPr>
        <w:t xml:space="preserve">This drawing shows that formal </w:t>
      </w:r>
      <w:r w:rsidR="00EF142D">
        <w:rPr>
          <w:lang w:val="en-US"/>
        </w:rPr>
        <w:t xml:space="preserve">on-road </w:t>
      </w:r>
      <w:r>
        <w:rPr>
          <w:lang w:val="en-US"/>
        </w:rPr>
        <w:t xml:space="preserve">parking for ten car parking spaces will be maintained between houses 8 to 19 on the southern side of the R446 at Dunlo Hill. Yellow box marking is shown in front of property entrance gates and landscaped no-parking zones are shown </w:t>
      </w:r>
      <w:r w:rsidR="00EF142D" w:rsidRPr="00A128B2">
        <w:rPr>
          <w:lang w:val="en-US"/>
        </w:rPr>
        <w:t>where parking cannot be accommodated.</w:t>
      </w:r>
    </w:p>
    <w:p w14:paraId="78EA0EAE" w14:textId="1F51EFC3" w:rsidR="009A541C" w:rsidRDefault="009A541C" w:rsidP="009A541C">
      <w:pPr>
        <w:rPr>
          <w:lang w:val="en-US"/>
        </w:rPr>
      </w:pPr>
      <w:r w:rsidRPr="00422404">
        <w:rPr>
          <w:lang w:val="en-US"/>
        </w:rPr>
        <w:t xml:space="preserve">The drawing also shows a </w:t>
      </w:r>
      <w:r>
        <w:rPr>
          <w:lang w:val="en-US"/>
        </w:rPr>
        <w:t>Cross Section B-B taken</w:t>
      </w:r>
      <w:r w:rsidRPr="00422404">
        <w:rPr>
          <w:lang w:val="en-US"/>
        </w:rPr>
        <w:t xml:space="preserve"> </w:t>
      </w:r>
      <w:r>
        <w:rPr>
          <w:lang w:val="en-US"/>
        </w:rPr>
        <w:t xml:space="preserve">across Dunlo Hill. The cross section shows </w:t>
      </w:r>
      <w:r w:rsidR="00EF142D">
        <w:rPr>
          <w:lang w:val="en-US"/>
        </w:rPr>
        <w:t xml:space="preserve">that </w:t>
      </w:r>
      <w:r>
        <w:rPr>
          <w:lang w:val="en-US"/>
        </w:rPr>
        <w:t xml:space="preserve">there will be a 1.8m wide footpath </w:t>
      </w:r>
      <w:r w:rsidR="00EF142D">
        <w:rPr>
          <w:lang w:val="en-US"/>
        </w:rPr>
        <w:t xml:space="preserve">to the north, </w:t>
      </w:r>
      <w:r>
        <w:rPr>
          <w:lang w:val="en-US"/>
        </w:rPr>
        <w:t>adjacent to 2m wide 2-Way Cycle Facility segregated from the carriageway with 0.5m verge. The carriageway will be 6m wide with 3m traffic lanes in each direction. There will be 2.1</w:t>
      </w:r>
      <w:r w:rsidR="00EF142D">
        <w:rPr>
          <w:lang w:val="en-US"/>
        </w:rPr>
        <w:t>m</w:t>
      </w:r>
      <w:r>
        <w:rPr>
          <w:lang w:val="en-US"/>
        </w:rPr>
        <w:t xml:space="preserve"> wide off-street parking along the southern edge, adjacent to exi</w:t>
      </w:r>
      <w:r w:rsidR="00EF142D">
        <w:rPr>
          <w:lang w:val="en-US"/>
        </w:rPr>
        <w:t>s</w:t>
      </w:r>
      <w:r>
        <w:rPr>
          <w:lang w:val="en-US"/>
        </w:rPr>
        <w:t xml:space="preserve">ting footpath, typically 1.8m wide in the location shown. </w:t>
      </w:r>
    </w:p>
    <w:p w14:paraId="731FB045" w14:textId="592341DB" w:rsidR="00421447" w:rsidRDefault="009A541C" w:rsidP="00AD54C1">
      <w:pPr>
        <w:rPr>
          <w:lang w:val="en-US"/>
        </w:rPr>
      </w:pPr>
      <w:r>
        <w:rPr>
          <w:lang w:val="en-US"/>
        </w:rPr>
        <w:t>The drawing shows continuous footpath and adjacent Cycle Track through the access to private property to the north of Dunlo Hill.</w:t>
      </w:r>
    </w:p>
    <w:p w14:paraId="05966107" w14:textId="0ED3409C" w:rsidR="00871C64" w:rsidRPr="0060336E" w:rsidRDefault="00871C64">
      <w:pPr>
        <w:rPr>
          <w:b/>
          <w:bCs/>
          <w:lang w:val="en-US"/>
        </w:rPr>
      </w:pPr>
      <w:r w:rsidRPr="0060336E">
        <w:rPr>
          <w:b/>
          <w:bCs/>
          <w:lang w:val="en-US"/>
        </w:rPr>
        <w:t xml:space="preserve">Drawing No. </w:t>
      </w:r>
      <w:r w:rsidR="00AC0BF8">
        <w:rPr>
          <w:b/>
          <w:bCs/>
          <w:lang w:val="en-US"/>
        </w:rPr>
        <w:t>3</w:t>
      </w:r>
      <w:r w:rsidRPr="0060336E">
        <w:rPr>
          <w:b/>
          <w:bCs/>
          <w:lang w:val="en-US"/>
        </w:rPr>
        <w:t xml:space="preserve"> Dunlo Hill</w:t>
      </w:r>
      <w:r w:rsidR="00D301AE">
        <w:rPr>
          <w:b/>
          <w:bCs/>
          <w:lang w:val="en-US"/>
        </w:rPr>
        <w:t>,</w:t>
      </w:r>
      <w:r w:rsidRPr="0060336E">
        <w:rPr>
          <w:b/>
          <w:bCs/>
          <w:lang w:val="en-US"/>
        </w:rPr>
        <w:t xml:space="preserve"> </w:t>
      </w:r>
      <w:r w:rsidR="0060336E">
        <w:rPr>
          <w:b/>
          <w:bCs/>
          <w:lang w:val="en-US"/>
        </w:rPr>
        <w:t xml:space="preserve">Hymany and </w:t>
      </w:r>
      <w:r w:rsidRPr="0060336E">
        <w:rPr>
          <w:b/>
          <w:bCs/>
          <w:lang w:val="en-US"/>
        </w:rPr>
        <w:t>Harbour Road</w:t>
      </w:r>
    </w:p>
    <w:p w14:paraId="5E253835" w14:textId="3F306BF4" w:rsidR="00AC0BF8" w:rsidRDefault="00AC0BF8" w:rsidP="00AC0BF8">
      <w:pPr>
        <w:rPr>
          <w:lang w:val="en-US"/>
        </w:rPr>
      </w:pPr>
      <w:r>
        <w:rPr>
          <w:lang w:val="en-US"/>
        </w:rPr>
        <w:t xml:space="preserve">This drawing is continuation of </w:t>
      </w:r>
      <w:r w:rsidR="00EF142D">
        <w:rPr>
          <w:lang w:val="en-US"/>
        </w:rPr>
        <w:t>Drawing 2</w:t>
      </w:r>
      <w:r>
        <w:rPr>
          <w:lang w:val="en-US"/>
        </w:rPr>
        <w:t xml:space="preserve"> further east and shows the R446 along Dunlo Hill between </w:t>
      </w:r>
      <w:r w:rsidR="002B5A3C">
        <w:rPr>
          <w:lang w:val="en-US"/>
        </w:rPr>
        <w:t>House</w:t>
      </w:r>
      <w:r>
        <w:rPr>
          <w:lang w:val="en-US"/>
        </w:rPr>
        <w:t xml:space="preserve"> No. 8 to the west and House No. 2 to the east</w:t>
      </w:r>
      <w:r w:rsidR="000B2401">
        <w:rPr>
          <w:lang w:val="en-US"/>
        </w:rPr>
        <w:t>. The existing staircase link to Fairgreen is shown t</w:t>
      </w:r>
      <w:r>
        <w:rPr>
          <w:lang w:val="en-US"/>
        </w:rPr>
        <w:t>o the north</w:t>
      </w:r>
      <w:r w:rsidR="005D0E8C">
        <w:rPr>
          <w:lang w:val="en-US"/>
        </w:rPr>
        <w:t xml:space="preserve"> </w:t>
      </w:r>
      <w:r w:rsidR="000B2401">
        <w:rPr>
          <w:lang w:val="en-US"/>
        </w:rPr>
        <w:t xml:space="preserve">of the proposed scheme </w:t>
      </w:r>
      <w:r w:rsidR="005D0E8C">
        <w:rPr>
          <w:lang w:val="en-US"/>
        </w:rPr>
        <w:t xml:space="preserve">and Parochial Hall </w:t>
      </w:r>
      <w:r w:rsidR="000B2401">
        <w:rPr>
          <w:lang w:val="en-US"/>
        </w:rPr>
        <w:t xml:space="preserve">is shown </w:t>
      </w:r>
      <w:r w:rsidR="005D0E8C">
        <w:rPr>
          <w:lang w:val="en-US"/>
        </w:rPr>
        <w:t>to the south</w:t>
      </w:r>
      <w:r>
        <w:rPr>
          <w:lang w:val="en-US"/>
        </w:rPr>
        <w:t xml:space="preserve">. </w:t>
      </w:r>
    </w:p>
    <w:p w14:paraId="54EA33BA" w14:textId="42B5AE00" w:rsidR="00AC0BF8" w:rsidRDefault="00AC0BF8" w:rsidP="000B2401">
      <w:pPr>
        <w:rPr>
          <w:lang w:val="en-US"/>
        </w:rPr>
      </w:pPr>
      <w:r>
        <w:rPr>
          <w:lang w:val="en-US"/>
        </w:rPr>
        <w:t xml:space="preserve">Along the northern edge of Dunlo Hill the drawing shows a new footpath adjacent to a 2-Way Cycle Track. </w:t>
      </w:r>
      <w:r w:rsidR="000B2401" w:rsidRPr="00EF142D">
        <w:t>On the south side</w:t>
      </w:r>
      <w:r w:rsidR="000B2401">
        <w:t xml:space="preserve"> the exi</w:t>
      </w:r>
      <w:r w:rsidR="00240A4D">
        <w:t>s</w:t>
      </w:r>
      <w:r w:rsidR="000B2401">
        <w:t>ting footpath will remain unchanged with exception of</w:t>
      </w:r>
      <w:r w:rsidR="000B2401" w:rsidRPr="00EF142D">
        <w:t xml:space="preserve"> short section of new footpath </w:t>
      </w:r>
      <w:r w:rsidR="00240A4D">
        <w:t>shown near</w:t>
      </w:r>
      <w:r w:rsidR="000B2401">
        <w:t xml:space="preserve"> existing crossing outside Parochial Hall.</w:t>
      </w:r>
    </w:p>
    <w:p w14:paraId="63CC460B" w14:textId="3A3C3585" w:rsidR="000B2401" w:rsidRDefault="00AC0BF8" w:rsidP="000B2401">
      <w:pPr>
        <w:rPr>
          <w:lang w:val="en-US"/>
        </w:rPr>
      </w:pPr>
      <w:r>
        <w:rPr>
          <w:lang w:val="en-US"/>
        </w:rPr>
        <w:t xml:space="preserve">This drawing shows that formal </w:t>
      </w:r>
      <w:r w:rsidR="000B2401">
        <w:rPr>
          <w:lang w:val="en-US"/>
        </w:rPr>
        <w:t xml:space="preserve">on-road </w:t>
      </w:r>
      <w:r>
        <w:rPr>
          <w:lang w:val="en-US"/>
        </w:rPr>
        <w:t xml:space="preserve">parallel parking for </w:t>
      </w:r>
      <w:r w:rsidR="005D0E8C">
        <w:rPr>
          <w:lang w:val="en-US"/>
        </w:rPr>
        <w:t>four</w:t>
      </w:r>
      <w:r>
        <w:rPr>
          <w:lang w:val="en-US"/>
        </w:rPr>
        <w:t xml:space="preserve"> car parking spaces will be maintained </w:t>
      </w:r>
      <w:r w:rsidR="00240A4D">
        <w:rPr>
          <w:lang w:val="en-US"/>
        </w:rPr>
        <w:t>to the south of</w:t>
      </w:r>
      <w:r w:rsidR="000B2401">
        <w:rPr>
          <w:lang w:val="en-US"/>
        </w:rPr>
        <w:t xml:space="preserve"> R446</w:t>
      </w:r>
      <w:r w:rsidR="00240A4D">
        <w:rPr>
          <w:lang w:val="en-US"/>
        </w:rPr>
        <w:t>, two spaces west of pedestrian crossing and two spaces east of Parochial Hall</w:t>
      </w:r>
      <w:r>
        <w:rPr>
          <w:lang w:val="en-US"/>
        </w:rPr>
        <w:t xml:space="preserve">. Yellow box marking is shown in front of property entrance gates and </w:t>
      </w:r>
      <w:r w:rsidR="000B2401">
        <w:rPr>
          <w:lang w:val="en-US"/>
        </w:rPr>
        <w:t xml:space="preserve">landscaped no-parking zones are shown </w:t>
      </w:r>
      <w:r w:rsidR="000B2401" w:rsidRPr="00A128B2">
        <w:rPr>
          <w:lang w:val="en-US"/>
        </w:rPr>
        <w:t>where parking cannot be accommodated.</w:t>
      </w:r>
    </w:p>
    <w:p w14:paraId="2166BB67" w14:textId="32DDFC45" w:rsidR="005677E9" w:rsidRDefault="005677E9" w:rsidP="00AC0BF8">
      <w:pPr>
        <w:rPr>
          <w:lang w:val="en-US"/>
        </w:rPr>
      </w:pPr>
      <w:r>
        <w:rPr>
          <w:lang w:val="en-US"/>
        </w:rPr>
        <w:t xml:space="preserve">The drawing shows a proposed upgrade of the existing signalized pedestrian crossing across from Parochial Hall. The proposed crossing is ramped, 4m wide Zebra with belisha beacons. </w:t>
      </w:r>
    </w:p>
    <w:p w14:paraId="5B1A68B8" w14:textId="1C62AE5B" w:rsidR="00240A4D" w:rsidRDefault="00240A4D" w:rsidP="00240A4D">
      <w:pPr>
        <w:rPr>
          <w:lang w:val="en-US"/>
        </w:rPr>
      </w:pPr>
      <w:r>
        <w:rPr>
          <w:lang w:val="en-US"/>
        </w:rPr>
        <w:t>To the west of the crossing the footpath and adjacent Cycle Track continue at priority across the access point to carpark at The Mount/Physio/Pharmacy north of R446.</w:t>
      </w:r>
    </w:p>
    <w:p w14:paraId="1F303A28" w14:textId="77777777" w:rsidR="00240A4D" w:rsidRDefault="00240A4D" w:rsidP="00240A4D">
      <w:pPr>
        <w:rPr>
          <w:lang w:val="en-US"/>
        </w:rPr>
      </w:pPr>
      <w:r>
        <w:rPr>
          <w:lang w:val="en-US"/>
        </w:rPr>
        <w:t>Raised entry treatment with pedestrian and cyclist priority is shown at the entrance to Dunlo Haven.</w:t>
      </w:r>
    </w:p>
    <w:p w14:paraId="258AA672" w14:textId="3F7B8662" w:rsidR="00AC0BF8" w:rsidRDefault="00AC0BF8" w:rsidP="00AC0BF8">
      <w:pPr>
        <w:rPr>
          <w:lang w:val="en-US"/>
        </w:rPr>
      </w:pPr>
      <w:r w:rsidRPr="00422404">
        <w:rPr>
          <w:lang w:val="en-US"/>
        </w:rPr>
        <w:lastRenderedPageBreak/>
        <w:t xml:space="preserve">The drawing also shows a </w:t>
      </w:r>
      <w:r>
        <w:rPr>
          <w:lang w:val="en-US"/>
        </w:rPr>
        <w:t xml:space="preserve">Cross Section </w:t>
      </w:r>
      <w:r w:rsidR="005677E9">
        <w:rPr>
          <w:lang w:val="en-US"/>
        </w:rPr>
        <w:t>C-C</w:t>
      </w:r>
      <w:r>
        <w:rPr>
          <w:lang w:val="en-US"/>
        </w:rPr>
        <w:t xml:space="preserve"> taken</w:t>
      </w:r>
      <w:r w:rsidRPr="00422404">
        <w:rPr>
          <w:lang w:val="en-US"/>
        </w:rPr>
        <w:t xml:space="preserve"> </w:t>
      </w:r>
      <w:r>
        <w:rPr>
          <w:lang w:val="en-US"/>
        </w:rPr>
        <w:t xml:space="preserve">across Dunlo Hill. The cross section shows that there will be a 1.8m wide proposed footpath </w:t>
      </w:r>
      <w:r w:rsidR="00240A4D">
        <w:rPr>
          <w:lang w:val="en-US"/>
        </w:rPr>
        <w:t xml:space="preserve">to the north </w:t>
      </w:r>
      <w:r>
        <w:rPr>
          <w:lang w:val="en-US"/>
        </w:rPr>
        <w:t xml:space="preserve">adjacent to 2m wide 2-Way Cycle Facility segregated from the carriageway with 0.5m verge. The carriageway will be 6m wide with 3m traffic lanes in each direction. There will be 2.1 wide off-street parking along the southern edge, adjacent to exiting footpath, typically 1.8m wide in the location shown. </w:t>
      </w:r>
    </w:p>
    <w:p w14:paraId="4DF2F46F" w14:textId="4F90C1B2" w:rsidR="00C8300E" w:rsidRPr="0060336E" w:rsidRDefault="00C8300E" w:rsidP="00C8300E">
      <w:pPr>
        <w:rPr>
          <w:b/>
          <w:bCs/>
          <w:lang w:val="en-US"/>
        </w:rPr>
      </w:pPr>
      <w:r w:rsidRPr="0060336E">
        <w:rPr>
          <w:b/>
          <w:bCs/>
          <w:lang w:val="en-US"/>
        </w:rPr>
        <w:t xml:space="preserve">Drawing No. </w:t>
      </w:r>
      <w:r w:rsidR="004D54C6">
        <w:rPr>
          <w:b/>
          <w:bCs/>
          <w:lang w:val="en-US"/>
        </w:rPr>
        <w:t>4</w:t>
      </w:r>
      <w:r w:rsidRPr="0060336E">
        <w:rPr>
          <w:b/>
          <w:bCs/>
          <w:lang w:val="en-US"/>
        </w:rPr>
        <w:t xml:space="preserve"> Dunlo Hill</w:t>
      </w:r>
      <w:r>
        <w:rPr>
          <w:b/>
          <w:bCs/>
          <w:lang w:val="en-US"/>
        </w:rPr>
        <w:t>,</w:t>
      </w:r>
      <w:r w:rsidRPr="0060336E">
        <w:rPr>
          <w:b/>
          <w:bCs/>
          <w:lang w:val="en-US"/>
        </w:rPr>
        <w:t xml:space="preserve"> </w:t>
      </w:r>
      <w:r>
        <w:rPr>
          <w:b/>
          <w:bCs/>
          <w:lang w:val="en-US"/>
        </w:rPr>
        <w:t xml:space="preserve">Hymany </w:t>
      </w:r>
      <w:r w:rsidR="006F19C3">
        <w:rPr>
          <w:b/>
          <w:bCs/>
          <w:lang w:val="en-US"/>
        </w:rPr>
        <w:t xml:space="preserve">Street </w:t>
      </w:r>
      <w:r>
        <w:rPr>
          <w:b/>
          <w:bCs/>
          <w:lang w:val="en-US"/>
        </w:rPr>
        <w:t xml:space="preserve">and </w:t>
      </w:r>
      <w:r w:rsidRPr="0060336E">
        <w:rPr>
          <w:b/>
          <w:bCs/>
          <w:lang w:val="en-US"/>
        </w:rPr>
        <w:t>Harbour Road</w:t>
      </w:r>
    </w:p>
    <w:p w14:paraId="5FC6ED94" w14:textId="22E311C4" w:rsidR="004D54C6" w:rsidRDefault="004D54C6" w:rsidP="004D54C6">
      <w:pPr>
        <w:rPr>
          <w:lang w:val="en-US"/>
        </w:rPr>
      </w:pPr>
      <w:r>
        <w:rPr>
          <w:lang w:val="en-US"/>
        </w:rPr>
        <w:t xml:space="preserve">This drawing is continuation of </w:t>
      </w:r>
      <w:r w:rsidR="0031464E">
        <w:rPr>
          <w:lang w:val="en-US"/>
        </w:rPr>
        <w:t>Drawing</w:t>
      </w:r>
      <w:r>
        <w:rPr>
          <w:lang w:val="en-US"/>
        </w:rPr>
        <w:t xml:space="preserve"> 3 further east and shows the R446 along Dunlo Hill </w:t>
      </w:r>
      <w:r w:rsidR="00345056">
        <w:rPr>
          <w:lang w:val="en-US"/>
        </w:rPr>
        <w:t xml:space="preserve">east of entrance at Dunlo Haven, through the </w:t>
      </w:r>
      <w:r>
        <w:rPr>
          <w:lang w:val="en-US"/>
        </w:rPr>
        <w:t>new bus stops</w:t>
      </w:r>
      <w:r w:rsidR="00345056">
        <w:rPr>
          <w:lang w:val="en-US"/>
        </w:rPr>
        <w:t xml:space="preserve"> either side of R446</w:t>
      </w:r>
      <w:r>
        <w:rPr>
          <w:lang w:val="en-US"/>
        </w:rPr>
        <w:t xml:space="preserve">, through the junction with Dunlo Street and </w:t>
      </w:r>
      <w:r w:rsidR="00436768">
        <w:rPr>
          <w:lang w:val="en-US"/>
        </w:rPr>
        <w:t>on</w:t>
      </w:r>
      <w:r>
        <w:rPr>
          <w:lang w:val="en-US"/>
        </w:rPr>
        <w:t xml:space="preserve">to Hymany Street. </w:t>
      </w:r>
    </w:p>
    <w:p w14:paraId="060BC63A" w14:textId="1F22BBC5" w:rsidR="001B546B" w:rsidRDefault="00F46465" w:rsidP="001B546B">
      <w:pPr>
        <w:rPr>
          <w:lang w:val="en-US"/>
        </w:rPr>
      </w:pPr>
      <w:r>
        <w:rPr>
          <w:lang w:val="en-US"/>
        </w:rPr>
        <w:t xml:space="preserve">The drawing shows that the new footpath continues along the northern edge of </w:t>
      </w:r>
      <w:r w:rsidR="001B546B">
        <w:rPr>
          <w:lang w:val="en-US"/>
        </w:rPr>
        <w:t>road corridor</w:t>
      </w:r>
      <w:r>
        <w:rPr>
          <w:lang w:val="en-US"/>
        </w:rPr>
        <w:t xml:space="preserve"> with adjacent 2-way cycle track</w:t>
      </w:r>
      <w:r w:rsidR="001B546B">
        <w:rPr>
          <w:lang w:val="en-US"/>
        </w:rPr>
        <w:t xml:space="preserve">. The landscaping between the cycle track and the carriageway is wider in this section. </w:t>
      </w:r>
    </w:p>
    <w:p w14:paraId="170A990C" w14:textId="2BE87DE8" w:rsidR="003612AA" w:rsidRDefault="001B546B" w:rsidP="001B546B">
      <w:pPr>
        <w:rPr>
          <w:lang w:val="en-US"/>
        </w:rPr>
      </w:pPr>
      <w:r>
        <w:rPr>
          <w:lang w:val="en-US"/>
        </w:rPr>
        <w:t>To the north of R446 the</w:t>
      </w:r>
      <w:r w:rsidR="003612AA">
        <w:rPr>
          <w:lang w:val="en-US"/>
        </w:rPr>
        <w:t xml:space="preserve"> drawing shows five parallel parking spaces in front of House Numbers 2 to 7 Dunlo Hill and a bus stop in front of House Numbers 1 to 3 Dunlo Hill. This bus stop is proposed as an Island Bus Stop similar to layout TL701 in the NTA’s Cycle Design Manual. ‘BUS’ marking is shown on the road in front of the bus stop area. There is a raised zebra crossing linking the footpath with the new Island Bus stop</w:t>
      </w:r>
      <w:r>
        <w:rPr>
          <w:lang w:val="en-US"/>
        </w:rPr>
        <w:t xml:space="preserve"> across the cycle track and landscaped area</w:t>
      </w:r>
      <w:r w:rsidR="003612AA">
        <w:rPr>
          <w:lang w:val="en-US"/>
        </w:rPr>
        <w:t xml:space="preserve">. </w:t>
      </w:r>
    </w:p>
    <w:p w14:paraId="11936C7D" w14:textId="104C7CB5" w:rsidR="003612AA" w:rsidRDefault="003612AA" w:rsidP="003612AA">
      <w:pPr>
        <w:rPr>
          <w:lang w:val="en-US"/>
        </w:rPr>
      </w:pPr>
      <w:r>
        <w:rPr>
          <w:lang w:val="en-US"/>
        </w:rPr>
        <w:t xml:space="preserve">The drawing shows a </w:t>
      </w:r>
      <w:r w:rsidR="001B546B">
        <w:rPr>
          <w:lang w:val="en-US"/>
        </w:rPr>
        <w:t>generous</w:t>
      </w:r>
      <w:r>
        <w:rPr>
          <w:lang w:val="en-US"/>
        </w:rPr>
        <w:t xml:space="preserve"> </w:t>
      </w:r>
      <w:r w:rsidR="001B546B">
        <w:rPr>
          <w:lang w:val="en-US"/>
        </w:rPr>
        <w:t>landscaped area</w:t>
      </w:r>
      <w:r>
        <w:rPr>
          <w:lang w:val="en-US"/>
        </w:rPr>
        <w:t xml:space="preserve"> between the carriageway edge and the two-way cycle track between the new bus stop and the junction with Dunlo Street. </w:t>
      </w:r>
    </w:p>
    <w:p w14:paraId="0FCAFBE4" w14:textId="3F58DE63" w:rsidR="00436768" w:rsidRDefault="006B5326">
      <w:pPr>
        <w:rPr>
          <w:lang w:val="en-US"/>
        </w:rPr>
      </w:pPr>
      <w:r>
        <w:rPr>
          <w:lang w:val="en-US"/>
        </w:rPr>
        <w:t xml:space="preserve">Junction with Dunlo Street is proposed to be </w:t>
      </w:r>
      <w:r w:rsidR="006F19C3">
        <w:rPr>
          <w:lang w:val="en-US"/>
        </w:rPr>
        <w:t>narrowed</w:t>
      </w:r>
      <w:r>
        <w:rPr>
          <w:lang w:val="en-US"/>
        </w:rPr>
        <w:t xml:space="preserve">. </w:t>
      </w:r>
      <w:r w:rsidR="00F46465">
        <w:rPr>
          <w:lang w:val="en-US"/>
        </w:rPr>
        <w:t xml:space="preserve">The drawing shows that the new footpaths tie-in to existing at Dunlo Street. </w:t>
      </w:r>
      <w:r>
        <w:rPr>
          <w:lang w:val="en-US"/>
        </w:rPr>
        <w:t>The</w:t>
      </w:r>
      <w:r w:rsidR="006F19C3">
        <w:rPr>
          <w:lang w:val="en-US"/>
        </w:rPr>
        <w:t xml:space="preserve"> drawing shows proposed raised entry treatment at this junction</w:t>
      </w:r>
      <w:r w:rsidR="006F19C3" w:rsidRPr="006F19C3">
        <w:rPr>
          <w:lang w:val="en-US"/>
        </w:rPr>
        <w:t xml:space="preserve"> </w:t>
      </w:r>
      <w:r w:rsidR="006F19C3">
        <w:rPr>
          <w:lang w:val="en-US"/>
        </w:rPr>
        <w:t>with new footpath and cycle track continuing across</w:t>
      </w:r>
      <w:r w:rsidR="00F46465" w:rsidRPr="00F46465">
        <w:rPr>
          <w:lang w:val="en-US"/>
        </w:rPr>
        <w:t xml:space="preserve"> </w:t>
      </w:r>
      <w:r w:rsidR="00F46465">
        <w:rPr>
          <w:lang w:val="en-US"/>
        </w:rPr>
        <w:t>and further along the northern edge of Hymany Street towards Harbour Road</w:t>
      </w:r>
      <w:r w:rsidR="006F19C3">
        <w:rPr>
          <w:lang w:val="en-US"/>
        </w:rPr>
        <w:t xml:space="preserve">. Centre island will be </w:t>
      </w:r>
      <w:r w:rsidR="002B5A3C">
        <w:rPr>
          <w:lang w:val="en-US"/>
        </w:rPr>
        <w:t>removed,</w:t>
      </w:r>
      <w:r>
        <w:rPr>
          <w:lang w:val="en-US"/>
        </w:rPr>
        <w:t xml:space="preserve"> </w:t>
      </w:r>
      <w:r w:rsidR="006F19C3">
        <w:rPr>
          <w:lang w:val="en-US"/>
        </w:rPr>
        <w:t xml:space="preserve">and new landscaping will be installed either side of Dunlo Street near the junction. Junction entry details will be </w:t>
      </w:r>
      <w:r w:rsidR="00F46465">
        <w:rPr>
          <w:lang w:val="en-US"/>
        </w:rPr>
        <w:t>similar to</w:t>
      </w:r>
      <w:r w:rsidR="006F19C3">
        <w:rPr>
          <w:lang w:val="en-US"/>
        </w:rPr>
        <w:t xml:space="preserve"> side road crossing with cycle priority and partial setback, </w:t>
      </w:r>
      <w:r w:rsidR="00F46465">
        <w:rPr>
          <w:lang w:val="en-US"/>
        </w:rPr>
        <w:t xml:space="preserve">as detailed in Cycle Design Manual layout </w:t>
      </w:r>
      <w:r w:rsidR="006F19C3">
        <w:rPr>
          <w:lang w:val="en-US"/>
        </w:rPr>
        <w:t xml:space="preserve">TL408. </w:t>
      </w:r>
    </w:p>
    <w:p w14:paraId="762EA19A" w14:textId="6158D3D7" w:rsidR="00436768" w:rsidRDefault="006F19C3">
      <w:pPr>
        <w:rPr>
          <w:lang w:val="en-US"/>
        </w:rPr>
      </w:pPr>
      <w:r>
        <w:rPr>
          <w:lang w:val="en-US"/>
        </w:rPr>
        <w:t>The drawing shows proposed upgrade to the existing crossing on Hymany Street</w:t>
      </w:r>
      <w:r w:rsidR="003B6060">
        <w:rPr>
          <w:lang w:val="en-US"/>
        </w:rPr>
        <w:t xml:space="preserve">. New crossing will </w:t>
      </w:r>
      <w:r w:rsidR="00F46465">
        <w:rPr>
          <w:lang w:val="en-US"/>
        </w:rPr>
        <w:t>be in</w:t>
      </w:r>
      <w:r w:rsidR="003B6060">
        <w:rPr>
          <w:lang w:val="en-US"/>
        </w:rPr>
        <w:t xml:space="preserve"> </w:t>
      </w:r>
      <w:r w:rsidR="00C65492">
        <w:rPr>
          <w:lang w:val="en-US"/>
        </w:rPr>
        <w:t>the</w:t>
      </w:r>
      <w:r w:rsidR="003B6060">
        <w:rPr>
          <w:lang w:val="en-US"/>
        </w:rPr>
        <w:t xml:space="preserve"> same location </w:t>
      </w:r>
      <w:r w:rsidR="002B5A3C">
        <w:rPr>
          <w:lang w:val="en-US"/>
        </w:rPr>
        <w:t>as existing;</w:t>
      </w:r>
      <w:r w:rsidR="003B6060">
        <w:rPr>
          <w:lang w:val="en-US"/>
        </w:rPr>
        <w:t xml:space="preserve"> it will be a ramped 4m wide Zebra crossing with Belisha beacons. </w:t>
      </w:r>
    </w:p>
    <w:p w14:paraId="5804A664" w14:textId="1FC84F55" w:rsidR="003B6060" w:rsidRDefault="003B6060">
      <w:pPr>
        <w:rPr>
          <w:lang w:val="en-US"/>
        </w:rPr>
      </w:pPr>
      <w:r>
        <w:rPr>
          <w:lang w:val="en-US"/>
        </w:rPr>
        <w:t xml:space="preserve">To the south of R446 the drawing shows that existing </w:t>
      </w:r>
      <w:proofErr w:type="gramStart"/>
      <w:r>
        <w:rPr>
          <w:lang w:val="en-US"/>
        </w:rPr>
        <w:t>footpath</w:t>
      </w:r>
      <w:proofErr w:type="gramEnd"/>
      <w:r>
        <w:rPr>
          <w:lang w:val="en-US"/>
        </w:rPr>
        <w:t xml:space="preserve"> </w:t>
      </w:r>
      <w:r w:rsidR="001B546B">
        <w:rPr>
          <w:lang w:val="en-US"/>
        </w:rPr>
        <w:t>remain unchanged</w:t>
      </w:r>
      <w:r>
        <w:rPr>
          <w:lang w:val="en-US"/>
        </w:rPr>
        <w:t xml:space="preserve">. </w:t>
      </w:r>
    </w:p>
    <w:p w14:paraId="3998F56B" w14:textId="1A6E9A15" w:rsidR="003B6060" w:rsidRDefault="003B6060">
      <w:pPr>
        <w:rPr>
          <w:lang w:val="en-US"/>
        </w:rPr>
      </w:pPr>
      <w:r>
        <w:rPr>
          <w:lang w:val="en-US"/>
        </w:rPr>
        <w:t xml:space="preserve">A new bus stop is </w:t>
      </w:r>
      <w:proofErr w:type="gramStart"/>
      <w:r>
        <w:rPr>
          <w:lang w:val="en-US"/>
        </w:rPr>
        <w:t>shown</w:t>
      </w:r>
      <w:proofErr w:type="gramEnd"/>
      <w:r>
        <w:rPr>
          <w:lang w:val="en-US"/>
        </w:rPr>
        <w:t xml:space="preserve"> outside house No. 2. The proposed bus stop is a buildout from the existing footpath to the edge of R446 carriageway. ‘BUS’ marking is shown on the road in front of the bus stop area. The drawing shows a formalized parallel parking for </w:t>
      </w:r>
      <w:r w:rsidR="001B546B">
        <w:rPr>
          <w:lang w:val="en-US"/>
        </w:rPr>
        <w:t>five</w:t>
      </w:r>
      <w:r>
        <w:rPr>
          <w:lang w:val="en-US"/>
        </w:rPr>
        <w:t xml:space="preserve"> spaces along the existing footpath </w:t>
      </w:r>
      <w:r w:rsidR="001B546B">
        <w:rPr>
          <w:lang w:val="en-US"/>
        </w:rPr>
        <w:t xml:space="preserve">to the east of the </w:t>
      </w:r>
      <w:r w:rsidR="00105338">
        <w:rPr>
          <w:lang w:val="en-US"/>
        </w:rPr>
        <w:t>new bus stop</w:t>
      </w:r>
      <w:r>
        <w:rPr>
          <w:lang w:val="en-US"/>
        </w:rPr>
        <w:t xml:space="preserve">. </w:t>
      </w:r>
    </w:p>
    <w:p w14:paraId="3B3FD1A7" w14:textId="77777777" w:rsidR="00105338" w:rsidRDefault="00105338" w:rsidP="00F46465">
      <w:pPr>
        <w:rPr>
          <w:lang w:val="en-US"/>
        </w:rPr>
      </w:pPr>
      <w:r>
        <w:rPr>
          <w:lang w:val="en-US"/>
        </w:rPr>
        <w:t xml:space="preserve">Yellow box marking is shown in front of property entrance gates and landscaped no-parking zones are shown </w:t>
      </w:r>
      <w:r w:rsidRPr="00A128B2">
        <w:rPr>
          <w:lang w:val="en-US"/>
        </w:rPr>
        <w:t>where parking cannot be accommodated.</w:t>
      </w:r>
    </w:p>
    <w:p w14:paraId="7E467FA3" w14:textId="07BF94BF" w:rsidR="00F46465" w:rsidRDefault="00F46465" w:rsidP="00F46465">
      <w:pPr>
        <w:rPr>
          <w:lang w:val="en-US"/>
        </w:rPr>
      </w:pPr>
      <w:r w:rsidRPr="00422404">
        <w:rPr>
          <w:lang w:val="en-US"/>
        </w:rPr>
        <w:t xml:space="preserve">The drawing also shows a </w:t>
      </w:r>
      <w:r>
        <w:rPr>
          <w:lang w:val="en-US"/>
        </w:rPr>
        <w:t>Cross Section D-D taken</w:t>
      </w:r>
      <w:r w:rsidRPr="00422404">
        <w:rPr>
          <w:lang w:val="en-US"/>
        </w:rPr>
        <w:t xml:space="preserve"> </w:t>
      </w:r>
      <w:r>
        <w:rPr>
          <w:lang w:val="en-US"/>
        </w:rPr>
        <w:t xml:space="preserve">across Dunlo Hill through the proposed Island Bus Stop. The cross section shows that there will be a 1.8m wide proposed footpath </w:t>
      </w:r>
      <w:r w:rsidR="00105338">
        <w:rPr>
          <w:lang w:val="en-US"/>
        </w:rPr>
        <w:t xml:space="preserve">to the north </w:t>
      </w:r>
      <w:r>
        <w:rPr>
          <w:lang w:val="en-US"/>
        </w:rPr>
        <w:t>adjacent to 2m wide 2-Way Cycle Facility</w:t>
      </w:r>
      <w:r w:rsidR="004A331A">
        <w:rPr>
          <w:lang w:val="en-US"/>
        </w:rPr>
        <w:t xml:space="preserve"> segregated from the Island bus stop with 0.9m wide landscaped verge. The island bus stop will be 3m wide adjacent to 6m wide carriageway. There are 3m wide lanes shown in each direction, with a</w:t>
      </w:r>
      <w:r w:rsidR="002B5A3C">
        <w:rPr>
          <w:lang w:val="en-US"/>
        </w:rPr>
        <w:t>n image of a</w:t>
      </w:r>
      <w:r w:rsidR="004A331A">
        <w:rPr>
          <w:lang w:val="en-US"/>
        </w:rPr>
        <w:t xml:space="preserve"> bus shown </w:t>
      </w:r>
      <w:r w:rsidR="002B5A3C">
        <w:rPr>
          <w:lang w:val="en-US"/>
        </w:rPr>
        <w:t xml:space="preserve">stop </w:t>
      </w:r>
      <w:r w:rsidR="004A331A">
        <w:rPr>
          <w:lang w:val="en-US"/>
        </w:rPr>
        <w:t>in the traffic lane while picking up/setting down the passengers. 2.7m wide on-street parking is shown in front of existing footpath on the southern side of R446 measuring 3.4m in the section D-D location</w:t>
      </w:r>
      <w:r w:rsidR="009F7397">
        <w:rPr>
          <w:lang w:val="en-US"/>
        </w:rPr>
        <w:t xml:space="preserve">. </w:t>
      </w:r>
    </w:p>
    <w:p w14:paraId="0D0AEB33" w14:textId="68DF548B" w:rsidR="003B6060" w:rsidRPr="0060336E" w:rsidRDefault="003B6060" w:rsidP="003B6060">
      <w:pPr>
        <w:rPr>
          <w:b/>
          <w:bCs/>
          <w:lang w:val="en-US"/>
        </w:rPr>
      </w:pPr>
      <w:r w:rsidRPr="0060336E">
        <w:rPr>
          <w:b/>
          <w:bCs/>
          <w:lang w:val="en-US"/>
        </w:rPr>
        <w:lastRenderedPageBreak/>
        <w:t xml:space="preserve">Drawing No. </w:t>
      </w:r>
      <w:r>
        <w:rPr>
          <w:b/>
          <w:bCs/>
          <w:lang w:val="en-US"/>
        </w:rPr>
        <w:t>5</w:t>
      </w:r>
      <w:r w:rsidRPr="0060336E">
        <w:rPr>
          <w:b/>
          <w:bCs/>
          <w:lang w:val="en-US"/>
        </w:rPr>
        <w:t xml:space="preserve"> </w:t>
      </w:r>
      <w:r>
        <w:rPr>
          <w:b/>
          <w:bCs/>
          <w:lang w:val="en-US"/>
        </w:rPr>
        <w:t xml:space="preserve">Hymany Street and </w:t>
      </w:r>
      <w:r w:rsidRPr="0060336E">
        <w:rPr>
          <w:b/>
          <w:bCs/>
          <w:lang w:val="en-US"/>
        </w:rPr>
        <w:t>Harbour Road</w:t>
      </w:r>
    </w:p>
    <w:p w14:paraId="2B9F37A8" w14:textId="188EA8BB" w:rsidR="003B6060" w:rsidRDefault="003B6060" w:rsidP="003B6060">
      <w:pPr>
        <w:rPr>
          <w:lang w:val="en-US"/>
        </w:rPr>
      </w:pPr>
      <w:r>
        <w:rPr>
          <w:lang w:val="en-US"/>
        </w:rPr>
        <w:t xml:space="preserve">This drawing is continuation of </w:t>
      </w:r>
      <w:r w:rsidR="00105338">
        <w:rPr>
          <w:lang w:val="en-US"/>
        </w:rPr>
        <w:t>Drawing</w:t>
      </w:r>
      <w:r>
        <w:rPr>
          <w:lang w:val="en-US"/>
        </w:rPr>
        <w:t xml:space="preserve"> 4 further east and shows the R446 along </w:t>
      </w:r>
      <w:r w:rsidR="008E058B">
        <w:rPr>
          <w:lang w:val="en-US"/>
        </w:rPr>
        <w:t xml:space="preserve">Hymany Street through junctions with Jubilee Street and Hymany Park onto Harbour Road. </w:t>
      </w:r>
    </w:p>
    <w:p w14:paraId="711DDE14" w14:textId="09E45453" w:rsidR="003B6060" w:rsidRDefault="008E058B">
      <w:pPr>
        <w:rPr>
          <w:lang w:val="en-US"/>
        </w:rPr>
      </w:pPr>
      <w:r>
        <w:rPr>
          <w:lang w:val="en-US"/>
        </w:rPr>
        <w:t>The drawing shows new footpath and 2-way cycle track continue along the northern edge of R446 with priority through the junction at Jubilee Street</w:t>
      </w:r>
      <w:r w:rsidR="004A331A">
        <w:rPr>
          <w:lang w:val="en-US"/>
        </w:rPr>
        <w:t>, across the existing property entrances</w:t>
      </w:r>
      <w:r>
        <w:rPr>
          <w:lang w:val="en-US"/>
        </w:rPr>
        <w:t xml:space="preserve"> and further </w:t>
      </w:r>
      <w:r w:rsidR="004A331A">
        <w:rPr>
          <w:lang w:val="en-US"/>
        </w:rPr>
        <w:t>through</w:t>
      </w:r>
      <w:r>
        <w:rPr>
          <w:lang w:val="en-US"/>
        </w:rPr>
        <w:t xml:space="preserve"> the access junction to </w:t>
      </w:r>
      <w:r w:rsidR="002B5A3C">
        <w:rPr>
          <w:lang w:val="en-US"/>
        </w:rPr>
        <w:t xml:space="preserve">the Old Canal Guinness Store </w:t>
      </w:r>
      <w:r w:rsidR="004A331A">
        <w:rPr>
          <w:lang w:val="en-US"/>
        </w:rPr>
        <w:t>(across from house number 9 on Harbour Road).</w:t>
      </w:r>
      <w:r>
        <w:rPr>
          <w:lang w:val="en-US"/>
        </w:rPr>
        <w:t xml:space="preserve"> </w:t>
      </w:r>
    </w:p>
    <w:p w14:paraId="0105EFE3" w14:textId="14A568C3" w:rsidR="004A331A" w:rsidRDefault="004A331A" w:rsidP="004A331A">
      <w:pPr>
        <w:rPr>
          <w:lang w:val="en-US"/>
        </w:rPr>
      </w:pPr>
      <w:r>
        <w:rPr>
          <w:lang w:val="en-US"/>
        </w:rPr>
        <w:t xml:space="preserve">Junction with Jubilee Street is proposed to be narrowed. </w:t>
      </w:r>
      <w:r w:rsidR="002B5A3C">
        <w:rPr>
          <w:lang w:val="en-US"/>
        </w:rPr>
        <w:t xml:space="preserve">The drawing shows that the new footpaths tie-in to existing at Jubilee Street. </w:t>
      </w:r>
      <w:r>
        <w:rPr>
          <w:lang w:val="en-US"/>
        </w:rPr>
        <w:t>The drawing shows proposed raised entry treatment at this junction with new footpath and cycle track continuing across</w:t>
      </w:r>
      <w:r w:rsidRPr="00F46465">
        <w:rPr>
          <w:lang w:val="en-US"/>
        </w:rPr>
        <w:t xml:space="preserve"> </w:t>
      </w:r>
      <w:r>
        <w:rPr>
          <w:lang w:val="en-US"/>
        </w:rPr>
        <w:t xml:space="preserve">and further along the northern edge of Harbour Road. New landscaping </w:t>
      </w:r>
      <w:r w:rsidR="00FB7CDE">
        <w:rPr>
          <w:lang w:val="en-US"/>
        </w:rPr>
        <w:t xml:space="preserve">is </w:t>
      </w:r>
      <w:proofErr w:type="gramStart"/>
      <w:r w:rsidR="00FB7CDE">
        <w:rPr>
          <w:lang w:val="en-US"/>
        </w:rPr>
        <w:t>proposed</w:t>
      </w:r>
      <w:proofErr w:type="gramEnd"/>
      <w:r>
        <w:rPr>
          <w:lang w:val="en-US"/>
        </w:rPr>
        <w:t xml:space="preserve"> either side of Jubilee Street near the junction. Junction entry details will be similar to side road crossing with cycle priority and partial setback, as detailed in Cycle Design Manual layout TL408. </w:t>
      </w:r>
    </w:p>
    <w:p w14:paraId="215C4E3F" w14:textId="0A868DA8" w:rsidR="004A331A" w:rsidRDefault="00635AB1" w:rsidP="004A331A">
      <w:pPr>
        <w:rPr>
          <w:lang w:val="en-US"/>
        </w:rPr>
      </w:pPr>
      <w:r>
        <w:rPr>
          <w:lang w:val="en-US"/>
        </w:rPr>
        <w:t>Junction at the entrance to the Old Canal Guinness Store (</w:t>
      </w:r>
      <w:r w:rsidRPr="00AD531E">
        <w:rPr>
          <w:lang w:val="en-US"/>
        </w:rPr>
        <w:t>STÓRAS KILLALY</w:t>
      </w:r>
      <w:r>
        <w:rPr>
          <w:lang w:val="en-US"/>
        </w:rPr>
        <w:t>)</w:t>
      </w:r>
      <w:r w:rsidRPr="00AD531E">
        <w:rPr>
          <w:lang w:val="en-US"/>
        </w:rPr>
        <w:t xml:space="preserve"> </w:t>
      </w:r>
      <w:r w:rsidR="00FB7CDE">
        <w:rPr>
          <w:lang w:val="en-US"/>
        </w:rPr>
        <w:t>and</w:t>
      </w:r>
      <w:r w:rsidR="004A331A">
        <w:rPr>
          <w:lang w:val="en-US"/>
        </w:rPr>
        <w:t xml:space="preserve"> access road to the back of ‘Marina </w:t>
      </w:r>
      <w:r w:rsidR="002B5A3C">
        <w:rPr>
          <w:lang w:val="en-US"/>
        </w:rPr>
        <w:t>P</w:t>
      </w:r>
      <w:r w:rsidR="004A331A">
        <w:rPr>
          <w:lang w:val="en-US"/>
        </w:rPr>
        <w:t xml:space="preserve">oint </w:t>
      </w:r>
      <w:r w:rsidR="002B5A3C">
        <w:rPr>
          <w:lang w:val="en-US"/>
        </w:rPr>
        <w:t>S</w:t>
      </w:r>
      <w:r w:rsidR="004A331A">
        <w:rPr>
          <w:lang w:val="en-US"/>
        </w:rPr>
        <w:t xml:space="preserve">hopping </w:t>
      </w:r>
      <w:r w:rsidR="002B5A3C">
        <w:rPr>
          <w:lang w:val="en-US"/>
        </w:rPr>
        <w:t>C</w:t>
      </w:r>
      <w:r w:rsidR="00FB7CDE">
        <w:rPr>
          <w:lang w:val="en-US"/>
        </w:rPr>
        <w:t>entre</w:t>
      </w:r>
      <w:r w:rsidR="004A331A">
        <w:rPr>
          <w:lang w:val="en-US"/>
        </w:rPr>
        <w:t>’ is proposed to be narrowed. The drawing shows proposed raised entry treatment at this junction with new footpath and cycle track continuing across</w:t>
      </w:r>
      <w:r w:rsidR="004A331A" w:rsidRPr="00F46465">
        <w:rPr>
          <w:lang w:val="en-US"/>
        </w:rPr>
        <w:t xml:space="preserve"> </w:t>
      </w:r>
      <w:proofErr w:type="gramStart"/>
      <w:r w:rsidR="00CD6DBA">
        <w:rPr>
          <w:lang w:val="en-US"/>
        </w:rPr>
        <w:t>at</w:t>
      </w:r>
      <w:r w:rsidR="00C65492">
        <w:rPr>
          <w:lang w:val="en-US"/>
        </w:rPr>
        <w:t xml:space="preserve"> priority</w:t>
      </w:r>
      <w:proofErr w:type="gramEnd"/>
      <w:r w:rsidR="004A331A">
        <w:rPr>
          <w:lang w:val="en-US"/>
        </w:rPr>
        <w:t xml:space="preserve">. </w:t>
      </w:r>
      <w:r>
        <w:rPr>
          <w:lang w:val="en-US"/>
        </w:rPr>
        <w:t xml:space="preserve">The drawing shows that the footpath at this junction follows the existing alignment in front of the house at the corner and continues back up to Harbour Road. </w:t>
      </w:r>
      <w:r w:rsidR="004A331A">
        <w:rPr>
          <w:lang w:val="en-US"/>
        </w:rPr>
        <w:t xml:space="preserve">New landscaping </w:t>
      </w:r>
      <w:r>
        <w:rPr>
          <w:lang w:val="en-US"/>
        </w:rPr>
        <w:t xml:space="preserve">areas are </w:t>
      </w:r>
      <w:proofErr w:type="gramStart"/>
      <w:r>
        <w:rPr>
          <w:lang w:val="en-US"/>
        </w:rPr>
        <w:t>shown</w:t>
      </w:r>
      <w:proofErr w:type="gramEnd"/>
      <w:r>
        <w:rPr>
          <w:lang w:val="en-US"/>
        </w:rPr>
        <w:t xml:space="preserve"> either side of this junction.</w:t>
      </w:r>
      <w:r w:rsidR="004A331A">
        <w:rPr>
          <w:lang w:val="en-US"/>
        </w:rPr>
        <w:t xml:space="preserve"> Junction entry details will be similar to side road crossing with cycle priority and no setback, as detailed in Cycle Design Manual layout TL409. </w:t>
      </w:r>
    </w:p>
    <w:p w14:paraId="054AB1B3" w14:textId="29F9E0D1" w:rsidR="004A331A" w:rsidRDefault="004A331A" w:rsidP="004A331A">
      <w:pPr>
        <w:rPr>
          <w:lang w:val="en-US"/>
        </w:rPr>
      </w:pPr>
      <w:r>
        <w:rPr>
          <w:lang w:val="en-US"/>
        </w:rPr>
        <w:t>To the south of R446 the drawing shows that existing footpath will be retained. Hatch yellow marking is shown at the junction with Hymany Park</w:t>
      </w:r>
      <w:r w:rsidR="00CD6DBA">
        <w:rPr>
          <w:lang w:val="en-US"/>
        </w:rPr>
        <w:t xml:space="preserve">. The junction is proposed to be realigned with </w:t>
      </w:r>
      <w:r>
        <w:rPr>
          <w:lang w:val="en-US"/>
        </w:rPr>
        <w:t xml:space="preserve">the STOP line at Hymany Park </w:t>
      </w:r>
      <w:r w:rsidR="00760A4E">
        <w:rPr>
          <w:lang w:val="en-US"/>
        </w:rPr>
        <w:t xml:space="preserve">brought forward </w:t>
      </w:r>
      <w:r w:rsidR="00CD6DBA">
        <w:rPr>
          <w:lang w:val="en-US"/>
        </w:rPr>
        <w:t>to meet the new</w:t>
      </w:r>
      <w:r>
        <w:rPr>
          <w:lang w:val="en-US"/>
        </w:rPr>
        <w:t xml:space="preserve"> edge of the narrowed R446.</w:t>
      </w:r>
    </w:p>
    <w:p w14:paraId="3533A5D0" w14:textId="34F32E59" w:rsidR="00760A4E" w:rsidRDefault="00760A4E" w:rsidP="00760A4E">
      <w:pPr>
        <w:rPr>
          <w:lang w:val="en-US"/>
        </w:rPr>
      </w:pPr>
      <w:r>
        <w:rPr>
          <w:lang w:val="en-US"/>
        </w:rPr>
        <w:t xml:space="preserve">Along the southern edge of R446 the drawing shows that car parking is being formalized. A total of </w:t>
      </w:r>
      <w:r w:rsidR="009F7397">
        <w:rPr>
          <w:lang w:val="en-US"/>
        </w:rPr>
        <w:t>eight</w:t>
      </w:r>
      <w:r>
        <w:rPr>
          <w:lang w:val="en-US"/>
        </w:rPr>
        <w:t xml:space="preserve"> parking spaces </w:t>
      </w:r>
      <w:r w:rsidR="002B5A3C">
        <w:rPr>
          <w:lang w:val="en-US"/>
        </w:rPr>
        <w:t>is</w:t>
      </w:r>
      <w:r>
        <w:rPr>
          <w:lang w:val="en-US"/>
        </w:rPr>
        <w:t xml:space="preserve"> shown along southern edge of Harbour Road</w:t>
      </w:r>
      <w:r w:rsidR="004066DF">
        <w:rPr>
          <w:lang w:val="en-US"/>
        </w:rPr>
        <w:t xml:space="preserve"> between house numbers 1 and 10</w:t>
      </w:r>
      <w:r>
        <w:rPr>
          <w:lang w:val="en-US"/>
        </w:rPr>
        <w:t>. Yellow box marking is shown between the parking bays, in front of existing private property entrances.</w:t>
      </w:r>
    </w:p>
    <w:p w14:paraId="1C067786" w14:textId="6FFDC2C1" w:rsidR="00760A4E" w:rsidRDefault="00760A4E" w:rsidP="00760A4E">
      <w:pPr>
        <w:rPr>
          <w:lang w:val="en-US"/>
        </w:rPr>
      </w:pPr>
      <w:r w:rsidRPr="00422404">
        <w:rPr>
          <w:lang w:val="en-US"/>
        </w:rPr>
        <w:t xml:space="preserve">The drawing also shows a </w:t>
      </w:r>
      <w:r>
        <w:rPr>
          <w:lang w:val="en-US"/>
        </w:rPr>
        <w:t>Cross Section E-E taken</w:t>
      </w:r>
      <w:r w:rsidRPr="00422404">
        <w:rPr>
          <w:lang w:val="en-US"/>
        </w:rPr>
        <w:t xml:space="preserve"> </w:t>
      </w:r>
      <w:r>
        <w:rPr>
          <w:lang w:val="en-US"/>
        </w:rPr>
        <w:t xml:space="preserve">across Harbour Road at house number 5. The cross section shows that there will be a 1.8m wide proposed footpath </w:t>
      </w:r>
      <w:r w:rsidR="00CD6DBA">
        <w:rPr>
          <w:lang w:val="en-US"/>
        </w:rPr>
        <w:t xml:space="preserve">to the north </w:t>
      </w:r>
      <w:r>
        <w:rPr>
          <w:lang w:val="en-US"/>
        </w:rPr>
        <w:t>adjacent to 2m wide 2-Way Cycle Facility segregated from the carriageway with 0.5m wide landscaped verge. The carriageway will be 6m wide with 3m traffic lanes in each direction. There will be 2.1 wide on-street parking along the southern edge, adjacent to exi</w:t>
      </w:r>
      <w:r w:rsidR="00CD6DBA">
        <w:rPr>
          <w:lang w:val="en-US"/>
        </w:rPr>
        <w:t>s</w:t>
      </w:r>
      <w:r>
        <w:rPr>
          <w:lang w:val="en-US"/>
        </w:rPr>
        <w:t>ting footpath, typically 2.1m wide in the location shown.</w:t>
      </w:r>
    </w:p>
    <w:p w14:paraId="3FE6B526" w14:textId="7C16ED02" w:rsidR="00760A4E" w:rsidRPr="0060336E" w:rsidRDefault="00760A4E" w:rsidP="00760A4E">
      <w:pPr>
        <w:rPr>
          <w:b/>
          <w:bCs/>
          <w:lang w:val="en-US"/>
        </w:rPr>
      </w:pPr>
      <w:r w:rsidRPr="0060336E">
        <w:rPr>
          <w:b/>
          <w:bCs/>
          <w:lang w:val="en-US"/>
        </w:rPr>
        <w:t xml:space="preserve">Drawing No. </w:t>
      </w:r>
      <w:r>
        <w:rPr>
          <w:b/>
          <w:bCs/>
          <w:lang w:val="en-US"/>
        </w:rPr>
        <w:t>6</w:t>
      </w:r>
      <w:r w:rsidRPr="0060336E">
        <w:rPr>
          <w:b/>
          <w:bCs/>
          <w:lang w:val="en-US"/>
        </w:rPr>
        <w:t xml:space="preserve"> </w:t>
      </w:r>
      <w:r>
        <w:rPr>
          <w:b/>
          <w:bCs/>
          <w:lang w:val="en-US"/>
        </w:rPr>
        <w:t>Grand Canal Roundabout</w:t>
      </w:r>
    </w:p>
    <w:p w14:paraId="1F640667" w14:textId="59C32E2E" w:rsidR="00760A4E" w:rsidRDefault="00760A4E" w:rsidP="00760A4E">
      <w:pPr>
        <w:rPr>
          <w:lang w:val="en-US"/>
        </w:rPr>
      </w:pPr>
      <w:r>
        <w:rPr>
          <w:lang w:val="en-US"/>
        </w:rPr>
        <w:t xml:space="preserve">This drawing is continuation of </w:t>
      </w:r>
      <w:r w:rsidR="00616E67">
        <w:rPr>
          <w:lang w:val="en-US"/>
        </w:rPr>
        <w:t xml:space="preserve">Drawing </w:t>
      </w:r>
      <w:r>
        <w:rPr>
          <w:lang w:val="en-US"/>
        </w:rPr>
        <w:t xml:space="preserve">5 further east and shows the Grand Canal Roundabout and continuation of the scheme along R446 from Harbour Road and </w:t>
      </w:r>
      <w:r w:rsidR="00D95BBE">
        <w:rPr>
          <w:lang w:val="en-US"/>
        </w:rPr>
        <w:t xml:space="preserve">north </w:t>
      </w:r>
      <w:r>
        <w:rPr>
          <w:lang w:val="en-US"/>
        </w:rPr>
        <w:t>along the New Road towards the Marina.</w:t>
      </w:r>
    </w:p>
    <w:p w14:paraId="4624BEEC" w14:textId="1E302140" w:rsidR="005F1809" w:rsidRDefault="005F1809" w:rsidP="00626777">
      <w:pPr>
        <w:rPr>
          <w:lang w:val="en-US"/>
        </w:rPr>
      </w:pPr>
      <w:r>
        <w:rPr>
          <w:lang w:val="en-US"/>
        </w:rPr>
        <w:t>The drawing shows that the roundabout layout will be amended and single lane approaches are proposed on all roundabout arms. Dunlo Shopping Centre entry onto the roundabout is proposed to be narrowed.</w:t>
      </w:r>
    </w:p>
    <w:p w14:paraId="7EE25515" w14:textId="44F6540D" w:rsidR="00626777" w:rsidRDefault="00760A4E" w:rsidP="00626777">
      <w:pPr>
        <w:rPr>
          <w:lang w:val="en-US"/>
        </w:rPr>
      </w:pPr>
      <w:r>
        <w:rPr>
          <w:lang w:val="en-US"/>
        </w:rPr>
        <w:t xml:space="preserve">The drawing shows new footpath and 2-way cycle track continue along the northern edge of R446. This segregated arrangement transitions </w:t>
      </w:r>
      <w:r w:rsidR="00626777">
        <w:rPr>
          <w:lang w:val="en-US"/>
        </w:rPr>
        <w:t xml:space="preserve">with </w:t>
      </w:r>
      <w:r w:rsidR="004066DF">
        <w:rPr>
          <w:lang w:val="en-US"/>
        </w:rPr>
        <w:t>corduroy paving to a Shared Use Active Travel Path</w:t>
      </w:r>
      <w:r w:rsidR="00626777">
        <w:rPr>
          <w:lang w:val="en-US"/>
        </w:rPr>
        <w:t xml:space="preserve"> in </w:t>
      </w:r>
      <w:r w:rsidR="00626777">
        <w:rPr>
          <w:lang w:val="en-US"/>
        </w:rPr>
        <w:lastRenderedPageBreak/>
        <w:t>the northern quadrant of the roundabout</w:t>
      </w:r>
      <w:r w:rsidR="004066DF">
        <w:rPr>
          <w:lang w:val="en-US"/>
        </w:rPr>
        <w:t xml:space="preserve">, and back to segregated arrangement </w:t>
      </w:r>
      <w:r w:rsidR="00626777">
        <w:rPr>
          <w:lang w:val="en-US"/>
        </w:rPr>
        <w:t>along New Road towards the Marina.</w:t>
      </w:r>
      <w:r w:rsidR="004066DF">
        <w:rPr>
          <w:lang w:val="en-US"/>
        </w:rPr>
        <w:t xml:space="preserve"> </w:t>
      </w:r>
    </w:p>
    <w:p w14:paraId="1A297917" w14:textId="2FCF7633" w:rsidR="00626777" w:rsidRDefault="00626777" w:rsidP="00626777">
      <w:pPr>
        <w:rPr>
          <w:lang w:val="en-US"/>
        </w:rPr>
      </w:pPr>
      <w:r>
        <w:rPr>
          <w:lang w:val="en-US"/>
        </w:rPr>
        <w:t xml:space="preserve">To the south of </w:t>
      </w:r>
      <w:proofErr w:type="gramStart"/>
      <w:r>
        <w:rPr>
          <w:lang w:val="en-US"/>
        </w:rPr>
        <w:t>Harbour Road</w:t>
      </w:r>
      <w:proofErr w:type="gramEnd"/>
      <w:r>
        <w:rPr>
          <w:lang w:val="en-US"/>
        </w:rPr>
        <w:t xml:space="preserve"> the drawing shows that existing footpath will be retained. Four parking spaces are shown along southern edge of Harbour Road in front of house numbers 11 and 12.</w:t>
      </w:r>
    </w:p>
    <w:p w14:paraId="492A3A5A" w14:textId="3903422D" w:rsidR="00626777" w:rsidRDefault="00626777" w:rsidP="00626777">
      <w:pPr>
        <w:rPr>
          <w:lang w:val="en-US"/>
        </w:rPr>
      </w:pPr>
      <w:r>
        <w:rPr>
          <w:lang w:val="en-US"/>
        </w:rPr>
        <w:t xml:space="preserve">To the south of New Road, in the direction of the Marina, the drawing shows that existing </w:t>
      </w:r>
      <w:proofErr w:type="gramStart"/>
      <w:r>
        <w:rPr>
          <w:lang w:val="en-US"/>
        </w:rPr>
        <w:t>footpath</w:t>
      </w:r>
      <w:proofErr w:type="gramEnd"/>
      <w:r>
        <w:rPr>
          <w:lang w:val="en-US"/>
        </w:rPr>
        <w:t xml:space="preserve"> will be retained. </w:t>
      </w:r>
    </w:p>
    <w:p w14:paraId="71767A4F" w14:textId="70A8BC72" w:rsidR="00816F31" w:rsidRDefault="00626777" w:rsidP="00760A4E">
      <w:pPr>
        <w:rPr>
          <w:lang w:val="en-US"/>
        </w:rPr>
      </w:pPr>
      <w:r>
        <w:rPr>
          <w:lang w:val="en-US"/>
        </w:rPr>
        <w:t xml:space="preserve">At the </w:t>
      </w:r>
      <w:r w:rsidR="009F7397">
        <w:rPr>
          <w:lang w:val="en-US"/>
        </w:rPr>
        <w:t>roundabout,</w:t>
      </w:r>
      <w:r>
        <w:rPr>
          <w:lang w:val="en-US"/>
        </w:rPr>
        <w:t xml:space="preserve"> t</w:t>
      </w:r>
      <w:r w:rsidR="004066DF">
        <w:rPr>
          <w:lang w:val="en-US"/>
        </w:rPr>
        <w:t xml:space="preserve">he drawing shows </w:t>
      </w:r>
      <w:r>
        <w:rPr>
          <w:lang w:val="en-US"/>
        </w:rPr>
        <w:t xml:space="preserve">a new Shared Use Active Travel Path </w:t>
      </w:r>
      <w:r w:rsidR="00C65492">
        <w:rPr>
          <w:lang w:val="en-US"/>
        </w:rPr>
        <w:t>in</w:t>
      </w:r>
      <w:r>
        <w:rPr>
          <w:lang w:val="en-US"/>
        </w:rPr>
        <w:t xml:space="preserve"> </w:t>
      </w:r>
      <w:r w:rsidR="00C65492">
        <w:rPr>
          <w:lang w:val="en-US"/>
        </w:rPr>
        <w:t xml:space="preserve">the northern and </w:t>
      </w:r>
      <w:r>
        <w:rPr>
          <w:lang w:val="en-US"/>
        </w:rPr>
        <w:t>western quadrant</w:t>
      </w:r>
      <w:r w:rsidR="00C65492">
        <w:rPr>
          <w:lang w:val="en-US"/>
        </w:rPr>
        <w:t>s</w:t>
      </w:r>
      <w:r w:rsidR="00816F31">
        <w:rPr>
          <w:lang w:val="en-US"/>
        </w:rPr>
        <w:t xml:space="preserve">, and existing footpaths in the southern and eastern quadrants. The drawing shows </w:t>
      </w:r>
      <w:r w:rsidR="004066DF">
        <w:rPr>
          <w:lang w:val="en-US"/>
        </w:rPr>
        <w:t xml:space="preserve">new raised </w:t>
      </w:r>
      <w:r w:rsidR="00D95BBE">
        <w:rPr>
          <w:lang w:val="en-US"/>
        </w:rPr>
        <w:t>belisha beacons</w:t>
      </w:r>
      <w:r w:rsidR="004066DF">
        <w:rPr>
          <w:lang w:val="en-US"/>
        </w:rPr>
        <w:t xml:space="preserve"> pedestrian crossings </w:t>
      </w:r>
      <w:r w:rsidR="00816F31">
        <w:rPr>
          <w:lang w:val="en-US"/>
        </w:rPr>
        <w:t>on</w:t>
      </w:r>
      <w:r w:rsidR="004066DF">
        <w:rPr>
          <w:lang w:val="en-US"/>
        </w:rPr>
        <w:t xml:space="preserve"> all arms of the roundabout. Dunlo Quay crossing is proposed as 2.4m wide, other crossings are shown as 4m wide. The drawing shows new landscaping areas </w:t>
      </w:r>
      <w:r w:rsidR="00955E06">
        <w:rPr>
          <w:lang w:val="en-US"/>
        </w:rPr>
        <w:t>in</w:t>
      </w:r>
      <w:r w:rsidR="004066DF">
        <w:rPr>
          <w:lang w:val="en-US"/>
        </w:rPr>
        <w:t xml:space="preserve"> the north</w:t>
      </w:r>
      <w:r w:rsidR="00955E06">
        <w:rPr>
          <w:lang w:val="en-US"/>
        </w:rPr>
        <w:t>ern</w:t>
      </w:r>
      <w:r w:rsidR="004066DF">
        <w:rPr>
          <w:lang w:val="en-US"/>
        </w:rPr>
        <w:t xml:space="preserve"> and </w:t>
      </w:r>
      <w:r w:rsidR="00B25902">
        <w:rPr>
          <w:lang w:val="en-US"/>
        </w:rPr>
        <w:t>wes</w:t>
      </w:r>
      <w:r w:rsidR="00955E06">
        <w:rPr>
          <w:lang w:val="en-US"/>
        </w:rPr>
        <w:t>tern</w:t>
      </w:r>
      <w:r w:rsidR="004066DF">
        <w:rPr>
          <w:lang w:val="en-US"/>
        </w:rPr>
        <w:t xml:space="preserve"> quadrants of the roundabout, with existing landscaping proposed to be retained in the southern and </w:t>
      </w:r>
      <w:r w:rsidR="00B25902">
        <w:rPr>
          <w:lang w:val="en-US"/>
        </w:rPr>
        <w:t>east</w:t>
      </w:r>
      <w:r w:rsidR="004066DF">
        <w:rPr>
          <w:lang w:val="en-US"/>
        </w:rPr>
        <w:t>ern quadrants. The drawing shows proposed amendments to traffic islands at the roundabout to fit the new crossings. The traffic island at the entrance to Dunlo Shopping Centre will be removed</w:t>
      </w:r>
      <w:r>
        <w:rPr>
          <w:lang w:val="en-US"/>
        </w:rPr>
        <w:t xml:space="preserve">. The exit from the </w:t>
      </w:r>
      <w:proofErr w:type="spellStart"/>
      <w:r>
        <w:rPr>
          <w:lang w:val="en-US"/>
        </w:rPr>
        <w:t>Cetra</w:t>
      </w:r>
      <w:proofErr w:type="spellEnd"/>
      <w:r>
        <w:rPr>
          <w:lang w:val="en-US"/>
        </w:rPr>
        <w:t xml:space="preserve"> Fuel Station is proposed to be narrowed and new uncontrolled pedestrian crossing with buff color tactile paving is shown here.</w:t>
      </w:r>
      <w:r w:rsidR="00816F31">
        <w:rPr>
          <w:lang w:val="en-US"/>
        </w:rPr>
        <w:t xml:space="preserve"> The drawing shows no changes to the central island at the roundabout. </w:t>
      </w:r>
    </w:p>
    <w:p w14:paraId="251A7173" w14:textId="7429D0E2" w:rsidR="00626777" w:rsidRDefault="00955E06" w:rsidP="00760A4E">
      <w:pPr>
        <w:rPr>
          <w:lang w:val="en-US"/>
        </w:rPr>
      </w:pPr>
      <w:r>
        <w:rPr>
          <w:lang w:val="en-US"/>
        </w:rPr>
        <w:t>The scheme</w:t>
      </w:r>
      <w:r w:rsidR="00816F31">
        <w:rPr>
          <w:lang w:val="en-US"/>
        </w:rPr>
        <w:t xml:space="preserve"> tie</w:t>
      </w:r>
      <w:r>
        <w:rPr>
          <w:lang w:val="en-US"/>
        </w:rPr>
        <w:t>s into</w:t>
      </w:r>
      <w:r w:rsidR="00816F31">
        <w:rPr>
          <w:lang w:val="en-US"/>
        </w:rPr>
        <w:t xml:space="preserve"> existing footpaths </w:t>
      </w:r>
      <w:r>
        <w:rPr>
          <w:lang w:val="en-US"/>
        </w:rPr>
        <w:t>on the far side of</w:t>
      </w:r>
      <w:r w:rsidR="00816F31">
        <w:rPr>
          <w:lang w:val="en-US"/>
        </w:rPr>
        <w:t xml:space="preserve"> the new crossings </w:t>
      </w:r>
      <w:r>
        <w:rPr>
          <w:lang w:val="en-US"/>
        </w:rPr>
        <w:t xml:space="preserve">shown on </w:t>
      </w:r>
      <w:r w:rsidR="00816F31">
        <w:rPr>
          <w:lang w:val="en-US"/>
        </w:rPr>
        <w:t xml:space="preserve">Dunlo Shopping Centre </w:t>
      </w:r>
      <w:r>
        <w:rPr>
          <w:lang w:val="en-US"/>
        </w:rPr>
        <w:t xml:space="preserve">access road </w:t>
      </w:r>
      <w:r w:rsidR="00816F31">
        <w:rPr>
          <w:lang w:val="en-US"/>
        </w:rPr>
        <w:t>and Dunlo Quay arms.</w:t>
      </w:r>
    </w:p>
    <w:p w14:paraId="43E5D981" w14:textId="27D5D69F" w:rsidR="00626777" w:rsidRDefault="00816F31" w:rsidP="00626777">
      <w:pPr>
        <w:rPr>
          <w:lang w:val="en-US"/>
        </w:rPr>
      </w:pPr>
      <w:r>
        <w:rPr>
          <w:lang w:val="en-US"/>
        </w:rPr>
        <w:t>On the New Road the drawing shows indicative</w:t>
      </w:r>
      <w:r w:rsidR="00626777">
        <w:rPr>
          <w:lang w:val="en-US"/>
        </w:rPr>
        <w:t xml:space="preserve"> location of the future tie-in with the Galway to Athlone Greenway at </w:t>
      </w:r>
      <w:r w:rsidR="007A7A29">
        <w:rPr>
          <w:lang w:val="en-US"/>
        </w:rPr>
        <w:t>Canal</w:t>
      </w:r>
      <w:r w:rsidR="00626777">
        <w:rPr>
          <w:lang w:val="en-US"/>
        </w:rPr>
        <w:t xml:space="preserve"> Drive Junction with the R446, in front of the Shearwater Hotel.</w:t>
      </w:r>
    </w:p>
    <w:p w14:paraId="00DE5016" w14:textId="2D0911D8" w:rsidR="00816F31" w:rsidRPr="0060336E" w:rsidRDefault="00816F31" w:rsidP="00816F31">
      <w:pPr>
        <w:rPr>
          <w:b/>
          <w:bCs/>
          <w:lang w:val="en-US"/>
        </w:rPr>
      </w:pPr>
      <w:r w:rsidRPr="0060336E">
        <w:rPr>
          <w:b/>
          <w:bCs/>
          <w:lang w:val="en-US"/>
        </w:rPr>
        <w:t xml:space="preserve">Drawing No. </w:t>
      </w:r>
      <w:r>
        <w:rPr>
          <w:b/>
          <w:bCs/>
          <w:lang w:val="en-US"/>
        </w:rPr>
        <w:t>7 New Road</w:t>
      </w:r>
    </w:p>
    <w:p w14:paraId="6BB31815" w14:textId="302C186B" w:rsidR="00816F31" w:rsidRDefault="00816F31" w:rsidP="00816F31">
      <w:pPr>
        <w:rPr>
          <w:lang w:val="en-US"/>
        </w:rPr>
      </w:pPr>
      <w:r>
        <w:rPr>
          <w:lang w:val="en-US"/>
        </w:rPr>
        <w:t xml:space="preserve">This drawing is continuation of </w:t>
      </w:r>
      <w:r w:rsidR="00955E06">
        <w:rPr>
          <w:lang w:val="en-US"/>
        </w:rPr>
        <w:t>Drawing</w:t>
      </w:r>
      <w:r>
        <w:rPr>
          <w:lang w:val="en-US"/>
        </w:rPr>
        <w:t xml:space="preserve"> 6</w:t>
      </w:r>
      <w:r w:rsidR="00955E06">
        <w:rPr>
          <w:lang w:val="en-US"/>
        </w:rPr>
        <w:t xml:space="preserve"> and shows the scheme</w:t>
      </w:r>
      <w:r>
        <w:rPr>
          <w:lang w:val="en-US"/>
        </w:rPr>
        <w:t xml:space="preserve"> further north along R446</w:t>
      </w:r>
      <w:r w:rsidR="00FD74AD">
        <w:rPr>
          <w:lang w:val="en-US"/>
        </w:rPr>
        <w:t xml:space="preserve"> </w:t>
      </w:r>
      <w:r>
        <w:rPr>
          <w:lang w:val="en-US"/>
        </w:rPr>
        <w:t xml:space="preserve">New Road towards Marina. </w:t>
      </w:r>
    </w:p>
    <w:p w14:paraId="258FA39A" w14:textId="78C8E41A" w:rsidR="00955E06" w:rsidRDefault="00955E06" w:rsidP="00955E06">
      <w:pPr>
        <w:rPr>
          <w:lang w:val="en-US"/>
        </w:rPr>
      </w:pPr>
      <w:r>
        <w:rPr>
          <w:lang w:val="en-US"/>
        </w:rPr>
        <w:t>The drawing shows new footpath and 2-way cycle track continue along the western edge of New Road.</w:t>
      </w:r>
      <w:r w:rsidRPr="00955E06">
        <w:rPr>
          <w:lang w:val="en-US"/>
        </w:rPr>
        <w:t xml:space="preserve"> </w:t>
      </w:r>
      <w:r>
        <w:rPr>
          <w:lang w:val="en-US"/>
        </w:rPr>
        <w:t xml:space="preserve">The footpath along eastern edge of New Road will remain unchanged. </w:t>
      </w:r>
      <w:r w:rsidR="004C0E47">
        <w:rPr>
          <w:lang w:val="en-US"/>
        </w:rPr>
        <w:t>The e</w:t>
      </w:r>
      <w:r w:rsidR="00EA491E">
        <w:rPr>
          <w:lang w:val="en-US"/>
        </w:rPr>
        <w:t xml:space="preserve">xisting Central Island hatching in the middle of R446 </w:t>
      </w:r>
      <w:r w:rsidR="004C0E47">
        <w:rPr>
          <w:lang w:val="en-US"/>
        </w:rPr>
        <w:t>and tuning lane are</w:t>
      </w:r>
      <w:r w:rsidR="00EA491E">
        <w:rPr>
          <w:lang w:val="en-US"/>
        </w:rPr>
        <w:t xml:space="preserve"> </w:t>
      </w:r>
      <w:proofErr w:type="gramStart"/>
      <w:r w:rsidR="00EA491E">
        <w:rPr>
          <w:lang w:val="en-US"/>
        </w:rPr>
        <w:t>removed</w:t>
      </w:r>
      <w:proofErr w:type="gramEnd"/>
      <w:r w:rsidR="00EA491E">
        <w:rPr>
          <w:lang w:val="en-US"/>
        </w:rPr>
        <w:t xml:space="preserve"> and </w:t>
      </w:r>
      <w:r w:rsidR="004C0E47">
        <w:rPr>
          <w:lang w:val="en-US"/>
        </w:rPr>
        <w:t xml:space="preserve">the </w:t>
      </w:r>
      <w:r w:rsidR="00EA491E">
        <w:rPr>
          <w:lang w:val="en-US"/>
        </w:rPr>
        <w:t>carriageway is narrowed.</w:t>
      </w:r>
    </w:p>
    <w:p w14:paraId="3A79A4E7" w14:textId="6AB01413" w:rsidR="007652D4" w:rsidRDefault="007652D4" w:rsidP="007652D4">
      <w:pPr>
        <w:rPr>
          <w:lang w:val="en-US"/>
        </w:rPr>
      </w:pPr>
      <w:r>
        <w:rPr>
          <w:lang w:val="en-US"/>
        </w:rPr>
        <w:t xml:space="preserve">The drawing shows proposed upgrade to the existing crossing on New Road south of the entrance to Marina Point Shopping Centre. New crossing will be in </w:t>
      </w:r>
      <w:r w:rsidR="00C65492">
        <w:rPr>
          <w:lang w:val="en-US"/>
        </w:rPr>
        <w:t>the</w:t>
      </w:r>
      <w:r>
        <w:rPr>
          <w:lang w:val="en-US"/>
        </w:rPr>
        <w:t xml:space="preserve"> same location </w:t>
      </w:r>
      <w:r w:rsidR="007A7A29">
        <w:rPr>
          <w:lang w:val="en-US"/>
        </w:rPr>
        <w:t>as existing;</w:t>
      </w:r>
      <w:r>
        <w:rPr>
          <w:lang w:val="en-US"/>
        </w:rPr>
        <w:t xml:space="preserve"> it will be a ramped 4m wide Zebra crossing with Belisha beacons.</w:t>
      </w:r>
    </w:p>
    <w:p w14:paraId="571BA0B5" w14:textId="24F52CB4" w:rsidR="00816F31" w:rsidRDefault="00955E06" w:rsidP="00816F31">
      <w:pPr>
        <w:rPr>
          <w:lang w:val="en-US"/>
        </w:rPr>
      </w:pPr>
      <w:r>
        <w:rPr>
          <w:lang w:val="en-US"/>
        </w:rPr>
        <w:t xml:space="preserve">The junction at the entrance to </w:t>
      </w:r>
      <w:r w:rsidR="00816F31">
        <w:rPr>
          <w:lang w:val="en-US"/>
        </w:rPr>
        <w:t>Marina Point Shopping Centre is proposed to be narrowed. The drawing shows proposed raised entry treatment at this junction with new footpath and cycle track continuing across</w:t>
      </w:r>
      <w:r w:rsidR="00816F31" w:rsidRPr="00F46465">
        <w:rPr>
          <w:lang w:val="en-US"/>
        </w:rPr>
        <w:t xml:space="preserve"> </w:t>
      </w:r>
      <w:r w:rsidR="00816F31">
        <w:rPr>
          <w:lang w:val="en-US"/>
        </w:rPr>
        <w:t xml:space="preserve">and further along the northern edge of New Road. New landscaping is </w:t>
      </w:r>
      <w:proofErr w:type="gramStart"/>
      <w:r w:rsidR="00816F31">
        <w:rPr>
          <w:lang w:val="en-US"/>
        </w:rPr>
        <w:t>shown</w:t>
      </w:r>
      <w:proofErr w:type="gramEnd"/>
      <w:r w:rsidR="00816F31">
        <w:rPr>
          <w:lang w:val="en-US"/>
        </w:rPr>
        <w:t xml:space="preserve"> either side of this access junction. Junction entry details are proposed similar to side road crossing with cycle priority and partial setback, as detailed in Cycle Design Manual layout TL408. </w:t>
      </w:r>
    </w:p>
    <w:p w14:paraId="7484A733" w14:textId="41758735" w:rsidR="00816F31" w:rsidRDefault="00816F31" w:rsidP="00816F31">
      <w:pPr>
        <w:rPr>
          <w:lang w:val="en-US"/>
        </w:rPr>
      </w:pPr>
      <w:r>
        <w:rPr>
          <w:lang w:val="en-US"/>
        </w:rPr>
        <w:t>The drawing shows removal of existing traffic island located across from LIDL</w:t>
      </w:r>
      <w:r w:rsidR="00FD74AD" w:rsidRPr="00FD74AD">
        <w:rPr>
          <w:lang w:val="en-US"/>
        </w:rPr>
        <w:t xml:space="preserve"> </w:t>
      </w:r>
      <w:r w:rsidR="00955E06">
        <w:rPr>
          <w:lang w:val="en-US"/>
        </w:rPr>
        <w:t xml:space="preserve">in the center </w:t>
      </w:r>
      <w:r w:rsidR="00FD74AD">
        <w:rPr>
          <w:lang w:val="en-US"/>
        </w:rPr>
        <w:t>o</w:t>
      </w:r>
      <w:r w:rsidR="00955E06">
        <w:rPr>
          <w:lang w:val="en-US"/>
        </w:rPr>
        <w:t>f</w:t>
      </w:r>
      <w:r w:rsidR="00FD74AD">
        <w:rPr>
          <w:lang w:val="en-US"/>
        </w:rPr>
        <w:t xml:space="preserve"> </w:t>
      </w:r>
      <w:r w:rsidR="00955E06">
        <w:rPr>
          <w:lang w:val="en-US"/>
        </w:rPr>
        <w:t xml:space="preserve">existing </w:t>
      </w:r>
      <w:r w:rsidR="00FD74AD">
        <w:rPr>
          <w:lang w:val="en-US"/>
        </w:rPr>
        <w:t>New Road</w:t>
      </w:r>
      <w:r w:rsidR="00955E06">
        <w:rPr>
          <w:lang w:val="en-US"/>
        </w:rPr>
        <w:t xml:space="preserve"> carriageway</w:t>
      </w:r>
      <w:r>
        <w:rPr>
          <w:lang w:val="en-US"/>
        </w:rPr>
        <w:t xml:space="preserve">. </w:t>
      </w:r>
    </w:p>
    <w:p w14:paraId="7E0C20C2" w14:textId="0EFAB355" w:rsidR="00FD74AD" w:rsidRDefault="00FD74AD" w:rsidP="00FD74AD">
      <w:pPr>
        <w:rPr>
          <w:lang w:val="en-US"/>
        </w:rPr>
      </w:pPr>
      <w:r w:rsidRPr="00422404">
        <w:rPr>
          <w:lang w:val="en-US"/>
        </w:rPr>
        <w:t xml:space="preserve">The drawing also shows a </w:t>
      </w:r>
      <w:r>
        <w:rPr>
          <w:lang w:val="en-US"/>
        </w:rPr>
        <w:t>Cross Section F-F taken</w:t>
      </w:r>
      <w:r w:rsidRPr="00422404">
        <w:rPr>
          <w:lang w:val="en-US"/>
        </w:rPr>
        <w:t xml:space="preserve"> </w:t>
      </w:r>
      <w:r>
        <w:rPr>
          <w:lang w:val="en-US"/>
        </w:rPr>
        <w:t>across New Road, north of entrance to Marina Point Shopping Centre. The cross section shows that there will be a 1.8m wide proposed footpath</w:t>
      </w:r>
      <w:r w:rsidR="007A7A29">
        <w:rPr>
          <w:lang w:val="en-US"/>
        </w:rPr>
        <w:t xml:space="preserve"> to the west,</w:t>
      </w:r>
      <w:r>
        <w:rPr>
          <w:lang w:val="en-US"/>
        </w:rPr>
        <w:t xml:space="preserve"> adjacent to 2.5m wide 2-Way Cycle Facility segregated from the carriageway with 1.0m wide landscaped verge. The carriageway will be 6.5m wide with 3.25m traffic lanes in each direction. The existing footpath</w:t>
      </w:r>
      <w:r w:rsidR="00EA491E">
        <w:rPr>
          <w:lang w:val="en-US"/>
        </w:rPr>
        <w:t xml:space="preserve"> </w:t>
      </w:r>
      <w:r w:rsidR="007A7A29">
        <w:rPr>
          <w:lang w:val="en-US"/>
        </w:rPr>
        <w:t>to the east</w:t>
      </w:r>
      <w:r>
        <w:rPr>
          <w:lang w:val="en-US"/>
        </w:rPr>
        <w:t>, measuring typically 1.8 wide</w:t>
      </w:r>
      <w:r w:rsidR="00EA491E">
        <w:rPr>
          <w:lang w:val="en-US"/>
        </w:rPr>
        <w:t>, will be retained</w:t>
      </w:r>
      <w:r>
        <w:rPr>
          <w:lang w:val="en-US"/>
        </w:rPr>
        <w:t>.</w:t>
      </w:r>
    </w:p>
    <w:p w14:paraId="65A57B61" w14:textId="29B7E0C1" w:rsidR="00FD74AD" w:rsidRPr="0060336E" w:rsidRDefault="00FD74AD" w:rsidP="00FD74AD">
      <w:pPr>
        <w:rPr>
          <w:b/>
          <w:bCs/>
          <w:lang w:val="en-US"/>
        </w:rPr>
      </w:pPr>
      <w:r w:rsidRPr="0060336E">
        <w:rPr>
          <w:b/>
          <w:bCs/>
          <w:lang w:val="en-US"/>
        </w:rPr>
        <w:lastRenderedPageBreak/>
        <w:t xml:space="preserve">Drawing No. </w:t>
      </w:r>
      <w:r>
        <w:rPr>
          <w:b/>
          <w:bCs/>
          <w:lang w:val="en-US"/>
        </w:rPr>
        <w:t>8 New Road</w:t>
      </w:r>
    </w:p>
    <w:p w14:paraId="187B3479" w14:textId="60CBE590" w:rsidR="00FD74AD" w:rsidRDefault="00FD74AD" w:rsidP="00FD74AD">
      <w:pPr>
        <w:rPr>
          <w:lang w:val="en-US"/>
        </w:rPr>
      </w:pPr>
      <w:r>
        <w:rPr>
          <w:lang w:val="en-US"/>
        </w:rPr>
        <w:t xml:space="preserve">This drawing is continuation of </w:t>
      </w:r>
      <w:r w:rsidR="00EA491E">
        <w:rPr>
          <w:lang w:val="en-US"/>
        </w:rPr>
        <w:t xml:space="preserve">Drawing </w:t>
      </w:r>
      <w:r>
        <w:rPr>
          <w:lang w:val="en-US"/>
        </w:rPr>
        <w:t xml:space="preserve">7 further north along R446 New Road towards Marina and extends along LIDL and Motor Tax Office up to </w:t>
      </w:r>
      <w:r w:rsidR="00BC4750">
        <w:rPr>
          <w:lang w:val="en-US"/>
        </w:rPr>
        <w:t>the New Road West Channel Bridge.</w:t>
      </w:r>
      <w:r>
        <w:rPr>
          <w:lang w:val="en-US"/>
        </w:rPr>
        <w:t xml:space="preserve"> </w:t>
      </w:r>
    </w:p>
    <w:p w14:paraId="4998BF94" w14:textId="5C92A510" w:rsidR="00FD74AD" w:rsidRDefault="00FD74AD" w:rsidP="00FD74AD">
      <w:pPr>
        <w:rPr>
          <w:lang w:val="en-US"/>
        </w:rPr>
      </w:pPr>
      <w:r>
        <w:rPr>
          <w:lang w:val="en-US"/>
        </w:rPr>
        <w:t xml:space="preserve">The drawing shows new footpath and 2-way cycle track continue along the western edge of </w:t>
      </w:r>
      <w:r w:rsidR="00BF38E6">
        <w:rPr>
          <w:lang w:val="en-US"/>
        </w:rPr>
        <w:t>R446,</w:t>
      </w:r>
      <w:r>
        <w:rPr>
          <w:lang w:val="en-US"/>
        </w:rPr>
        <w:t xml:space="preserve"> and existing footpath to the east.</w:t>
      </w:r>
      <w:r w:rsidR="00EA491E">
        <w:rPr>
          <w:lang w:val="en-US"/>
        </w:rPr>
        <w:t xml:space="preserve"> </w:t>
      </w:r>
      <w:r w:rsidR="004C0E47">
        <w:rPr>
          <w:lang w:val="en-US"/>
        </w:rPr>
        <w:t>The e</w:t>
      </w:r>
      <w:r w:rsidR="00EA491E">
        <w:rPr>
          <w:lang w:val="en-US"/>
        </w:rPr>
        <w:t xml:space="preserve">xisting Central Island hatching in the middle of R446 is removed and </w:t>
      </w:r>
      <w:r w:rsidR="004C0E47">
        <w:rPr>
          <w:lang w:val="en-US"/>
        </w:rPr>
        <w:t xml:space="preserve">the </w:t>
      </w:r>
      <w:r w:rsidR="00EA491E">
        <w:rPr>
          <w:lang w:val="en-US"/>
        </w:rPr>
        <w:t>carriageway is narrowed.</w:t>
      </w:r>
    </w:p>
    <w:p w14:paraId="15845794" w14:textId="624D5A7B" w:rsidR="00FD74AD" w:rsidRDefault="00FD74AD" w:rsidP="00FD74AD">
      <w:pPr>
        <w:rPr>
          <w:lang w:val="en-US"/>
        </w:rPr>
      </w:pPr>
      <w:r w:rsidRPr="00422404">
        <w:rPr>
          <w:lang w:val="en-US"/>
        </w:rPr>
        <w:t xml:space="preserve">The drawing also shows a </w:t>
      </w:r>
      <w:r>
        <w:rPr>
          <w:lang w:val="en-US"/>
        </w:rPr>
        <w:t>Cross Section G-G taken</w:t>
      </w:r>
      <w:r w:rsidRPr="00422404">
        <w:rPr>
          <w:lang w:val="en-US"/>
        </w:rPr>
        <w:t xml:space="preserve"> </w:t>
      </w:r>
      <w:r>
        <w:rPr>
          <w:lang w:val="en-US"/>
        </w:rPr>
        <w:t xml:space="preserve">across New Road, across from Motor Tax Office. The cross section is </w:t>
      </w:r>
      <w:r w:rsidR="00C65492">
        <w:rPr>
          <w:lang w:val="en-US"/>
        </w:rPr>
        <w:t>the</w:t>
      </w:r>
      <w:r>
        <w:rPr>
          <w:lang w:val="en-US"/>
        </w:rPr>
        <w:t xml:space="preserve"> same as Section F-F and shows that there will be a 1.8m wide proposed footpath adjacent to 2.5m wide 2-Way Cycle Facility segregated from the carriageway with 1.0m wide landscaped verge. The carriageway will be 6.5m wide with 3.25m traffic lanes in each direction. </w:t>
      </w:r>
      <w:r w:rsidR="00D60022">
        <w:rPr>
          <w:lang w:val="en-US"/>
        </w:rPr>
        <w:t>The existing footpath to the east, measuring typically 1.8 wide, will be retained.</w:t>
      </w:r>
    </w:p>
    <w:p w14:paraId="62248F69" w14:textId="640020EC" w:rsidR="00FD74AD" w:rsidRPr="0060336E" w:rsidRDefault="00FD74AD" w:rsidP="00FD74AD">
      <w:pPr>
        <w:rPr>
          <w:b/>
          <w:bCs/>
          <w:lang w:val="en-US"/>
        </w:rPr>
      </w:pPr>
      <w:r w:rsidRPr="0060336E">
        <w:rPr>
          <w:b/>
          <w:bCs/>
          <w:lang w:val="en-US"/>
        </w:rPr>
        <w:t xml:space="preserve">Drawing No. </w:t>
      </w:r>
      <w:r>
        <w:rPr>
          <w:b/>
          <w:bCs/>
          <w:lang w:val="en-US"/>
        </w:rPr>
        <w:t>9 New Road and Marina</w:t>
      </w:r>
    </w:p>
    <w:p w14:paraId="2F9EACBA" w14:textId="4F7AA726" w:rsidR="00FD74AD" w:rsidRDefault="00FD74AD" w:rsidP="00FD74AD">
      <w:pPr>
        <w:rPr>
          <w:lang w:val="en-US"/>
        </w:rPr>
      </w:pPr>
      <w:r w:rsidRPr="00BC4750">
        <w:rPr>
          <w:lang w:val="en-US"/>
        </w:rPr>
        <w:t xml:space="preserve">This drawing is continuation of </w:t>
      </w:r>
      <w:r w:rsidR="00EA491E">
        <w:rPr>
          <w:lang w:val="en-US"/>
        </w:rPr>
        <w:t xml:space="preserve">Drawing </w:t>
      </w:r>
      <w:r w:rsidRPr="00BC4750">
        <w:rPr>
          <w:lang w:val="en-US"/>
        </w:rPr>
        <w:t>8 further north along R446 and shows Marina and New Road along the Sli na hAbha</w:t>
      </w:r>
      <w:r w:rsidR="00BC4750" w:rsidRPr="00BC4750">
        <w:rPr>
          <w:lang w:val="en-US"/>
        </w:rPr>
        <w:t>i</w:t>
      </w:r>
      <w:r w:rsidRPr="00BC4750">
        <w:rPr>
          <w:lang w:val="en-US"/>
        </w:rPr>
        <w:t>nn Park.</w:t>
      </w:r>
      <w:r>
        <w:rPr>
          <w:lang w:val="en-US"/>
        </w:rPr>
        <w:t xml:space="preserve"> </w:t>
      </w:r>
    </w:p>
    <w:p w14:paraId="5DC0AB05" w14:textId="6C1E07EC" w:rsidR="00BC4750" w:rsidRDefault="00BC4750" w:rsidP="00BC4750">
      <w:pPr>
        <w:rPr>
          <w:lang w:val="en-US"/>
        </w:rPr>
      </w:pPr>
      <w:r>
        <w:rPr>
          <w:lang w:val="en-US"/>
        </w:rPr>
        <w:t>The drawing shows new footpath and 2-way cycle track continu</w:t>
      </w:r>
      <w:r w:rsidR="00E9546C">
        <w:rPr>
          <w:lang w:val="en-US"/>
        </w:rPr>
        <w:t>ing</w:t>
      </w:r>
      <w:r>
        <w:rPr>
          <w:lang w:val="en-US"/>
        </w:rPr>
        <w:t xml:space="preserve"> along the western edge of R446 with priority through Bolger Lane Junction</w:t>
      </w:r>
      <w:r w:rsidR="004C0E47">
        <w:rPr>
          <w:lang w:val="en-US"/>
        </w:rPr>
        <w:t xml:space="preserve"> and aligning behind the new bus stop</w:t>
      </w:r>
      <w:r>
        <w:rPr>
          <w:lang w:val="en-US"/>
        </w:rPr>
        <w:t>. The drawing shows that existing footpath</w:t>
      </w:r>
      <w:r w:rsidR="00C65492">
        <w:rPr>
          <w:lang w:val="en-US"/>
        </w:rPr>
        <w:t xml:space="preserve"> to</w:t>
      </w:r>
      <w:r>
        <w:rPr>
          <w:lang w:val="en-US"/>
        </w:rPr>
        <w:t xml:space="preserve"> the east of R446 will be retained with exception of the area at the new bus stop at the Marina</w:t>
      </w:r>
      <w:r w:rsidR="004C0E47">
        <w:rPr>
          <w:lang w:val="en-US"/>
        </w:rPr>
        <w:t>, where new footpath layout is proposed</w:t>
      </w:r>
      <w:r>
        <w:rPr>
          <w:lang w:val="en-US"/>
        </w:rPr>
        <w:t>.</w:t>
      </w:r>
      <w:r w:rsidR="00EA491E">
        <w:rPr>
          <w:lang w:val="en-US"/>
        </w:rPr>
        <w:t xml:space="preserve"> </w:t>
      </w:r>
      <w:r w:rsidR="004C0E47">
        <w:rPr>
          <w:lang w:val="en-US"/>
        </w:rPr>
        <w:t>The e</w:t>
      </w:r>
      <w:r w:rsidR="00EA491E">
        <w:rPr>
          <w:lang w:val="en-US"/>
        </w:rPr>
        <w:t xml:space="preserve">xisting Central Island hatching and turning </w:t>
      </w:r>
      <w:proofErr w:type="gramStart"/>
      <w:r w:rsidR="00EA491E">
        <w:rPr>
          <w:lang w:val="en-US"/>
        </w:rPr>
        <w:t>lane</w:t>
      </w:r>
      <w:proofErr w:type="gramEnd"/>
      <w:r w:rsidR="00EA491E">
        <w:rPr>
          <w:lang w:val="en-US"/>
        </w:rPr>
        <w:t xml:space="preserve"> in the middle of R446 </w:t>
      </w:r>
      <w:r w:rsidR="004C0E47">
        <w:rPr>
          <w:lang w:val="en-US"/>
        </w:rPr>
        <w:t>are</w:t>
      </w:r>
      <w:r w:rsidR="00EA491E">
        <w:rPr>
          <w:lang w:val="en-US"/>
        </w:rPr>
        <w:t xml:space="preserve"> removed and </w:t>
      </w:r>
      <w:r w:rsidR="004C0E47">
        <w:rPr>
          <w:lang w:val="en-US"/>
        </w:rPr>
        <w:t xml:space="preserve">the </w:t>
      </w:r>
      <w:r w:rsidR="00EA491E">
        <w:rPr>
          <w:lang w:val="en-US"/>
        </w:rPr>
        <w:t>carriageway is narrowed.</w:t>
      </w:r>
    </w:p>
    <w:p w14:paraId="436DC671" w14:textId="4DE3AA83" w:rsidR="00BC4750" w:rsidRDefault="00BC4750" w:rsidP="00BC4750">
      <w:pPr>
        <w:rPr>
          <w:lang w:val="en-US"/>
        </w:rPr>
      </w:pPr>
      <w:r>
        <w:rPr>
          <w:lang w:val="en-US"/>
        </w:rPr>
        <w:t xml:space="preserve">The drawing shows proposed upgrade to the existing crossing on New Road south of Marina. New crossing will be in </w:t>
      </w:r>
      <w:r w:rsidR="00C65492">
        <w:rPr>
          <w:lang w:val="en-US"/>
        </w:rPr>
        <w:t>the</w:t>
      </w:r>
      <w:r>
        <w:rPr>
          <w:lang w:val="en-US"/>
        </w:rPr>
        <w:t xml:space="preserve"> same location </w:t>
      </w:r>
      <w:r w:rsidR="00E9546C">
        <w:rPr>
          <w:lang w:val="en-US"/>
        </w:rPr>
        <w:t>as existing;</w:t>
      </w:r>
      <w:r>
        <w:rPr>
          <w:lang w:val="en-US"/>
        </w:rPr>
        <w:t xml:space="preserve"> it will be a ramped 4m wide Zebra crossing with Belisha beacons. </w:t>
      </w:r>
    </w:p>
    <w:p w14:paraId="02A82FA1" w14:textId="33D7AF16" w:rsidR="00BC4750" w:rsidRPr="00635AB1" w:rsidRDefault="00BC4750" w:rsidP="00BC4750">
      <w:pPr>
        <w:rPr>
          <w:lang w:val="en-US"/>
        </w:rPr>
      </w:pPr>
      <w:r>
        <w:rPr>
          <w:lang w:val="en-US"/>
        </w:rPr>
        <w:t xml:space="preserve">Bolger Lane junction is proposed to be narrowed. Existing left turn lane is removed and new landscaping </w:t>
      </w:r>
      <w:proofErr w:type="gramStart"/>
      <w:r>
        <w:rPr>
          <w:lang w:val="en-US"/>
        </w:rPr>
        <w:t>proposed</w:t>
      </w:r>
      <w:proofErr w:type="gramEnd"/>
      <w:r>
        <w:rPr>
          <w:lang w:val="en-US"/>
        </w:rPr>
        <w:t>. The drawing shows proposed raised entry treatment at this junction with new footpath and cycle track continuing across</w:t>
      </w:r>
      <w:r w:rsidR="004C0E47">
        <w:rPr>
          <w:lang w:val="en-US"/>
        </w:rPr>
        <w:t xml:space="preserve"> </w:t>
      </w:r>
      <w:proofErr w:type="gramStart"/>
      <w:r w:rsidR="004C0E47">
        <w:rPr>
          <w:lang w:val="en-US"/>
        </w:rPr>
        <w:t>at priority</w:t>
      </w:r>
      <w:proofErr w:type="gramEnd"/>
      <w:r w:rsidR="004C0E47">
        <w:rPr>
          <w:lang w:val="en-US"/>
        </w:rPr>
        <w:t>.</w:t>
      </w:r>
      <w:r>
        <w:rPr>
          <w:lang w:val="en-US"/>
        </w:rPr>
        <w:t xml:space="preserve"> Junction entry details are proposed similar to side road crossing with cycle priority and partial setback, as </w:t>
      </w:r>
      <w:r w:rsidRPr="00635AB1">
        <w:rPr>
          <w:lang w:val="en-US"/>
        </w:rPr>
        <w:t xml:space="preserve">detailed in Cycle Design Manual layout TL408. </w:t>
      </w:r>
    </w:p>
    <w:p w14:paraId="379282A5" w14:textId="3DA4EDE8" w:rsidR="007652D4" w:rsidRDefault="00FD74AD" w:rsidP="00FD74AD">
      <w:pPr>
        <w:rPr>
          <w:lang w:val="en-US"/>
        </w:rPr>
      </w:pPr>
      <w:r w:rsidRPr="00635AB1">
        <w:rPr>
          <w:lang w:val="en-US"/>
        </w:rPr>
        <w:t>The drawing shows</w:t>
      </w:r>
      <w:r w:rsidR="007652D4" w:rsidRPr="00635AB1">
        <w:rPr>
          <w:lang w:val="en-US"/>
        </w:rPr>
        <w:t xml:space="preserve"> two new accessible </w:t>
      </w:r>
      <w:r w:rsidR="00BC4750" w:rsidRPr="00635AB1">
        <w:rPr>
          <w:lang w:val="en-US"/>
        </w:rPr>
        <w:t xml:space="preserve">off-line </w:t>
      </w:r>
      <w:r w:rsidR="007652D4" w:rsidRPr="00635AB1">
        <w:rPr>
          <w:lang w:val="en-US"/>
        </w:rPr>
        <w:t xml:space="preserve">bus stops with shelters either side of R446 near the Marina. These bus stops have been approved under Part 8 Planning LA07/21 and are incorporated in the current proposed scheme. </w:t>
      </w:r>
      <w:r w:rsidR="008F72F5" w:rsidRPr="00635AB1">
        <w:rPr>
          <w:lang w:val="en-US"/>
        </w:rPr>
        <w:t xml:space="preserve">The </w:t>
      </w:r>
      <w:r w:rsidR="00635AB1" w:rsidRPr="00635AB1">
        <w:rPr>
          <w:lang w:val="en-US"/>
        </w:rPr>
        <w:t>location</w:t>
      </w:r>
      <w:r w:rsidR="008F72F5" w:rsidRPr="00635AB1">
        <w:rPr>
          <w:lang w:val="en-US"/>
        </w:rPr>
        <w:t xml:space="preserve"> of the northbound and southbound bus bays follows Part 8 LA07/21. </w:t>
      </w:r>
      <w:r w:rsidR="007652D4" w:rsidRPr="00635AB1">
        <w:rPr>
          <w:lang w:val="en-US"/>
        </w:rPr>
        <w:t>The proposals of the current scheme are within the</w:t>
      </w:r>
      <w:r w:rsidRPr="00635AB1">
        <w:rPr>
          <w:lang w:val="en-US"/>
        </w:rPr>
        <w:t xml:space="preserve"> </w:t>
      </w:r>
      <w:r w:rsidR="007652D4" w:rsidRPr="00635AB1">
        <w:rPr>
          <w:lang w:val="en-US"/>
        </w:rPr>
        <w:t>Part 8 LA07/21 Site Boundary shown on the drawing in orange dash line and are proposed to be constructed as part of this scheme.</w:t>
      </w:r>
      <w:r w:rsidR="007652D4">
        <w:rPr>
          <w:lang w:val="en-US"/>
        </w:rPr>
        <w:t xml:space="preserve"> </w:t>
      </w:r>
      <w:r w:rsidR="00AE6A62">
        <w:rPr>
          <w:lang w:val="en-US"/>
        </w:rPr>
        <w:t xml:space="preserve">Existing fencing at Sli na hAbhainn park will be set-back in line </w:t>
      </w:r>
      <w:proofErr w:type="gramStart"/>
      <w:r w:rsidR="00AE6A62">
        <w:rPr>
          <w:lang w:val="en-US"/>
        </w:rPr>
        <w:t>with  Part</w:t>
      </w:r>
      <w:proofErr w:type="gramEnd"/>
      <w:r w:rsidR="00AE6A62">
        <w:rPr>
          <w:lang w:val="en-US"/>
        </w:rPr>
        <w:t xml:space="preserve"> 8 planning LA07/21.</w:t>
      </w:r>
    </w:p>
    <w:p w14:paraId="42704EB6" w14:textId="3A0A14E9" w:rsidR="00BC4750" w:rsidRDefault="00BC4750" w:rsidP="00FD74AD">
      <w:pPr>
        <w:rPr>
          <w:lang w:val="en-US"/>
        </w:rPr>
      </w:pPr>
      <w:r>
        <w:rPr>
          <w:lang w:val="en-US"/>
        </w:rPr>
        <w:t xml:space="preserve">The drawing shows the northbound bus stop </w:t>
      </w:r>
      <w:r w:rsidR="008F72F5">
        <w:rPr>
          <w:lang w:val="en-US"/>
        </w:rPr>
        <w:t>along the edge of</w:t>
      </w:r>
      <w:r>
        <w:rPr>
          <w:lang w:val="en-US"/>
        </w:rPr>
        <w:t xml:space="preserve"> Sli na hAbhainn park, completed with off-line bay along the carriageway for buses to pull into. </w:t>
      </w:r>
      <w:r w:rsidR="004C0E47">
        <w:rPr>
          <w:lang w:val="en-US"/>
        </w:rPr>
        <w:t xml:space="preserve">‘BUS’ marking is shown in the bus bay. </w:t>
      </w:r>
      <w:r w:rsidR="00AE6A62">
        <w:rPr>
          <w:lang w:val="en-US"/>
        </w:rPr>
        <w:t xml:space="preserve">The drawing shows shelter at the bus stop and landscape areas between bus bay and 2-way cycle track. The drawing shows the footpath and 2-way cycle track behind the proposed bus island and bus shelter. There is pedestrian crossing proposed on cycleway linking footpath with the bus stop. </w:t>
      </w:r>
      <w:r>
        <w:rPr>
          <w:lang w:val="en-US"/>
        </w:rPr>
        <w:t xml:space="preserve">Bicycle parking is shown </w:t>
      </w:r>
      <w:r w:rsidR="00AE6A62">
        <w:rPr>
          <w:lang w:val="en-US"/>
        </w:rPr>
        <w:t>adjacent to</w:t>
      </w:r>
      <w:r>
        <w:rPr>
          <w:lang w:val="en-US"/>
        </w:rPr>
        <w:t xml:space="preserve"> the new footpath, near the </w:t>
      </w:r>
      <w:r w:rsidR="00E9546C">
        <w:rPr>
          <w:lang w:val="en-US"/>
        </w:rPr>
        <w:t>car park</w:t>
      </w:r>
      <w:r>
        <w:rPr>
          <w:lang w:val="en-US"/>
        </w:rPr>
        <w:t xml:space="preserve"> north of Bolgers Lane.</w:t>
      </w:r>
    </w:p>
    <w:p w14:paraId="467BFE73" w14:textId="528C763E" w:rsidR="00BC4750" w:rsidRDefault="00BC4750" w:rsidP="00FD74AD">
      <w:pPr>
        <w:rPr>
          <w:lang w:val="en-US"/>
        </w:rPr>
      </w:pPr>
      <w:r>
        <w:rPr>
          <w:lang w:val="en-US"/>
        </w:rPr>
        <w:t xml:space="preserve">The drawing shows the southbound bus stop in the area in front of the Marina. </w:t>
      </w:r>
      <w:r w:rsidR="008F72F5">
        <w:rPr>
          <w:lang w:val="en-US"/>
        </w:rPr>
        <w:t xml:space="preserve">The off-line bus bay will replace the existing traffic island, and the existing landscaping in traffic island will be removed as per Part 8 Planning. </w:t>
      </w:r>
      <w:r w:rsidR="00AE6A62">
        <w:rPr>
          <w:lang w:val="en-US"/>
        </w:rPr>
        <w:t xml:space="preserve">‘BUS’ marking is shown in the bus bay. </w:t>
      </w:r>
      <w:r w:rsidR="008F72F5">
        <w:rPr>
          <w:lang w:val="en-US"/>
        </w:rPr>
        <w:t xml:space="preserve">New landscaping area </w:t>
      </w:r>
      <w:r w:rsidR="00635AB1">
        <w:rPr>
          <w:lang w:val="en-US"/>
        </w:rPr>
        <w:t xml:space="preserve">is shown between </w:t>
      </w:r>
      <w:r w:rsidR="00635AB1">
        <w:rPr>
          <w:lang w:val="en-US"/>
        </w:rPr>
        <w:lastRenderedPageBreak/>
        <w:t xml:space="preserve">the proposed bus bay and existing </w:t>
      </w:r>
      <w:r w:rsidR="00AE6A62">
        <w:rPr>
          <w:lang w:val="en-US"/>
        </w:rPr>
        <w:t>fencing at</w:t>
      </w:r>
      <w:r w:rsidR="008F72F5">
        <w:rPr>
          <w:lang w:val="en-US"/>
        </w:rPr>
        <w:t xml:space="preserve"> the Marina. </w:t>
      </w:r>
      <w:r>
        <w:rPr>
          <w:lang w:val="en-US"/>
        </w:rPr>
        <w:t xml:space="preserve">The drawing shows </w:t>
      </w:r>
      <w:r w:rsidR="00635AB1">
        <w:rPr>
          <w:lang w:val="en-US"/>
        </w:rPr>
        <w:t xml:space="preserve">bus </w:t>
      </w:r>
      <w:r>
        <w:rPr>
          <w:lang w:val="en-US"/>
        </w:rPr>
        <w:t xml:space="preserve">shelter </w:t>
      </w:r>
      <w:r w:rsidR="00635AB1">
        <w:rPr>
          <w:lang w:val="en-US"/>
        </w:rPr>
        <w:t>in</w:t>
      </w:r>
      <w:r>
        <w:rPr>
          <w:lang w:val="en-US"/>
        </w:rPr>
        <w:t xml:space="preserve"> the</w:t>
      </w:r>
      <w:r w:rsidR="00635AB1">
        <w:rPr>
          <w:lang w:val="en-US"/>
        </w:rPr>
        <w:t xml:space="preserve"> hardstanding area at the</w:t>
      </w:r>
      <w:r>
        <w:rPr>
          <w:lang w:val="en-US"/>
        </w:rPr>
        <w:t xml:space="preserve"> </w:t>
      </w:r>
      <w:r w:rsidR="00635AB1">
        <w:rPr>
          <w:lang w:val="en-US"/>
        </w:rPr>
        <w:t>bus stop. The drawing shows Proposed Bicycle Parking to the north of the bus shelter, between the new footpath and the existing fence at the Marina.</w:t>
      </w:r>
      <w:r w:rsidR="00AE6A62">
        <w:rPr>
          <w:lang w:val="en-US"/>
        </w:rPr>
        <w:t xml:space="preserve"> Existing fencing at the Marina will be retained.</w:t>
      </w:r>
    </w:p>
    <w:p w14:paraId="44133242" w14:textId="3F7BEE78" w:rsidR="00D60022" w:rsidRDefault="00FD74AD" w:rsidP="00765CCD">
      <w:pPr>
        <w:rPr>
          <w:b/>
          <w:bCs/>
          <w:lang w:val="en-US"/>
        </w:rPr>
      </w:pPr>
      <w:r w:rsidRPr="00422404">
        <w:rPr>
          <w:lang w:val="en-US"/>
        </w:rPr>
        <w:t xml:space="preserve">The drawing shows a </w:t>
      </w:r>
      <w:r>
        <w:rPr>
          <w:lang w:val="en-US"/>
        </w:rPr>
        <w:t xml:space="preserve">Cross Section </w:t>
      </w:r>
      <w:r w:rsidR="00765CCD">
        <w:rPr>
          <w:lang w:val="en-US"/>
        </w:rPr>
        <w:t>H-H</w:t>
      </w:r>
      <w:r>
        <w:rPr>
          <w:lang w:val="en-US"/>
        </w:rPr>
        <w:t xml:space="preserve"> taken</w:t>
      </w:r>
      <w:r w:rsidRPr="00422404">
        <w:rPr>
          <w:lang w:val="en-US"/>
        </w:rPr>
        <w:t xml:space="preserve"> </w:t>
      </w:r>
      <w:r>
        <w:rPr>
          <w:lang w:val="en-US"/>
        </w:rPr>
        <w:t xml:space="preserve">across New Road, </w:t>
      </w:r>
      <w:r w:rsidR="00765CCD">
        <w:rPr>
          <w:lang w:val="en-US"/>
        </w:rPr>
        <w:t>south of Marina</w:t>
      </w:r>
      <w:r>
        <w:rPr>
          <w:lang w:val="en-US"/>
        </w:rPr>
        <w:t xml:space="preserve">. The cross section is </w:t>
      </w:r>
      <w:r w:rsidR="00E9546C">
        <w:rPr>
          <w:lang w:val="en-US"/>
        </w:rPr>
        <w:t>the</w:t>
      </w:r>
      <w:r>
        <w:rPr>
          <w:lang w:val="en-US"/>
        </w:rPr>
        <w:t xml:space="preserve"> same as Section </w:t>
      </w:r>
      <w:r w:rsidR="00765CCD">
        <w:rPr>
          <w:lang w:val="en-US"/>
        </w:rPr>
        <w:t xml:space="preserve">E-E and </w:t>
      </w:r>
      <w:r>
        <w:rPr>
          <w:lang w:val="en-US"/>
        </w:rPr>
        <w:t xml:space="preserve">F-F and shows that there will be a 1.8m wide proposed footpath </w:t>
      </w:r>
      <w:r w:rsidR="00AE6A62">
        <w:rPr>
          <w:lang w:val="en-US"/>
        </w:rPr>
        <w:t xml:space="preserve">to the west of road corridor </w:t>
      </w:r>
      <w:r>
        <w:rPr>
          <w:lang w:val="en-US"/>
        </w:rPr>
        <w:t xml:space="preserve">adjacent to 2.5m wide 2-Way Cycle Facility segregated from the carriageway with 1.0m wide landscaped verge. The carriageway will be 6.5m wide with 3.25m traffic lanes in each direction. </w:t>
      </w:r>
      <w:r w:rsidR="00D60022">
        <w:rPr>
          <w:lang w:val="en-US"/>
        </w:rPr>
        <w:t>The existing footpath to the east, measuring typically 1.8 wide, will be retained</w:t>
      </w:r>
      <w:r w:rsidR="00D60022">
        <w:rPr>
          <w:b/>
          <w:bCs/>
          <w:lang w:val="en-US"/>
        </w:rPr>
        <w:t>.</w:t>
      </w:r>
    </w:p>
    <w:p w14:paraId="27BB5F17" w14:textId="40778417" w:rsidR="00765CCD" w:rsidRPr="0060336E" w:rsidRDefault="00765CCD" w:rsidP="00765CCD">
      <w:pPr>
        <w:rPr>
          <w:b/>
          <w:bCs/>
          <w:lang w:val="en-US"/>
        </w:rPr>
      </w:pPr>
      <w:r w:rsidRPr="0060336E">
        <w:rPr>
          <w:b/>
          <w:bCs/>
          <w:lang w:val="en-US"/>
        </w:rPr>
        <w:t xml:space="preserve">Drawing No. </w:t>
      </w:r>
      <w:r>
        <w:rPr>
          <w:b/>
          <w:bCs/>
          <w:lang w:val="en-US"/>
        </w:rPr>
        <w:t>10 Bridge Street</w:t>
      </w:r>
    </w:p>
    <w:p w14:paraId="43E8FAAF" w14:textId="1D8DA5F5" w:rsidR="00AE6A62" w:rsidRDefault="00765CCD" w:rsidP="00AE6A62">
      <w:r w:rsidRPr="00765CCD">
        <w:rPr>
          <w:lang w:val="en-US"/>
        </w:rPr>
        <w:t xml:space="preserve">This drawing is continuation of </w:t>
      </w:r>
      <w:r w:rsidR="00AE6A62">
        <w:rPr>
          <w:lang w:val="en-US"/>
        </w:rPr>
        <w:t>Drawing 9</w:t>
      </w:r>
      <w:r w:rsidRPr="00765CCD">
        <w:rPr>
          <w:lang w:val="en-US"/>
        </w:rPr>
        <w:t xml:space="preserve"> further north along R446</w:t>
      </w:r>
      <w:r w:rsidR="00F0222D">
        <w:rPr>
          <w:lang w:val="en-US"/>
        </w:rPr>
        <w:t>. The drawing</w:t>
      </w:r>
      <w:r w:rsidRPr="00765CCD">
        <w:rPr>
          <w:lang w:val="en-US"/>
        </w:rPr>
        <w:t xml:space="preserve"> shows Bridge Street junction</w:t>
      </w:r>
      <w:r w:rsidR="00BC4750">
        <w:rPr>
          <w:lang w:val="en-US"/>
        </w:rPr>
        <w:t>. The</w:t>
      </w:r>
      <w:r w:rsidR="00635AB1">
        <w:rPr>
          <w:lang w:val="en-US"/>
        </w:rPr>
        <w:t xml:space="preserve"> proposed</w:t>
      </w:r>
      <w:r w:rsidR="00F0222D">
        <w:rPr>
          <w:lang w:val="en-US"/>
        </w:rPr>
        <w:t xml:space="preserve"> </w:t>
      </w:r>
      <w:r w:rsidR="00635AB1">
        <w:rPr>
          <w:lang w:val="en-US"/>
        </w:rPr>
        <w:t xml:space="preserve">scheme </w:t>
      </w:r>
      <w:proofErr w:type="gramStart"/>
      <w:r w:rsidR="00635AB1">
        <w:rPr>
          <w:lang w:val="en-US"/>
        </w:rPr>
        <w:t xml:space="preserve">terminates </w:t>
      </w:r>
      <w:r w:rsidR="00AE6A62" w:rsidRPr="00E41422">
        <w:t>on</w:t>
      </w:r>
      <w:proofErr w:type="gramEnd"/>
      <w:r w:rsidR="00AE6A62" w:rsidRPr="00E41422">
        <w:t xml:space="preserve"> Bridge Street to the east of the entrance to Ballinasloe Care Centre.</w:t>
      </w:r>
    </w:p>
    <w:p w14:paraId="304EC3EB" w14:textId="4E20C84A" w:rsidR="00F0222D" w:rsidRDefault="00765CCD" w:rsidP="00765CCD">
      <w:pPr>
        <w:rPr>
          <w:lang w:val="en-US"/>
        </w:rPr>
      </w:pPr>
      <w:r>
        <w:rPr>
          <w:lang w:val="en-US"/>
        </w:rPr>
        <w:t xml:space="preserve">The drawing shows new footpath and 2-way cycle track </w:t>
      </w:r>
      <w:r w:rsidR="00BC4750">
        <w:rPr>
          <w:lang w:val="en-US"/>
        </w:rPr>
        <w:t>continuing</w:t>
      </w:r>
      <w:r>
        <w:rPr>
          <w:lang w:val="en-US"/>
        </w:rPr>
        <w:t xml:space="preserve"> along the </w:t>
      </w:r>
      <w:r w:rsidR="00AE6A62">
        <w:rPr>
          <w:lang w:val="en-US"/>
        </w:rPr>
        <w:t xml:space="preserve">western and </w:t>
      </w:r>
      <w:r w:rsidR="00F0222D">
        <w:rPr>
          <w:lang w:val="en-US"/>
        </w:rPr>
        <w:t>north</w:t>
      </w:r>
      <w:r w:rsidR="00AE6A62">
        <w:rPr>
          <w:lang w:val="en-US"/>
        </w:rPr>
        <w:t xml:space="preserve">ern </w:t>
      </w:r>
      <w:r>
        <w:rPr>
          <w:lang w:val="en-US"/>
        </w:rPr>
        <w:t xml:space="preserve">edge of R446 with priority through </w:t>
      </w:r>
      <w:r w:rsidR="00F0222D">
        <w:rPr>
          <w:lang w:val="en-US"/>
        </w:rPr>
        <w:t>Bridge Street</w:t>
      </w:r>
      <w:r>
        <w:rPr>
          <w:lang w:val="en-US"/>
        </w:rPr>
        <w:t xml:space="preserve"> Junction. </w:t>
      </w:r>
      <w:r w:rsidR="00F0222D">
        <w:rPr>
          <w:lang w:val="en-US"/>
        </w:rPr>
        <w:t>Drawing shows the segregated pedestrian and cycle facility transition to a Shared Use Active Travel Path east of Bridge Street junction. This shared path continues through the access junction to Ballinasloe Care Centre and ties into existing footpath further east.</w:t>
      </w:r>
    </w:p>
    <w:p w14:paraId="6F4746EB" w14:textId="334D1C98" w:rsidR="00765CCD" w:rsidRDefault="00765CCD" w:rsidP="00765CCD">
      <w:pPr>
        <w:rPr>
          <w:lang w:val="en-US"/>
        </w:rPr>
      </w:pPr>
      <w:r>
        <w:rPr>
          <w:lang w:val="en-US"/>
        </w:rPr>
        <w:t>The drawing shows that existing footpath</w:t>
      </w:r>
      <w:r w:rsidR="00F0222D">
        <w:rPr>
          <w:lang w:val="en-US"/>
        </w:rPr>
        <w:t xml:space="preserve"> to</w:t>
      </w:r>
      <w:r>
        <w:rPr>
          <w:lang w:val="en-US"/>
        </w:rPr>
        <w:t xml:space="preserve"> the </w:t>
      </w:r>
      <w:r w:rsidR="00F0222D">
        <w:rPr>
          <w:lang w:val="en-US"/>
        </w:rPr>
        <w:t>south-</w:t>
      </w:r>
      <w:r>
        <w:rPr>
          <w:lang w:val="en-US"/>
        </w:rPr>
        <w:t xml:space="preserve">east of R446 will be retained with exception of the area </w:t>
      </w:r>
      <w:r w:rsidR="00F0222D">
        <w:rPr>
          <w:lang w:val="en-US"/>
        </w:rPr>
        <w:t>on the inside of the bend where new wider footpath is shown</w:t>
      </w:r>
      <w:r>
        <w:rPr>
          <w:lang w:val="en-US"/>
        </w:rPr>
        <w:t>.</w:t>
      </w:r>
    </w:p>
    <w:p w14:paraId="5B0D4ECE" w14:textId="4A14F050" w:rsidR="00765CCD" w:rsidRDefault="00F0222D" w:rsidP="00765CCD">
      <w:pPr>
        <w:rPr>
          <w:lang w:val="en-US"/>
        </w:rPr>
      </w:pPr>
      <w:r>
        <w:rPr>
          <w:lang w:val="en-US"/>
        </w:rPr>
        <w:t>The drawing shows that Bridge Street</w:t>
      </w:r>
      <w:r w:rsidR="00765CCD">
        <w:rPr>
          <w:lang w:val="en-US"/>
        </w:rPr>
        <w:t xml:space="preserve"> junction is proposed to be narrowed. </w:t>
      </w:r>
      <w:r>
        <w:rPr>
          <w:lang w:val="en-US"/>
        </w:rPr>
        <w:t>N</w:t>
      </w:r>
      <w:r w:rsidR="00765CCD">
        <w:rPr>
          <w:lang w:val="en-US"/>
        </w:rPr>
        <w:t xml:space="preserve">ew landscaping </w:t>
      </w:r>
      <w:r>
        <w:rPr>
          <w:lang w:val="en-US"/>
        </w:rPr>
        <w:t xml:space="preserve">is </w:t>
      </w:r>
      <w:proofErr w:type="gramStart"/>
      <w:r>
        <w:rPr>
          <w:lang w:val="en-US"/>
        </w:rPr>
        <w:t>shown</w:t>
      </w:r>
      <w:proofErr w:type="gramEnd"/>
      <w:r>
        <w:rPr>
          <w:lang w:val="en-US"/>
        </w:rPr>
        <w:t xml:space="preserve"> either side of the junction.</w:t>
      </w:r>
      <w:r w:rsidR="00765CCD">
        <w:rPr>
          <w:lang w:val="en-US"/>
        </w:rPr>
        <w:t xml:space="preserve"> The drawing shows proposed raised entry treatment at this junction with new footpath and cycle track continuing across</w:t>
      </w:r>
      <w:r w:rsidR="00AE6A62">
        <w:rPr>
          <w:lang w:val="en-US"/>
        </w:rPr>
        <w:t xml:space="preserve"> </w:t>
      </w:r>
      <w:proofErr w:type="gramStart"/>
      <w:r w:rsidR="00AE6A62">
        <w:rPr>
          <w:lang w:val="en-US"/>
        </w:rPr>
        <w:t>at priority</w:t>
      </w:r>
      <w:proofErr w:type="gramEnd"/>
      <w:r w:rsidR="00765CCD">
        <w:rPr>
          <w:lang w:val="en-US"/>
        </w:rPr>
        <w:t xml:space="preserve">. Junction entry details are proposed similar to side road crossing with cycle priority and partial setback, as detailed in Cycle Design Manual layout TL408. </w:t>
      </w:r>
    </w:p>
    <w:p w14:paraId="4DC65373" w14:textId="59850606" w:rsidR="00F0222D" w:rsidRDefault="00F0222D" w:rsidP="00F0222D">
      <w:pPr>
        <w:rPr>
          <w:lang w:val="en-US"/>
        </w:rPr>
      </w:pPr>
      <w:r>
        <w:rPr>
          <w:lang w:val="en-US"/>
        </w:rPr>
        <w:t>The drawing shows that the access junction at Ballinasloe Care Centre will be realigned</w:t>
      </w:r>
      <w:r w:rsidR="00CF3F76">
        <w:rPr>
          <w:lang w:val="en-US"/>
        </w:rPr>
        <w:t xml:space="preserve"> with</w:t>
      </w:r>
      <w:r w:rsidR="00CF3F76" w:rsidRPr="00CF3F76">
        <w:rPr>
          <w:lang w:val="en-US"/>
        </w:rPr>
        <w:t xml:space="preserve"> </w:t>
      </w:r>
      <w:r w:rsidR="00CF3F76">
        <w:rPr>
          <w:lang w:val="en-US"/>
        </w:rPr>
        <w:t>Shared Use Access Path continuing at priority over the</w:t>
      </w:r>
      <w:r>
        <w:rPr>
          <w:lang w:val="en-US"/>
        </w:rPr>
        <w:t xml:space="preserve"> raised entry treatment</w:t>
      </w:r>
      <w:r w:rsidR="00CF3F76">
        <w:rPr>
          <w:lang w:val="en-US"/>
        </w:rPr>
        <w:t xml:space="preserve">. </w:t>
      </w:r>
    </w:p>
    <w:p w14:paraId="2895101A" w14:textId="40027EB2" w:rsidR="00765CCD" w:rsidRDefault="00765CCD" w:rsidP="00765CCD">
      <w:pPr>
        <w:rPr>
          <w:lang w:val="en-US"/>
        </w:rPr>
      </w:pPr>
      <w:r w:rsidRPr="00422404">
        <w:rPr>
          <w:lang w:val="en-US"/>
        </w:rPr>
        <w:t xml:space="preserve">The drawing shows a </w:t>
      </w:r>
      <w:r>
        <w:rPr>
          <w:lang w:val="en-US"/>
        </w:rPr>
        <w:t xml:space="preserve">Cross Section </w:t>
      </w:r>
      <w:r w:rsidR="00AE6A62">
        <w:rPr>
          <w:lang w:val="en-US"/>
        </w:rPr>
        <w:t>I-I</w:t>
      </w:r>
      <w:r w:rsidR="00CF3F76">
        <w:rPr>
          <w:lang w:val="en-US"/>
        </w:rPr>
        <w:t xml:space="preserve"> </w:t>
      </w:r>
      <w:r>
        <w:rPr>
          <w:lang w:val="en-US"/>
        </w:rPr>
        <w:t>taken</w:t>
      </w:r>
      <w:r w:rsidRPr="00422404">
        <w:rPr>
          <w:lang w:val="en-US"/>
        </w:rPr>
        <w:t xml:space="preserve"> </w:t>
      </w:r>
      <w:r>
        <w:rPr>
          <w:lang w:val="en-US"/>
        </w:rPr>
        <w:t>across New Road</w:t>
      </w:r>
      <w:r w:rsidR="00CF3F76">
        <w:rPr>
          <w:lang w:val="en-US"/>
        </w:rPr>
        <w:t xml:space="preserve"> at Sli na hAbhainn Park</w:t>
      </w:r>
      <w:r>
        <w:rPr>
          <w:lang w:val="en-US"/>
        </w:rPr>
        <w:t xml:space="preserve">, south of </w:t>
      </w:r>
      <w:r w:rsidR="00CF3F76">
        <w:rPr>
          <w:lang w:val="en-US"/>
        </w:rPr>
        <w:t>Bridge Street junction</w:t>
      </w:r>
      <w:r>
        <w:rPr>
          <w:lang w:val="en-US"/>
        </w:rPr>
        <w:t xml:space="preserve">. The cross section is </w:t>
      </w:r>
      <w:r w:rsidR="00C65492">
        <w:rPr>
          <w:lang w:val="en-US"/>
        </w:rPr>
        <w:t>the</w:t>
      </w:r>
      <w:r>
        <w:rPr>
          <w:lang w:val="en-US"/>
        </w:rPr>
        <w:t xml:space="preserve"> same as Section </w:t>
      </w:r>
      <w:r w:rsidR="00CF3F76">
        <w:rPr>
          <w:lang w:val="en-US"/>
        </w:rPr>
        <w:t xml:space="preserve">H-H, </w:t>
      </w:r>
      <w:r>
        <w:rPr>
          <w:lang w:val="en-US"/>
        </w:rPr>
        <w:t xml:space="preserve">E-E and F-F and shows that there will be a 1.8m wide proposed footpath adjacent to 2.5m wide 2-Way Cycle Facility segregated from the carriageway with 1.0m wide landscaped verge. The carriageway will be 6.5m wide with 3.25m traffic lanes in each direction. </w:t>
      </w:r>
      <w:r w:rsidR="00D60022">
        <w:rPr>
          <w:lang w:val="en-US"/>
        </w:rPr>
        <w:t>The existing footpath to the east, measuring typically 1.8 wide, will be retained.</w:t>
      </w:r>
    </w:p>
    <w:sectPr w:rsidR="00765CCD" w:rsidSect="00170E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E626F"/>
    <w:multiLevelType w:val="hybridMultilevel"/>
    <w:tmpl w:val="ED902E06"/>
    <w:lvl w:ilvl="0" w:tplc="B5CA7D5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4E2B8F"/>
    <w:multiLevelType w:val="hybridMultilevel"/>
    <w:tmpl w:val="F04C30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2E4F3F"/>
    <w:multiLevelType w:val="hybridMultilevel"/>
    <w:tmpl w:val="1032A8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34908B0"/>
    <w:multiLevelType w:val="multilevel"/>
    <w:tmpl w:val="CCA0D3B4"/>
    <w:numStyleLink w:val="ClandillonBullets"/>
  </w:abstractNum>
  <w:abstractNum w:abstractNumId="4" w15:restartNumberingAfterBreak="0">
    <w:nsid w:val="20CE35E2"/>
    <w:multiLevelType w:val="hybridMultilevel"/>
    <w:tmpl w:val="E4ECAE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71318B8"/>
    <w:multiLevelType w:val="hybridMultilevel"/>
    <w:tmpl w:val="E4ECAE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D5A29C3"/>
    <w:multiLevelType w:val="multilevel"/>
    <w:tmpl w:val="CCA0D3B4"/>
    <w:styleLink w:val="ClandillonBullets"/>
    <w:lvl w:ilvl="0">
      <w:start w:val="1"/>
      <w:numFmt w:val="bullet"/>
      <w:pStyle w:val="ClandillonBulletLevel1"/>
      <w:lvlText w:val=""/>
      <w:lvlJc w:val="left"/>
      <w:pPr>
        <w:ind w:left="360" w:hanging="360"/>
      </w:pPr>
      <w:rPr>
        <w:rFonts w:ascii="Wingdings" w:hAnsi="Wingdings" w:hint="default"/>
        <w:color w:val="005092"/>
      </w:rPr>
    </w:lvl>
    <w:lvl w:ilvl="1">
      <w:start w:val="1"/>
      <w:numFmt w:val="bullet"/>
      <w:pStyle w:val="ClandillonBulletLevel2"/>
      <w:lvlText w:val=""/>
      <w:lvlJc w:val="left"/>
      <w:pPr>
        <w:ind w:left="720" w:hanging="360"/>
      </w:pPr>
      <w:rPr>
        <w:rFonts w:ascii="Symbol" w:hAnsi="Symbol" w:hint="default"/>
        <w:color w:val="005092"/>
      </w:rPr>
    </w:lvl>
    <w:lvl w:ilvl="2">
      <w:start w:val="1"/>
      <w:numFmt w:val="bullet"/>
      <w:pStyle w:val="ClandillonBulletLevel3"/>
      <w:lvlText w:val="&gt;"/>
      <w:lvlJc w:val="left"/>
      <w:pPr>
        <w:ind w:left="1080" w:hanging="360"/>
      </w:pPr>
      <w:rPr>
        <w:rFonts w:ascii="Calibri" w:hAnsi="Calibri" w:hint="default"/>
        <w:color w:val="00509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F180BC2"/>
    <w:multiLevelType w:val="hybridMultilevel"/>
    <w:tmpl w:val="D6FE6912"/>
    <w:lvl w:ilvl="0" w:tplc="B12A160A">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09708862">
    <w:abstractNumId w:val="2"/>
  </w:num>
  <w:num w:numId="2" w16cid:durableId="281227956">
    <w:abstractNumId w:val="4"/>
  </w:num>
  <w:num w:numId="3" w16cid:durableId="1474718656">
    <w:abstractNumId w:val="1"/>
  </w:num>
  <w:num w:numId="4" w16cid:durableId="2142066069">
    <w:abstractNumId w:val="6"/>
  </w:num>
  <w:num w:numId="5" w16cid:durableId="62799833">
    <w:abstractNumId w:val="3"/>
  </w:num>
  <w:num w:numId="6" w16cid:durableId="1850484043">
    <w:abstractNumId w:val="5"/>
  </w:num>
  <w:num w:numId="7" w16cid:durableId="1831628499">
    <w:abstractNumId w:val="7"/>
  </w:num>
  <w:num w:numId="8" w16cid:durableId="1143697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2E4"/>
    <w:rsid w:val="0000483C"/>
    <w:rsid w:val="000057D7"/>
    <w:rsid w:val="0000691B"/>
    <w:rsid w:val="000078DC"/>
    <w:rsid w:val="000103B8"/>
    <w:rsid w:val="00011C86"/>
    <w:rsid w:val="00016A34"/>
    <w:rsid w:val="000233E8"/>
    <w:rsid w:val="00023C64"/>
    <w:rsid w:val="00025D66"/>
    <w:rsid w:val="0002753B"/>
    <w:rsid w:val="00031A2A"/>
    <w:rsid w:val="000364FC"/>
    <w:rsid w:val="000400B1"/>
    <w:rsid w:val="00040B9F"/>
    <w:rsid w:val="00040C30"/>
    <w:rsid w:val="00040C44"/>
    <w:rsid w:val="0004170A"/>
    <w:rsid w:val="00043F08"/>
    <w:rsid w:val="000457FA"/>
    <w:rsid w:val="00056240"/>
    <w:rsid w:val="0005730D"/>
    <w:rsid w:val="000602A9"/>
    <w:rsid w:val="000632B1"/>
    <w:rsid w:val="0006597A"/>
    <w:rsid w:val="00066137"/>
    <w:rsid w:val="00066552"/>
    <w:rsid w:val="00072283"/>
    <w:rsid w:val="00076A90"/>
    <w:rsid w:val="00083510"/>
    <w:rsid w:val="00086407"/>
    <w:rsid w:val="00095424"/>
    <w:rsid w:val="00096C3C"/>
    <w:rsid w:val="000A0877"/>
    <w:rsid w:val="000B0C6E"/>
    <w:rsid w:val="000B2401"/>
    <w:rsid w:val="000B2482"/>
    <w:rsid w:val="000B2C10"/>
    <w:rsid w:val="000B4EB7"/>
    <w:rsid w:val="000B75E5"/>
    <w:rsid w:val="000C223D"/>
    <w:rsid w:val="000C519A"/>
    <w:rsid w:val="000C611E"/>
    <w:rsid w:val="000D02EC"/>
    <w:rsid w:val="000D1210"/>
    <w:rsid w:val="000D1B1C"/>
    <w:rsid w:val="000D5A13"/>
    <w:rsid w:val="000E2021"/>
    <w:rsid w:val="000E2815"/>
    <w:rsid w:val="000E3AD4"/>
    <w:rsid w:val="000E65FF"/>
    <w:rsid w:val="000F1016"/>
    <w:rsid w:val="000F195E"/>
    <w:rsid w:val="000F2CCC"/>
    <w:rsid w:val="000F3A8F"/>
    <w:rsid w:val="00103518"/>
    <w:rsid w:val="001049AD"/>
    <w:rsid w:val="00105338"/>
    <w:rsid w:val="001121CC"/>
    <w:rsid w:val="00112A42"/>
    <w:rsid w:val="00114104"/>
    <w:rsid w:val="00117469"/>
    <w:rsid w:val="00117C6F"/>
    <w:rsid w:val="00120887"/>
    <w:rsid w:val="00123163"/>
    <w:rsid w:val="00123687"/>
    <w:rsid w:val="00123F6E"/>
    <w:rsid w:val="00124F6E"/>
    <w:rsid w:val="00132BCB"/>
    <w:rsid w:val="0013478A"/>
    <w:rsid w:val="00134A82"/>
    <w:rsid w:val="001360D0"/>
    <w:rsid w:val="00141DD8"/>
    <w:rsid w:val="00143579"/>
    <w:rsid w:val="0015386D"/>
    <w:rsid w:val="00156115"/>
    <w:rsid w:val="00156586"/>
    <w:rsid w:val="00162890"/>
    <w:rsid w:val="0016319D"/>
    <w:rsid w:val="00170E7B"/>
    <w:rsid w:val="001718D9"/>
    <w:rsid w:val="00173B96"/>
    <w:rsid w:val="0017500A"/>
    <w:rsid w:val="00180108"/>
    <w:rsid w:val="00185F6A"/>
    <w:rsid w:val="00186FEF"/>
    <w:rsid w:val="00190B03"/>
    <w:rsid w:val="00194DA5"/>
    <w:rsid w:val="001954E3"/>
    <w:rsid w:val="001A329D"/>
    <w:rsid w:val="001A48E7"/>
    <w:rsid w:val="001A49C9"/>
    <w:rsid w:val="001A4AE3"/>
    <w:rsid w:val="001A50FC"/>
    <w:rsid w:val="001A756F"/>
    <w:rsid w:val="001B1D2B"/>
    <w:rsid w:val="001B448D"/>
    <w:rsid w:val="001B546B"/>
    <w:rsid w:val="001B7581"/>
    <w:rsid w:val="001C1A53"/>
    <w:rsid w:val="001C7DC8"/>
    <w:rsid w:val="001D372F"/>
    <w:rsid w:val="001D494E"/>
    <w:rsid w:val="001D6A1C"/>
    <w:rsid w:val="001E4BE8"/>
    <w:rsid w:val="00207951"/>
    <w:rsid w:val="00211389"/>
    <w:rsid w:val="00213C07"/>
    <w:rsid w:val="00222411"/>
    <w:rsid w:val="00223461"/>
    <w:rsid w:val="002305E5"/>
    <w:rsid w:val="00233ACE"/>
    <w:rsid w:val="00235BDD"/>
    <w:rsid w:val="00235F57"/>
    <w:rsid w:val="00237BB9"/>
    <w:rsid w:val="002404F7"/>
    <w:rsid w:val="00240A4D"/>
    <w:rsid w:val="00245131"/>
    <w:rsid w:val="00247C4F"/>
    <w:rsid w:val="00247FC6"/>
    <w:rsid w:val="00250C7B"/>
    <w:rsid w:val="0025206E"/>
    <w:rsid w:val="00252CDF"/>
    <w:rsid w:val="002533D3"/>
    <w:rsid w:val="00255D0D"/>
    <w:rsid w:val="00256958"/>
    <w:rsid w:val="00256C27"/>
    <w:rsid w:val="00261B85"/>
    <w:rsid w:val="00261CD9"/>
    <w:rsid w:val="002622C8"/>
    <w:rsid w:val="0026267C"/>
    <w:rsid w:val="00266A3A"/>
    <w:rsid w:val="00272E15"/>
    <w:rsid w:val="00280720"/>
    <w:rsid w:val="0028402E"/>
    <w:rsid w:val="00284045"/>
    <w:rsid w:val="0028454D"/>
    <w:rsid w:val="002854F7"/>
    <w:rsid w:val="0028672D"/>
    <w:rsid w:val="00286DAE"/>
    <w:rsid w:val="00286E33"/>
    <w:rsid w:val="00287A15"/>
    <w:rsid w:val="002A00F4"/>
    <w:rsid w:val="002A0298"/>
    <w:rsid w:val="002A0AB7"/>
    <w:rsid w:val="002A143B"/>
    <w:rsid w:val="002A7009"/>
    <w:rsid w:val="002B13A0"/>
    <w:rsid w:val="002B1997"/>
    <w:rsid w:val="002B1D38"/>
    <w:rsid w:val="002B5A3C"/>
    <w:rsid w:val="002C16C2"/>
    <w:rsid w:val="002C208D"/>
    <w:rsid w:val="002C6658"/>
    <w:rsid w:val="002D1331"/>
    <w:rsid w:val="002D205C"/>
    <w:rsid w:val="002D6718"/>
    <w:rsid w:val="002D7268"/>
    <w:rsid w:val="002E0ADF"/>
    <w:rsid w:val="002E105A"/>
    <w:rsid w:val="002E2A33"/>
    <w:rsid w:val="002E4946"/>
    <w:rsid w:val="002E5919"/>
    <w:rsid w:val="002F3845"/>
    <w:rsid w:val="002F3BBE"/>
    <w:rsid w:val="002F4097"/>
    <w:rsid w:val="002F65A4"/>
    <w:rsid w:val="003029F4"/>
    <w:rsid w:val="00305E08"/>
    <w:rsid w:val="0031464E"/>
    <w:rsid w:val="0031486E"/>
    <w:rsid w:val="00316154"/>
    <w:rsid w:val="00321987"/>
    <w:rsid w:val="0032425C"/>
    <w:rsid w:val="00325775"/>
    <w:rsid w:val="00326BAE"/>
    <w:rsid w:val="003276D5"/>
    <w:rsid w:val="00331B4F"/>
    <w:rsid w:val="003324E1"/>
    <w:rsid w:val="00337AF6"/>
    <w:rsid w:val="00337F96"/>
    <w:rsid w:val="003432DA"/>
    <w:rsid w:val="00345056"/>
    <w:rsid w:val="00350337"/>
    <w:rsid w:val="0035207A"/>
    <w:rsid w:val="00354FAD"/>
    <w:rsid w:val="003573B1"/>
    <w:rsid w:val="00357932"/>
    <w:rsid w:val="003603CB"/>
    <w:rsid w:val="003612AA"/>
    <w:rsid w:val="003621A6"/>
    <w:rsid w:val="00365F13"/>
    <w:rsid w:val="00367A25"/>
    <w:rsid w:val="00372EF0"/>
    <w:rsid w:val="00373CCC"/>
    <w:rsid w:val="00377BD4"/>
    <w:rsid w:val="00381616"/>
    <w:rsid w:val="00381AC6"/>
    <w:rsid w:val="00381B5C"/>
    <w:rsid w:val="003858D9"/>
    <w:rsid w:val="0038680F"/>
    <w:rsid w:val="00390098"/>
    <w:rsid w:val="0039343D"/>
    <w:rsid w:val="00393B37"/>
    <w:rsid w:val="00394374"/>
    <w:rsid w:val="003A0599"/>
    <w:rsid w:val="003A0A22"/>
    <w:rsid w:val="003A2387"/>
    <w:rsid w:val="003A5113"/>
    <w:rsid w:val="003A5486"/>
    <w:rsid w:val="003A6C37"/>
    <w:rsid w:val="003B08D3"/>
    <w:rsid w:val="003B2E8E"/>
    <w:rsid w:val="003B41E7"/>
    <w:rsid w:val="003B6060"/>
    <w:rsid w:val="003B673F"/>
    <w:rsid w:val="003C0202"/>
    <w:rsid w:val="003C17E7"/>
    <w:rsid w:val="003C25C4"/>
    <w:rsid w:val="003C2D15"/>
    <w:rsid w:val="003C4961"/>
    <w:rsid w:val="003C7336"/>
    <w:rsid w:val="003C7C1C"/>
    <w:rsid w:val="003D119C"/>
    <w:rsid w:val="003D2A2F"/>
    <w:rsid w:val="003D3D59"/>
    <w:rsid w:val="003E151B"/>
    <w:rsid w:val="003E63D5"/>
    <w:rsid w:val="003F2FF5"/>
    <w:rsid w:val="00401FB3"/>
    <w:rsid w:val="004034D3"/>
    <w:rsid w:val="00404272"/>
    <w:rsid w:val="00405445"/>
    <w:rsid w:val="004066DF"/>
    <w:rsid w:val="00412662"/>
    <w:rsid w:val="004138EA"/>
    <w:rsid w:val="00416122"/>
    <w:rsid w:val="004170CF"/>
    <w:rsid w:val="00420614"/>
    <w:rsid w:val="00420EC7"/>
    <w:rsid w:val="00421447"/>
    <w:rsid w:val="00421F4D"/>
    <w:rsid w:val="00422404"/>
    <w:rsid w:val="00423CA1"/>
    <w:rsid w:val="00424545"/>
    <w:rsid w:val="00424FB6"/>
    <w:rsid w:val="004260A6"/>
    <w:rsid w:val="00436768"/>
    <w:rsid w:val="00443521"/>
    <w:rsid w:val="00443EF2"/>
    <w:rsid w:val="0044458C"/>
    <w:rsid w:val="00444644"/>
    <w:rsid w:val="004509AC"/>
    <w:rsid w:val="00452054"/>
    <w:rsid w:val="00454ED8"/>
    <w:rsid w:val="004551F5"/>
    <w:rsid w:val="004577C8"/>
    <w:rsid w:val="00460CF0"/>
    <w:rsid w:val="0046120D"/>
    <w:rsid w:val="004622D4"/>
    <w:rsid w:val="00462745"/>
    <w:rsid w:val="00467FA4"/>
    <w:rsid w:val="00471F88"/>
    <w:rsid w:val="00475DD4"/>
    <w:rsid w:val="004820C5"/>
    <w:rsid w:val="004858E2"/>
    <w:rsid w:val="0049238B"/>
    <w:rsid w:val="004925F1"/>
    <w:rsid w:val="00495B1A"/>
    <w:rsid w:val="004A331A"/>
    <w:rsid w:val="004A36D4"/>
    <w:rsid w:val="004A707A"/>
    <w:rsid w:val="004B1634"/>
    <w:rsid w:val="004B19E0"/>
    <w:rsid w:val="004B463C"/>
    <w:rsid w:val="004B56FA"/>
    <w:rsid w:val="004B6D7E"/>
    <w:rsid w:val="004C002A"/>
    <w:rsid w:val="004C0E47"/>
    <w:rsid w:val="004C190B"/>
    <w:rsid w:val="004D013A"/>
    <w:rsid w:val="004D0A15"/>
    <w:rsid w:val="004D10B1"/>
    <w:rsid w:val="004D3370"/>
    <w:rsid w:val="004D54C6"/>
    <w:rsid w:val="004E3254"/>
    <w:rsid w:val="004E4E5B"/>
    <w:rsid w:val="004F4906"/>
    <w:rsid w:val="004F4C12"/>
    <w:rsid w:val="004F69F0"/>
    <w:rsid w:val="0050244E"/>
    <w:rsid w:val="00506764"/>
    <w:rsid w:val="00507198"/>
    <w:rsid w:val="0050765D"/>
    <w:rsid w:val="00517A98"/>
    <w:rsid w:val="00517D76"/>
    <w:rsid w:val="00517FB1"/>
    <w:rsid w:val="00520430"/>
    <w:rsid w:val="0052088B"/>
    <w:rsid w:val="00526CD6"/>
    <w:rsid w:val="00526F92"/>
    <w:rsid w:val="005341B5"/>
    <w:rsid w:val="00535540"/>
    <w:rsid w:val="00536850"/>
    <w:rsid w:val="005372B7"/>
    <w:rsid w:val="00544DF8"/>
    <w:rsid w:val="00550D20"/>
    <w:rsid w:val="00551943"/>
    <w:rsid w:val="00553180"/>
    <w:rsid w:val="00553CBA"/>
    <w:rsid w:val="0055410C"/>
    <w:rsid w:val="0055434F"/>
    <w:rsid w:val="005547F6"/>
    <w:rsid w:val="005553D4"/>
    <w:rsid w:val="0055556B"/>
    <w:rsid w:val="0056496A"/>
    <w:rsid w:val="00564C0C"/>
    <w:rsid w:val="0056709D"/>
    <w:rsid w:val="005677E9"/>
    <w:rsid w:val="00567DA9"/>
    <w:rsid w:val="00573065"/>
    <w:rsid w:val="00574250"/>
    <w:rsid w:val="00574493"/>
    <w:rsid w:val="00580295"/>
    <w:rsid w:val="00580C11"/>
    <w:rsid w:val="00584806"/>
    <w:rsid w:val="00592345"/>
    <w:rsid w:val="005A0338"/>
    <w:rsid w:val="005A230E"/>
    <w:rsid w:val="005A2A65"/>
    <w:rsid w:val="005A555C"/>
    <w:rsid w:val="005A6340"/>
    <w:rsid w:val="005A734C"/>
    <w:rsid w:val="005B31D6"/>
    <w:rsid w:val="005C0B5F"/>
    <w:rsid w:val="005C0E7E"/>
    <w:rsid w:val="005C578D"/>
    <w:rsid w:val="005D0E8C"/>
    <w:rsid w:val="005D5831"/>
    <w:rsid w:val="005D5BF9"/>
    <w:rsid w:val="005F1809"/>
    <w:rsid w:val="005F2346"/>
    <w:rsid w:val="005F6064"/>
    <w:rsid w:val="005F6A69"/>
    <w:rsid w:val="0060336E"/>
    <w:rsid w:val="00607A2B"/>
    <w:rsid w:val="006149E4"/>
    <w:rsid w:val="006159C5"/>
    <w:rsid w:val="00616E67"/>
    <w:rsid w:val="00617A94"/>
    <w:rsid w:val="00621B28"/>
    <w:rsid w:val="00624529"/>
    <w:rsid w:val="0062459E"/>
    <w:rsid w:val="00624E78"/>
    <w:rsid w:val="00626777"/>
    <w:rsid w:val="00635AB1"/>
    <w:rsid w:val="00636D97"/>
    <w:rsid w:val="006415E6"/>
    <w:rsid w:val="006416C5"/>
    <w:rsid w:val="00641D23"/>
    <w:rsid w:val="00652AE0"/>
    <w:rsid w:val="00655438"/>
    <w:rsid w:val="0065665E"/>
    <w:rsid w:val="00662699"/>
    <w:rsid w:val="006635A7"/>
    <w:rsid w:val="0066674C"/>
    <w:rsid w:val="0067235C"/>
    <w:rsid w:val="00672C6D"/>
    <w:rsid w:val="00673D14"/>
    <w:rsid w:val="0067610E"/>
    <w:rsid w:val="0068066D"/>
    <w:rsid w:val="00681C8D"/>
    <w:rsid w:val="00683697"/>
    <w:rsid w:val="0068460E"/>
    <w:rsid w:val="00686346"/>
    <w:rsid w:val="006922B1"/>
    <w:rsid w:val="00694505"/>
    <w:rsid w:val="006A1742"/>
    <w:rsid w:val="006A5641"/>
    <w:rsid w:val="006A5642"/>
    <w:rsid w:val="006A7024"/>
    <w:rsid w:val="006A7B2D"/>
    <w:rsid w:val="006B1E50"/>
    <w:rsid w:val="006B4B63"/>
    <w:rsid w:val="006B5326"/>
    <w:rsid w:val="006C650F"/>
    <w:rsid w:val="006C6C4D"/>
    <w:rsid w:val="006D07F6"/>
    <w:rsid w:val="006D199A"/>
    <w:rsid w:val="006D1FF8"/>
    <w:rsid w:val="006E1814"/>
    <w:rsid w:val="006E2820"/>
    <w:rsid w:val="006E61A7"/>
    <w:rsid w:val="006E67B6"/>
    <w:rsid w:val="006E736D"/>
    <w:rsid w:val="006F19C3"/>
    <w:rsid w:val="006F35F7"/>
    <w:rsid w:val="006F51B3"/>
    <w:rsid w:val="006F6273"/>
    <w:rsid w:val="006F74B9"/>
    <w:rsid w:val="00703A90"/>
    <w:rsid w:val="00707FDD"/>
    <w:rsid w:val="007100A6"/>
    <w:rsid w:val="00710D11"/>
    <w:rsid w:val="00712445"/>
    <w:rsid w:val="007154EF"/>
    <w:rsid w:val="007215AF"/>
    <w:rsid w:val="00721747"/>
    <w:rsid w:val="0072620E"/>
    <w:rsid w:val="00736C20"/>
    <w:rsid w:val="00741226"/>
    <w:rsid w:val="0074184F"/>
    <w:rsid w:val="00743FA9"/>
    <w:rsid w:val="00746391"/>
    <w:rsid w:val="00751F20"/>
    <w:rsid w:val="00756ADC"/>
    <w:rsid w:val="00760A4E"/>
    <w:rsid w:val="0076155B"/>
    <w:rsid w:val="00762DDA"/>
    <w:rsid w:val="0076398E"/>
    <w:rsid w:val="00763E86"/>
    <w:rsid w:val="007652D4"/>
    <w:rsid w:val="00765AC5"/>
    <w:rsid w:val="00765CCD"/>
    <w:rsid w:val="007665EF"/>
    <w:rsid w:val="00766DBC"/>
    <w:rsid w:val="007702BC"/>
    <w:rsid w:val="0077288F"/>
    <w:rsid w:val="00774D65"/>
    <w:rsid w:val="00775B98"/>
    <w:rsid w:val="007811F1"/>
    <w:rsid w:val="00782EDA"/>
    <w:rsid w:val="00787F67"/>
    <w:rsid w:val="00793CDB"/>
    <w:rsid w:val="0079521E"/>
    <w:rsid w:val="007A16AC"/>
    <w:rsid w:val="007A17C6"/>
    <w:rsid w:val="007A4715"/>
    <w:rsid w:val="007A4BF1"/>
    <w:rsid w:val="007A7043"/>
    <w:rsid w:val="007A7430"/>
    <w:rsid w:val="007A7A29"/>
    <w:rsid w:val="007B412D"/>
    <w:rsid w:val="007B4207"/>
    <w:rsid w:val="007B452B"/>
    <w:rsid w:val="007B5EEE"/>
    <w:rsid w:val="007C3602"/>
    <w:rsid w:val="007C3628"/>
    <w:rsid w:val="007C5B1B"/>
    <w:rsid w:val="007D1B9F"/>
    <w:rsid w:val="007D4732"/>
    <w:rsid w:val="007D7397"/>
    <w:rsid w:val="007E2A76"/>
    <w:rsid w:val="007E5C5B"/>
    <w:rsid w:val="007E669E"/>
    <w:rsid w:val="007E7A0E"/>
    <w:rsid w:val="00803A16"/>
    <w:rsid w:val="0080611B"/>
    <w:rsid w:val="008072C3"/>
    <w:rsid w:val="0081200D"/>
    <w:rsid w:val="00812D17"/>
    <w:rsid w:val="00816F31"/>
    <w:rsid w:val="00823C80"/>
    <w:rsid w:val="00823F40"/>
    <w:rsid w:val="008247C9"/>
    <w:rsid w:val="00825B7D"/>
    <w:rsid w:val="00827E68"/>
    <w:rsid w:val="00835FAB"/>
    <w:rsid w:val="00836581"/>
    <w:rsid w:val="008375B5"/>
    <w:rsid w:val="00841230"/>
    <w:rsid w:val="008416DC"/>
    <w:rsid w:val="00842E90"/>
    <w:rsid w:val="00843111"/>
    <w:rsid w:val="00844677"/>
    <w:rsid w:val="00852CE3"/>
    <w:rsid w:val="00853BBA"/>
    <w:rsid w:val="00854453"/>
    <w:rsid w:val="008549EE"/>
    <w:rsid w:val="00854CB3"/>
    <w:rsid w:val="008553E7"/>
    <w:rsid w:val="0085576A"/>
    <w:rsid w:val="00857A66"/>
    <w:rsid w:val="00860ED7"/>
    <w:rsid w:val="00862355"/>
    <w:rsid w:val="00863AA9"/>
    <w:rsid w:val="00863BCE"/>
    <w:rsid w:val="00864D28"/>
    <w:rsid w:val="00866020"/>
    <w:rsid w:val="008670AB"/>
    <w:rsid w:val="00871C64"/>
    <w:rsid w:val="00874654"/>
    <w:rsid w:val="00875CB0"/>
    <w:rsid w:val="008762C1"/>
    <w:rsid w:val="0087663B"/>
    <w:rsid w:val="00885BB5"/>
    <w:rsid w:val="00886058"/>
    <w:rsid w:val="0088645A"/>
    <w:rsid w:val="00893848"/>
    <w:rsid w:val="008A0D86"/>
    <w:rsid w:val="008A3AAA"/>
    <w:rsid w:val="008A6AD1"/>
    <w:rsid w:val="008B0227"/>
    <w:rsid w:val="008B177B"/>
    <w:rsid w:val="008B3808"/>
    <w:rsid w:val="008B5AF9"/>
    <w:rsid w:val="008B7F81"/>
    <w:rsid w:val="008C12D9"/>
    <w:rsid w:val="008C1F04"/>
    <w:rsid w:val="008C279B"/>
    <w:rsid w:val="008D1A16"/>
    <w:rsid w:val="008D3194"/>
    <w:rsid w:val="008D5744"/>
    <w:rsid w:val="008E0120"/>
    <w:rsid w:val="008E03C2"/>
    <w:rsid w:val="008E058B"/>
    <w:rsid w:val="008E05D7"/>
    <w:rsid w:val="008E0D6B"/>
    <w:rsid w:val="008E277E"/>
    <w:rsid w:val="008E5328"/>
    <w:rsid w:val="008E79FD"/>
    <w:rsid w:val="008F1633"/>
    <w:rsid w:val="008F5C24"/>
    <w:rsid w:val="008F72F5"/>
    <w:rsid w:val="00900205"/>
    <w:rsid w:val="00900619"/>
    <w:rsid w:val="009032E5"/>
    <w:rsid w:val="00903B16"/>
    <w:rsid w:val="00904B9C"/>
    <w:rsid w:val="009056F4"/>
    <w:rsid w:val="00905758"/>
    <w:rsid w:val="00906257"/>
    <w:rsid w:val="00906F91"/>
    <w:rsid w:val="0091102F"/>
    <w:rsid w:val="00911654"/>
    <w:rsid w:val="009132D2"/>
    <w:rsid w:val="0091494B"/>
    <w:rsid w:val="00917910"/>
    <w:rsid w:val="0092304C"/>
    <w:rsid w:val="00923B67"/>
    <w:rsid w:val="0092527C"/>
    <w:rsid w:val="009305F2"/>
    <w:rsid w:val="00937010"/>
    <w:rsid w:val="009375EA"/>
    <w:rsid w:val="00943681"/>
    <w:rsid w:val="00945C28"/>
    <w:rsid w:val="00955E06"/>
    <w:rsid w:val="0095642C"/>
    <w:rsid w:val="00965DA0"/>
    <w:rsid w:val="00966017"/>
    <w:rsid w:val="00972A4E"/>
    <w:rsid w:val="00973B0C"/>
    <w:rsid w:val="00977DA7"/>
    <w:rsid w:val="009820AC"/>
    <w:rsid w:val="00984B94"/>
    <w:rsid w:val="00984F40"/>
    <w:rsid w:val="00986387"/>
    <w:rsid w:val="009901FC"/>
    <w:rsid w:val="009903DB"/>
    <w:rsid w:val="00991EC7"/>
    <w:rsid w:val="009925C0"/>
    <w:rsid w:val="00992D29"/>
    <w:rsid w:val="00993689"/>
    <w:rsid w:val="009976EF"/>
    <w:rsid w:val="009A33EE"/>
    <w:rsid w:val="009A340C"/>
    <w:rsid w:val="009A541C"/>
    <w:rsid w:val="009A6FDE"/>
    <w:rsid w:val="009A7B58"/>
    <w:rsid w:val="009B2148"/>
    <w:rsid w:val="009B276C"/>
    <w:rsid w:val="009B3724"/>
    <w:rsid w:val="009B5CE1"/>
    <w:rsid w:val="009C037A"/>
    <w:rsid w:val="009C2F1F"/>
    <w:rsid w:val="009C45BB"/>
    <w:rsid w:val="009C6DA0"/>
    <w:rsid w:val="009C717F"/>
    <w:rsid w:val="009D47A8"/>
    <w:rsid w:val="009D5779"/>
    <w:rsid w:val="009D73C7"/>
    <w:rsid w:val="009F4101"/>
    <w:rsid w:val="009F675F"/>
    <w:rsid w:val="009F7397"/>
    <w:rsid w:val="00A028F3"/>
    <w:rsid w:val="00A0692B"/>
    <w:rsid w:val="00A1186B"/>
    <w:rsid w:val="00A128B2"/>
    <w:rsid w:val="00A1340F"/>
    <w:rsid w:val="00A1366B"/>
    <w:rsid w:val="00A1525C"/>
    <w:rsid w:val="00A1547E"/>
    <w:rsid w:val="00A171A6"/>
    <w:rsid w:val="00A2359D"/>
    <w:rsid w:val="00A24211"/>
    <w:rsid w:val="00A2514A"/>
    <w:rsid w:val="00A25698"/>
    <w:rsid w:val="00A3388E"/>
    <w:rsid w:val="00A3489B"/>
    <w:rsid w:val="00A34DE0"/>
    <w:rsid w:val="00A40DA7"/>
    <w:rsid w:val="00A41741"/>
    <w:rsid w:val="00A433B5"/>
    <w:rsid w:val="00A47EBB"/>
    <w:rsid w:val="00A55066"/>
    <w:rsid w:val="00A56281"/>
    <w:rsid w:val="00A572A3"/>
    <w:rsid w:val="00A60DEF"/>
    <w:rsid w:val="00A618CA"/>
    <w:rsid w:val="00A6360B"/>
    <w:rsid w:val="00A643E5"/>
    <w:rsid w:val="00A652C8"/>
    <w:rsid w:val="00A71A60"/>
    <w:rsid w:val="00A73BC7"/>
    <w:rsid w:val="00A756B4"/>
    <w:rsid w:val="00A806E5"/>
    <w:rsid w:val="00A82397"/>
    <w:rsid w:val="00A839D5"/>
    <w:rsid w:val="00A840C8"/>
    <w:rsid w:val="00A85565"/>
    <w:rsid w:val="00A9098D"/>
    <w:rsid w:val="00A91F0C"/>
    <w:rsid w:val="00A91FA7"/>
    <w:rsid w:val="00A9325C"/>
    <w:rsid w:val="00A963C4"/>
    <w:rsid w:val="00AA1A64"/>
    <w:rsid w:val="00AA2871"/>
    <w:rsid w:val="00AA6FCC"/>
    <w:rsid w:val="00AA78AF"/>
    <w:rsid w:val="00AC0BF8"/>
    <w:rsid w:val="00AC3B26"/>
    <w:rsid w:val="00AC6ACE"/>
    <w:rsid w:val="00AD18A9"/>
    <w:rsid w:val="00AD27A7"/>
    <w:rsid w:val="00AD531E"/>
    <w:rsid w:val="00AD54C1"/>
    <w:rsid w:val="00AD595A"/>
    <w:rsid w:val="00AE0BD8"/>
    <w:rsid w:val="00AE0C41"/>
    <w:rsid w:val="00AE20ED"/>
    <w:rsid w:val="00AE2C03"/>
    <w:rsid w:val="00AE42E4"/>
    <w:rsid w:val="00AE51DB"/>
    <w:rsid w:val="00AE62E0"/>
    <w:rsid w:val="00AE6A62"/>
    <w:rsid w:val="00AF2DA5"/>
    <w:rsid w:val="00B03D10"/>
    <w:rsid w:val="00B049DA"/>
    <w:rsid w:val="00B06254"/>
    <w:rsid w:val="00B12262"/>
    <w:rsid w:val="00B1573F"/>
    <w:rsid w:val="00B15FD5"/>
    <w:rsid w:val="00B23DCE"/>
    <w:rsid w:val="00B25902"/>
    <w:rsid w:val="00B37BBF"/>
    <w:rsid w:val="00B40178"/>
    <w:rsid w:val="00B4112D"/>
    <w:rsid w:val="00B46D8E"/>
    <w:rsid w:val="00B46FCE"/>
    <w:rsid w:val="00B51EF7"/>
    <w:rsid w:val="00B5399C"/>
    <w:rsid w:val="00B56AB7"/>
    <w:rsid w:val="00B60B7A"/>
    <w:rsid w:val="00B62335"/>
    <w:rsid w:val="00B63F1A"/>
    <w:rsid w:val="00B63FAB"/>
    <w:rsid w:val="00B67577"/>
    <w:rsid w:val="00B70C78"/>
    <w:rsid w:val="00B7145D"/>
    <w:rsid w:val="00B7233D"/>
    <w:rsid w:val="00B742D2"/>
    <w:rsid w:val="00B7520F"/>
    <w:rsid w:val="00B7697B"/>
    <w:rsid w:val="00B8412F"/>
    <w:rsid w:val="00B85524"/>
    <w:rsid w:val="00B94740"/>
    <w:rsid w:val="00B94C4D"/>
    <w:rsid w:val="00BA10B6"/>
    <w:rsid w:val="00BA244C"/>
    <w:rsid w:val="00BA5910"/>
    <w:rsid w:val="00BB57AF"/>
    <w:rsid w:val="00BC27A7"/>
    <w:rsid w:val="00BC3706"/>
    <w:rsid w:val="00BC4750"/>
    <w:rsid w:val="00BD1C46"/>
    <w:rsid w:val="00BD2950"/>
    <w:rsid w:val="00BD39E8"/>
    <w:rsid w:val="00BD727C"/>
    <w:rsid w:val="00BE3359"/>
    <w:rsid w:val="00BE5A7A"/>
    <w:rsid w:val="00BF0E57"/>
    <w:rsid w:val="00BF1E22"/>
    <w:rsid w:val="00BF2673"/>
    <w:rsid w:val="00BF2A7A"/>
    <w:rsid w:val="00BF38E6"/>
    <w:rsid w:val="00BF69BC"/>
    <w:rsid w:val="00BF78BA"/>
    <w:rsid w:val="00C000DC"/>
    <w:rsid w:val="00C00D46"/>
    <w:rsid w:val="00C05ADB"/>
    <w:rsid w:val="00C1115B"/>
    <w:rsid w:val="00C22925"/>
    <w:rsid w:val="00C23CA3"/>
    <w:rsid w:val="00C318DF"/>
    <w:rsid w:val="00C329CC"/>
    <w:rsid w:val="00C33902"/>
    <w:rsid w:val="00C34423"/>
    <w:rsid w:val="00C34C99"/>
    <w:rsid w:val="00C36579"/>
    <w:rsid w:val="00C44CD4"/>
    <w:rsid w:val="00C46486"/>
    <w:rsid w:val="00C4668D"/>
    <w:rsid w:val="00C5362E"/>
    <w:rsid w:val="00C540D2"/>
    <w:rsid w:val="00C54DB3"/>
    <w:rsid w:val="00C62A99"/>
    <w:rsid w:val="00C65492"/>
    <w:rsid w:val="00C763E9"/>
    <w:rsid w:val="00C77E68"/>
    <w:rsid w:val="00C82721"/>
    <w:rsid w:val="00C8300E"/>
    <w:rsid w:val="00C851CC"/>
    <w:rsid w:val="00C86561"/>
    <w:rsid w:val="00C87085"/>
    <w:rsid w:val="00C91387"/>
    <w:rsid w:val="00C91E2C"/>
    <w:rsid w:val="00C961D6"/>
    <w:rsid w:val="00CA0769"/>
    <w:rsid w:val="00CA159D"/>
    <w:rsid w:val="00CA3DC9"/>
    <w:rsid w:val="00CA5A09"/>
    <w:rsid w:val="00CB1804"/>
    <w:rsid w:val="00CB2709"/>
    <w:rsid w:val="00CB3EDE"/>
    <w:rsid w:val="00CB4281"/>
    <w:rsid w:val="00CC1E1B"/>
    <w:rsid w:val="00CD0BC5"/>
    <w:rsid w:val="00CD1F3D"/>
    <w:rsid w:val="00CD2E65"/>
    <w:rsid w:val="00CD5498"/>
    <w:rsid w:val="00CD6C2D"/>
    <w:rsid w:val="00CD6DBA"/>
    <w:rsid w:val="00CD7971"/>
    <w:rsid w:val="00CE0537"/>
    <w:rsid w:val="00CE5668"/>
    <w:rsid w:val="00CE7CF2"/>
    <w:rsid w:val="00CF3F76"/>
    <w:rsid w:val="00CF72AD"/>
    <w:rsid w:val="00D05A3F"/>
    <w:rsid w:val="00D07650"/>
    <w:rsid w:val="00D103F1"/>
    <w:rsid w:val="00D123B3"/>
    <w:rsid w:val="00D1268F"/>
    <w:rsid w:val="00D15B76"/>
    <w:rsid w:val="00D23A9B"/>
    <w:rsid w:val="00D23FE8"/>
    <w:rsid w:val="00D301AE"/>
    <w:rsid w:val="00D31083"/>
    <w:rsid w:val="00D32673"/>
    <w:rsid w:val="00D36F8C"/>
    <w:rsid w:val="00D37019"/>
    <w:rsid w:val="00D419EA"/>
    <w:rsid w:val="00D45371"/>
    <w:rsid w:val="00D47A0F"/>
    <w:rsid w:val="00D5105F"/>
    <w:rsid w:val="00D521FF"/>
    <w:rsid w:val="00D53403"/>
    <w:rsid w:val="00D572FE"/>
    <w:rsid w:val="00D60022"/>
    <w:rsid w:val="00D6032C"/>
    <w:rsid w:val="00D65C65"/>
    <w:rsid w:val="00D66E5C"/>
    <w:rsid w:val="00D73E12"/>
    <w:rsid w:val="00D76A30"/>
    <w:rsid w:val="00D83109"/>
    <w:rsid w:val="00D84BC0"/>
    <w:rsid w:val="00D857D2"/>
    <w:rsid w:val="00D85F00"/>
    <w:rsid w:val="00D85F2C"/>
    <w:rsid w:val="00D87AE1"/>
    <w:rsid w:val="00D9145E"/>
    <w:rsid w:val="00D951D3"/>
    <w:rsid w:val="00D95BBE"/>
    <w:rsid w:val="00DA1D0D"/>
    <w:rsid w:val="00DA668F"/>
    <w:rsid w:val="00DA689D"/>
    <w:rsid w:val="00DB0652"/>
    <w:rsid w:val="00DB10D7"/>
    <w:rsid w:val="00DB7921"/>
    <w:rsid w:val="00DC1FE7"/>
    <w:rsid w:val="00DC38F8"/>
    <w:rsid w:val="00DC46B4"/>
    <w:rsid w:val="00DC6625"/>
    <w:rsid w:val="00DC748F"/>
    <w:rsid w:val="00DD2B6B"/>
    <w:rsid w:val="00DE0FC7"/>
    <w:rsid w:val="00DE5976"/>
    <w:rsid w:val="00DE6D7B"/>
    <w:rsid w:val="00DE7F97"/>
    <w:rsid w:val="00DF086E"/>
    <w:rsid w:val="00DF2688"/>
    <w:rsid w:val="00DF350B"/>
    <w:rsid w:val="00DF6D4B"/>
    <w:rsid w:val="00E02A27"/>
    <w:rsid w:val="00E03EC3"/>
    <w:rsid w:val="00E13B2A"/>
    <w:rsid w:val="00E17BFD"/>
    <w:rsid w:val="00E207CD"/>
    <w:rsid w:val="00E210AD"/>
    <w:rsid w:val="00E23733"/>
    <w:rsid w:val="00E254E7"/>
    <w:rsid w:val="00E33E3F"/>
    <w:rsid w:val="00E34271"/>
    <w:rsid w:val="00E40C9B"/>
    <w:rsid w:val="00E41422"/>
    <w:rsid w:val="00E44A8E"/>
    <w:rsid w:val="00E45EDB"/>
    <w:rsid w:val="00E4728C"/>
    <w:rsid w:val="00E50E48"/>
    <w:rsid w:val="00E51E42"/>
    <w:rsid w:val="00E52EFF"/>
    <w:rsid w:val="00E6665C"/>
    <w:rsid w:val="00E67A47"/>
    <w:rsid w:val="00E70396"/>
    <w:rsid w:val="00E70540"/>
    <w:rsid w:val="00E71A28"/>
    <w:rsid w:val="00E72AE5"/>
    <w:rsid w:val="00E73035"/>
    <w:rsid w:val="00E738FC"/>
    <w:rsid w:val="00E75E26"/>
    <w:rsid w:val="00E77BFD"/>
    <w:rsid w:val="00E81B39"/>
    <w:rsid w:val="00E86AB4"/>
    <w:rsid w:val="00E91C7B"/>
    <w:rsid w:val="00E92DAF"/>
    <w:rsid w:val="00E946DA"/>
    <w:rsid w:val="00E9546C"/>
    <w:rsid w:val="00EA491E"/>
    <w:rsid w:val="00EA7FE9"/>
    <w:rsid w:val="00EB294D"/>
    <w:rsid w:val="00EB2FD5"/>
    <w:rsid w:val="00EB6DCB"/>
    <w:rsid w:val="00EC0529"/>
    <w:rsid w:val="00ED1F5C"/>
    <w:rsid w:val="00ED55EB"/>
    <w:rsid w:val="00ED5ABC"/>
    <w:rsid w:val="00EE5CCA"/>
    <w:rsid w:val="00EF142D"/>
    <w:rsid w:val="00EF2850"/>
    <w:rsid w:val="00EF3970"/>
    <w:rsid w:val="00F0222D"/>
    <w:rsid w:val="00F05549"/>
    <w:rsid w:val="00F072BC"/>
    <w:rsid w:val="00F07842"/>
    <w:rsid w:val="00F10227"/>
    <w:rsid w:val="00F14C73"/>
    <w:rsid w:val="00F34566"/>
    <w:rsid w:val="00F35A54"/>
    <w:rsid w:val="00F40B50"/>
    <w:rsid w:val="00F4179F"/>
    <w:rsid w:val="00F4208B"/>
    <w:rsid w:val="00F4302D"/>
    <w:rsid w:val="00F46465"/>
    <w:rsid w:val="00F4735E"/>
    <w:rsid w:val="00F571FE"/>
    <w:rsid w:val="00F6082D"/>
    <w:rsid w:val="00F6178B"/>
    <w:rsid w:val="00F64D6B"/>
    <w:rsid w:val="00F72295"/>
    <w:rsid w:val="00F840D9"/>
    <w:rsid w:val="00F8469D"/>
    <w:rsid w:val="00F84A46"/>
    <w:rsid w:val="00F85AB2"/>
    <w:rsid w:val="00F903DA"/>
    <w:rsid w:val="00F90BB4"/>
    <w:rsid w:val="00F94555"/>
    <w:rsid w:val="00FA14BE"/>
    <w:rsid w:val="00FA23DB"/>
    <w:rsid w:val="00FA7109"/>
    <w:rsid w:val="00FA794D"/>
    <w:rsid w:val="00FB1709"/>
    <w:rsid w:val="00FB7CDE"/>
    <w:rsid w:val="00FC3A8B"/>
    <w:rsid w:val="00FD3F2D"/>
    <w:rsid w:val="00FD6420"/>
    <w:rsid w:val="00FD74AD"/>
    <w:rsid w:val="00FE2E63"/>
    <w:rsid w:val="00FF1D36"/>
    <w:rsid w:val="00FF6154"/>
    <w:rsid w:val="00FF7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A671A"/>
  <w15:chartTrackingRefBased/>
  <w15:docId w15:val="{51C62A75-3007-4649-AEC1-25DA6169A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A69"/>
    <w:pPr>
      <w:spacing w:after="160" w:line="259" w:lineRule="auto"/>
    </w:pPr>
  </w:style>
  <w:style w:type="character" w:default="1" w:styleId="DefaultParagraphFont">
    <w:name w:val="Default Paragraph Font"/>
    <w:uiPriority w:val="1"/>
    <w:semiHidden/>
    <w:unhideWhenUsed/>
    <w:rsid w:val="005F6A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6A69"/>
  </w:style>
  <w:style w:type="paragraph" w:styleId="NormalWeb">
    <w:name w:val="Normal (Web)"/>
    <w:basedOn w:val="Normal"/>
    <w:uiPriority w:val="99"/>
    <w:semiHidden/>
    <w:unhideWhenUsed/>
    <w:rsid w:val="007D1B9F"/>
    <w:pPr>
      <w:spacing w:before="100" w:beforeAutospacing="1" w:after="100" w:afterAutospacing="1"/>
    </w:pPr>
    <w:rPr>
      <w:rFonts w:ascii="Times New Roman" w:eastAsia="Times New Roman" w:hAnsi="Times New Roman" w:cs="Times New Roman"/>
      <w:kern w:val="0"/>
      <w:sz w:val="24"/>
      <w:szCs w:val="24"/>
      <w:lang w:eastAsia="en-IE"/>
      <w14:ligatures w14:val="none"/>
    </w:rPr>
  </w:style>
  <w:style w:type="paragraph" w:styleId="Revision">
    <w:name w:val="Revision"/>
    <w:hidden/>
    <w:uiPriority w:val="99"/>
    <w:semiHidden/>
    <w:rsid w:val="00A1340F"/>
  </w:style>
  <w:style w:type="paragraph" w:styleId="ListParagraph">
    <w:name w:val="List Paragraph"/>
    <w:basedOn w:val="Normal"/>
    <w:uiPriority w:val="34"/>
    <w:qFormat/>
    <w:rsid w:val="004509AC"/>
    <w:pPr>
      <w:ind w:left="720"/>
      <w:contextualSpacing/>
    </w:pPr>
  </w:style>
  <w:style w:type="paragraph" w:customStyle="1" w:styleId="ClandillonBulletLevel1">
    <w:name w:val="Clandillon_Bullet Level 1"/>
    <w:qFormat/>
    <w:rsid w:val="00A128B2"/>
    <w:pPr>
      <w:numPr>
        <w:numId w:val="5"/>
      </w:numPr>
      <w:spacing w:before="120" w:after="120"/>
      <w:ind w:left="357" w:hanging="357"/>
      <w:jc w:val="both"/>
    </w:pPr>
    <w:rPr>
      <w:rFonts w:ascii="Arial" w:hAnsi="Arial"/>
      <w:color w:val="212829"/>
      <w:kern w:val="0"/>
      <w:lang w:val="en-GB"/>
      <w14:ligatures w14:val="none"/>
    </w:rPr>
  </w:style>
  <w:style w:type="paragraph" w:customStyle="1" w:styleId="ClandillonBulletLevel2">
    <w:name w:val="Clandillon_Bullet Level 2"/>
    <w:qFormat/>
    <w:rsid w:val="00A128B2"/>
    <w:pPr>
      <w:numPr>
        <w:ilvl w:val="1"/>
        <w:numId w:val="5"/>
      </w:numPr>
      <w:spacing w:before="120" w:after="120"/>
      <w:ind w:left="714" w:hanging="357"/>
      <w:jc w:val="both"/>
    </w:pPr>
    <w:rPr>
      <w:rFonts w:ascii="Arial" w:hAnsi="Arial"/>
      <w:color w:val="212829"/>
      <w:kern w:val="0"/>
      <w:lang w:val="en-GB"/>
      <w14:ligatures w14:val="none"/>
    </w:rPr>
  </w:style>
  <w:style w:type="paragraph" w:customStyle="1" w:styleId="ClandillonBulletLevel3">
    <w:name w:val="Clandillon_Bullet Level 3"/>
    <w:qFormat/>
    <w:rsid w:val="00A128B2"/>
    <w:pPr>
      <w:numPr>
        <w:ilvl w:val="2"/>
        <w:numId w:val="5"/>
      </w:numPr>
      <w:spacing w:before="120" w:after="120"/>
      <w:ind w:left="1077" w:hanging="357"/>
      <w:jc w:val="both"/>
    </w:pPr>
    <w:rPr>
      <w:rFonts w:ascii="Arial" w:hAnsi="Arial"/>
      <w:color w:val="212829"/>
      <w:kern w:val="0"/>
      <w:lang w:val="en-GB"/>
      <w14:ligatures w14:val="none"/>
    </w:rPr>
  </w:style>
  <w:style w:type="numbering" w:customStyle="1" w:styleId="ClandillonBullets">
    <w:name w:val="Clandillon_Bullets"/>
    <w:uiPriority w:val="99"/>
    <w:rsid w:val="00A128B2"/>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349739">
      <w:bodyDiv w:val="1"/>
      <w:marLeft w:val="0"/>
      <w:marRight w:val="0"/>
      <w:marTop w:val="0"/>
      <w:marBottom w:val="0"/>
      <w:divBdr>
        <w:top w:val="none" w:sz="0" w:space="0" w:color="auto"/>
        <w:left w:val="none" w:sz="0" w:space="0" w:color="auto"/>
        <w:bottom w:val="none" w:sz="0" w:space="0" w:color="auto"/>
        <w:right w:val="none" w:sz="0" w:space="0" w:color="auto"/>
      </w:divBdr>
    </w:div>
    <w:div w:id="849100484">
      <w:bodyDiv w:val="1"/>
      <w:marLeft w:val="0"/>
      <w:marRight w:val="0"/>
      <w:marTop w:val="0"/>
      <w:marBottom w:val="0"/>
      <w:divBdr>
        <w:top w:val="none" w:sz="0" w:space="0" w:color="auto"/>
        <w:left w:val="none" w:sz="0" w:space="0" w:color="auto"/>
        <w:bottom w:val="none" w:sz="0" w:space="0" w:color="auto"/>
        <w:right w:val="none" w:sz="0" w:space="0" w:color="auto"/>
      </w:divBdr>
      <w:divsChild>
        <w:div w:id="758912219">
          <w:marLeft w:val="0"/>
          <w:marRight w:val="0"/>
          <w:marTop w:val="0"/>
          <w:marBottom w:val="0"/>
          <w:divBdr>
            <w:top w:val="none" w:sz="0" w:space="0" w:color="auto"/>
            <w:left w:val="none" w:sz="0" w:space="0" w:color="auto"/>
            <w:bottom w:val="none" w:sz="0" w:space="0" w:color="auto"/>
            <w:right w:val="none" w:sz="0" w:space="0" w:color="auto"/>
          </w:divBdr>
        </w:div>
      </w:divsChild>
    </w:div>
    <w:div w:id="909196958">
      <w:bodyDiv w:val="1"/>
      <w:marLeft w:val="0"/>
      <w:marRight w:val="0"/>
      <w:marTop w:val="0"/>
      <w:marBottom w:val="0"/>
      <w:divBdr>
        <w:top w:val="none" w:sz="0" w:space="0" w:color="auto"/>
        <w:left w:val="none" w:sz="0" w:space="0" w:color="auto"/>
        <w:bottom w:val="none" w:sz="0" w:space="0" w:color="auto"/>
        <w:right w:val="none" w:sz="0" w:space="0" w:color="auto"/>
      </w:divBdr>
      <w:divsChild>
        <w:div w:id="523440374">
          <w:marLeft w:val="0"/>
          <w:marRight w:val="0"/>
          <w:marTop w:val="0"/>
          <w:marBottom w:val="0"/>
          <w:divBdr>
            <w:top w:val="none" w:sz="0" w:space="0" w:color="auto"/>
            <w:left w:val="none" w:sz="0" w:space="0" w:color="auto"/>
            <w:bottom w:val="none" w:sz="0" w:space="0" w:color="auto"/>
            <w:right w:val="none" w:sz="0" w:space="0" w:color="auto"/>
          </w:divBdr>
        </w:div>
      </w:divsChild>
    </w:div>
    <w:div w:id="979265233">
      <w:bodyDiv w:val="1"/>
      <w:marLeft w:val="0"/>
      <w:marRight w:val="0"/>
      <w:marTop w:val="0"/>
      <w:marBottom w:val="0"/>
      <w:divBdr>
        <w:top w:val="none" w:sz="0" w:space="0" w:color="auto"/>
        <w:left w:val="none" w:sz="0" w:space="0" w:color="auto"/>
        <w:bottom w:val="none" w:sz="0" w:space="0" w:color="auto"/>
        <w:right w:val="none" w:sz="0" w:space="0" w:color="auto"/>
      </w:divBdr>
    </w:div>
    <w:div w:id="1468932902">
      <w:bodyDiv w:val="1"/>
      <w:marLeft w:val="0"/>
      <w:marRight w:val="0"/>
      <w:marTop w:val="0"/>
      <w:marBottom w:val="0"/>
      <w:divBdr>
        <w:top w:val="none" w:sz="0" w:space="0" w:color="auto"/>
        <w:left w:val="none" w:sz="0" w:space="0" w:color="auto"/>
        <w:bottom w:val="none" w:sz="0" w:space="0" w:color="auto"/>
        <w:right w:val="none" w:sz="0" w:space="0" w:color="auto"/>
      </w:divBdr>
    </w:div>
    <w:div w:id="1666586175">
      <w:bodyDiv w:val="1"/>
      <w:marLeft w:val="0"/>
      <w:marRight w:val="0"/>
      <w:marTop w:val="0"/>
      <w:marBottom w:val="0"/>
      <w:divBdr>
        <w:top w:val="none" w:sz="0" w:space="0" w:color="auto"/>
        <w:left w:val="none" w:sz="0" w:space="0" w:color="auto"/>
        <w:bottom w:val="none" w:sz="0" w:space="0" w:color="auto"/>
        <w:right w:val="none" w:sz="0" w:space="0" w:color="auto"/>
      </w:divBdr>
      <w:divsChild>
        <w:div w:id="1089734662">
          <w:marLeft w:val="0"/>
          <w:marRight w:val="0"/>
          <w:marTop w:val="0"/>
          <w:marBottom w:val="0"/>
          <w:divBdr>
            <w:top w:val="none" w:sz="0" w:space="0" w:color="auto"/>
            <w:left w:val="none" w:sz="0" w:space="0" w:color="auto"/>
            <w:bottom w:val="none" w:sz="0" w:space="0" w:color="auto"/>
            <w:right w:val="none" w:sz="0" w:space="0" w:color="auto"/>
          </w:divBdr>
        </w:div>
      </w:divsChild>
    </w:div>
    <w:div w:id="1979219041">
      <w:bodyDiv w:val="1"/>
      <w:marLeft w:val="0"/>
      <w:marRight w:val="0"/>
      <w:marTop w:val="0"/>
      <w:marBottom w:val="0"/>
      <w:divBdr>
        <w:top w:val="none" w:sz="0" w:space="0" w:color="auto"/>
        <w:left w:val="none" w:sz="0" w:space="0" w:color="auto"/>
        <w:bottom w:val="none" w:sz="0" w:space="0" w:color="auto"/>
        <w:right w:val="none" w:sz="0" w:space="0" w:color="auto"/>
      </w:divBdr>
      <w:divsChild>
        <w:div w:id="73094450">
          <w:marLeft w:val="0"/>
          <w:marRight w:val="0"/>
          <w:marTop w:val="0"/>
          <w:marBottom w:val="0"/>
          <w:divBdr>
            <w:top w:val="none" w:sz="0" w:space="0" w:color="auto"/>
            <w:left w:val="none" w:sz="0" w:space="0" w:color="auto"/>
            <w:bottom w:val="none" w:sz="0" w:space="0" w:color="auto"/>
            <w:right w:val="none" w:sz="0" w:space="0" w:color="auto"/>
          </w:divBdr>
        </w:div>
      </w:divsChild>
    </w:div>
    <w:div w:id="201873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C2C5A-2E68-48AC-8F0B-932E52FB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9</Pages>
  <Words>4341</Words>
  <Characters>2475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Galway County Council</Company>
  <LinksUpToDate>false</LinksUpToDate>
  <CharactersWithSpaces>2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owe</dc:creator>
  <cp:keywords/>
  <dc:description/>
  <cp:lastModifiedBy>Kasia Garvey</cp:lastModifiedBy>
  <cp:revision>36</cp:revision>
  <cp:lastPrinted>2024-12-05T18:08:00Z</cp:lastPrinted>
  <dcterms:created xsi:type="dcterms:W3CDTF">2024-12-06T14:47:00Z</dcterms:created>
  <dcterms:modified xsi:type="dcterms:W3CDTF">2026-02-23T15:08:00Z</dcterms:modified>
</cp:coreProperties>
</file>